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54464" behindDoc="0" locked="0" layoutInCell="1" allowOverlap="1" wp14:anchorId="62E21B33" wp14:editId="54A97C4A">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53440" behindDoc="0" locked="0" layoutInCell="1" allowOverlap="1" wp14:anchorId="4C8950DA" wp14:editId="051212C1">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55488" behindDoc="0" locked="0" layoutInCell="1" allowOverlap="1" wp14:anchorId="368834DA" wp14:editId="216630DC">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B810C" id="Conector recto 12"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56512" behindDoc="0" locked="0" layoutInCell="1" allowOverlap="1" wp14:anchorId="6496B360" wp14:editId="686D2AFB">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57536" behindDoc="0" locked="0" layoutInCell="1" allowOverlap="1" wp14:anchorId="4ADB7938" wp14:editId="3F16CED4">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58560" behindDoc="0" locked="0" layoutInCell="1" allowOverlap="1" wp14:anchorId="2D6A31F9" wp14:editId="69096737">
                <wp:simplePos x="0" y="0"/>
                <wp:positionH relativeFrom="margin">
                  <wp:posOffset>-586471</wp:posOffset>
                </wp:positionH>
                <wp:positionV relativeFrom="paragraph">
                  <wp:posOffset>-361887</wp:posOffset>
                </wp:positionV>
                <wp:extent cx="6775450" cy="6647632"/>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47632"/>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2pt;margin-top:-28.5pt;width:533.5pt;height:523.4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&#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0EBF7EDD" w:rsidR="001F23C0" w:rsidRPr="008E5192" w:rsidRDefault="008E631C" w:rsidP="00B348EF">
      <w:pPr>
        <w:tabs>
          <w:tab w:val="left" w:pos="3502"/>
        </w:tabs>
      </w:pPr>
      <w:r w:rsidRPr="00907853">
        <w:rPr>
          <w:noProof/>
        </w:rPr>
        <mc:AlternateContent>
          <mc:Choice Requires="wps">
            <w:drawing>
              <wp:anchor distT="0" distB="0" distL="114300" distR="114300" simplePos="0" relativeHeight="251488256" behindDoc="0" locked="0" layoutInCell="1" allowOverlap="1" wp14:anchorId="1F711BCF" wp14:editId="28C99EC5">
                <wp:simplePos x="0" y="0"/>
                <wp:positionH relativeFrom="margin">
                  <wp:posOffset>-676228</wp:posOffset>
                </wp:positionH>
                <wp:positionV relativeFrom="paragraph">
                  <wp:posOffset>4297348</wp:posOffset>
                </wp:positionV>
                <wp:extent cx="6900073" cy="701227"/>
                <wp:effectExtent l="0" t="0" r="0" b="3810"/>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073" cy="7012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0" style="position:absolute;margin-left:-53.25pt;margin-top:338.35pt;width:543.3pt;height:55.2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AB3790">
        <w:rPr>
          <w:noProof/>
        </w:rPr>
        <mc:AlternateContent>
          <mc:Choice Requires="wps">
            <w:drawing>
              <wp:anchor distT="0" distB="0" distL="114300" distR="114300" simplePos="0" relativeHeight="251762688" behindDoc="0" locked="0" layoutInCell="1" allowOverlap="1" wp14:anchorId="0A7E1BD8" wp14:editId="59DCB3B9">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1" type="#_x0000_t202" style="position:absolute;margin-left:356.7pt;margin-top:412.9pt;width:113.25pt;height:10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sidR="00AB3790">
        <w:rPr>
          <w:noProof/>
        </w:rPr>
        <mc:AlternateContent>
          <mc:Choice Requires="wps">
            <w:drawing>
              <wp:anchor distT="0" distB="0" distL="114300" distR="114300" simplePos="0" relativeHeight="251761664" behindDoc="0" locked="0" layoutInCell="1" allowOverlap="1" wp14:anchorId="303D99FF" wp14:editId="02E796FA">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2" type="#_x0000_t202" style="position:absolute;margin-left:183.45pt;margin-top:639.75pt;width:109.5pt;height:10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60640" behindDoc="0" locked="0" layoutInCell="1" allowOverlap="1" wp14:anchorId="5BAB91FF" wp14:editId="0997B556">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3" type="#_x0000_t202" style="position:absolute;margin-left:22.95pt;margin-top:641.25pt;width:96pt;height:1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489280" behindDoc="0" locked="0" layoutInCell="1" allowOverlap="1" wp14:anchorId="2F66B19C" wp14:editId="1C1466C9">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4" type="#_x0000_t202" style="position:absolute;margin-left:-30.6pt;margin-top:447.1pt;width:503.05pt;height:36.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59584" behindDoc="0" locked="0" layoutInCell="1" allowOverlap="1" wp14:anchorId="0AFB7D38" wp14:editId="55B7DC84">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7B00DE">
        <w:br w:type="page"/>
      </w:r>
      <w:r w:rsidR="005E4BDC">
        <w:rPr>
          <w:noProof/>
        </w:rPr>
        <w:lastRenderedPageBreak/>
        <mc:AlternateContent>
          <mc:Choice Requires="wps">
            <w:drawing>
              <wp:inline distT="0" distB="0" distL="0" distR="0" wp14:anchorId="6D7E91EB" wp14:editId="099384B1">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46E03"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63680" behindDoc="0" locked="0" layoutInCell="1" allowOverlap="1" wp14:anchorId="384F9A6A" wp14:editId="7B563617">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60608" behindDoc="0" locked="0" layoutInCell="1" allowOverlap="1" wp14:anchorId="184E4D65" wp14:editId="35660E9C">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1D415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61632" behindDoc="0" locked="0" layoutInCell="1" allowOverlap="1" wp14:anchorId="71B6E335" wp14:editId="274B530F">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CE22BA5" id="Flecha: a la derecha 12" o:spid="_x0000_s1026" type="#_x0000_t13" style="position:absolute;margin-left:604.5pt;margin-top:355.65pt;width:63.2pt;height:36pt;rotation:90;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62656" behindDoc="0" locked="0" layoutInCell="1" allowOverlap="1" wp14:anchorId="36229F89" wp14:editId="0FBE3EDE">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086C29" id="Grupo 15" o:spid="_x0000_s1026" style="position:absolute;margin-left:602.5pt;margin-top:217.45pt;width:67.2pt;height:31.05pt;z-index:251462656;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64704" behindDoc="0" locked="0" layoutInCell="1" allowOverlap="1" wp14:anchorId="18A18FDC" wp14:editId="107E8B04">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65728" behindDoc="0" locked="0" layoutInCell="1" allowOverlap="1" wp14:anchorId="13364190" wp14:editId="61A7CD0D">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6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66752" behindDoc="0" locked="0" layoutInCell="1" allowOverlap="1" wp14:anchorId="30518476" wp14:editId="7D725931">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66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14880" behindDoc="0" locked="0" layoutInCell="1" allowOverlap="1" wp14:anchorId="15127DE4" wp14:editId="26D4951A">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83840" behindDoc="0" locked="0" layoutInCell="1" allowOverlap="1" wp14:anchorId="6498703D" wp14:editId="4468DA4A">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64736" behindDoc="0" locked="0" layoutInCell="1" allowOverlap="1" wp14:anchorId="5965A209" wp14:editId="058B2C8B">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63712" behindDoc="0" locked="0" layoutInCell="1" allowOverlap="1" wp14:anchorId="6C2E222A" wp14:editId="473873F0">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76000" behindDoc="0" locked="0" layoutInCell="1" allowOverlap="1" wp14:anchorId="6A274F2C" wp14:editId="5BC494CE">
                      <wp:simplePos x="0" y="0"/>
                      <wp:positionH relativeFrom="column">
                        <wp:posOffset>-32413</wp:posOffset>
                      </wp:positionH>
                      <wp:positionV relativeFrom="paragraph">
                        <wp:posOffset>37244</wp:posOffset>
                      </wp:positionV>
                      <wp:extent cx="2449002" cy="16668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449002" cy="1666875"/>
                              </a:xfrm>
                              <a:prstGeom prst="rect">
                                <a:avLst/>
                              </a:prstGeom>
                              <a:solidFill>
                                <a:schemeClr val="lt1"/>
                              </a:solidFill>
                              <a:ln w="6350">
                                <a:noFill/>
                              </a:ln>
                            </wps:spPr>
                            <wps:txb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55pt;margin-top:2.95pt;width:192.85pt;height:13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SwIAAIk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" fillcolor="white [3201]" stroked="f" strokeweight=".5pt">
                      <v:textbo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v:textbox>
                    </v:shape>
                  </w:pict>
                </mc:Fallback>
              </mc:AlternateContent>
            </w:r>
          </w:p>
        </w:tc>
        <w:tc>
          <w:tcPr>
            <w:tcW w:w="3434" w:type="dxa"/>
          </w:tcPr>
          <w:p w14:paraId="5DDFC880" w14:textId="487D6184" w:rsidR="00044071" w:rsidRPr="00821654" w:rsidRDefault="00A30EB5" w:rsidP="00C15947">
            <w:pPr>
              <w:pStyle w:val="Ttulo1"/>
              <w:spacing w:before="107"/>
              <w:ind w:right="422"/>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799552" behindDoc="0" locked="0" layoutInCell="1" allowOverlap="1" wp14:anchorId="0E76FCCD" wp14:editId="1F8D7BC7">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65760" behindDoc="0" locked="0" layoutInCell="1" allowOverlap="1" wp14:anchorId="5B039ED1" wp14:editId="11D24C13">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047178C6" w:rsidR="00044071" w:rsidRPr="00C8355C" w:rsidRDefault="00A30EB5" w:rsidP="00044071">
            <w:pPr>
              <w:pStyle w:val="GENOMA"/>
              <w:rPr>
                <w:highlight w:val="cyan"/>
              </w:rPr>
            </w:pPr>
            <w:r w:rsidRPr="00FC3332">
              <w:rPr>
                <w:sz w:val="20"/>
                <w:szCs w:val="20"/>
              </w:rPr>
              <w:t>{</w:t>
            </w:r>
            <w:r w:rsidR="003A7582" w:rsidRPr="00FC3332">
              <w:rPr>
                <w:sz w:val="20"/>
                <w:szCs w:val="20"/>
              </w:rPr>
              <w:t>#</w:t>
            </w:r>
            <w:proofErr w:type="gramStart"/>
            <w:r w:rsidR="00E640A6" w:rsidRPr="00FC3332">
              <w:rPr>
                <w:sz w:val="20"/>
                <w:szCs w:val="20"/>
              </w:rPr>
              <w:t>119478057</w:t>
            </w:r>
            <w:r w:rsidR="003A7582" w:rsidRPr="00FC3332">
              <w:rPr>
                <w:sz w:val="20"/>
                <w:szCs w:val="20"/>
              </w:rPr>
              <w:t>}{</w:t>
            </w:r>
            <w:proofErr w:type="gramEnd"/>
            <w:r w:rsidR="00E640A6" w:rsidRPr="00FC3332">
              <w:rPr>
                <w:sz w:val="20"/>
                <w:szCs w:val="20"/>
              </w:rPr>
              <w:t>interpretation</w:t>
            </w:r>
            <w:r w:rsidRPr="00FC3332">
              <w:rPr>
                <w:sz w:val="20"/>
                <w:szCs w:val="20"/>
              </w:rPr>
              <w:t>}</w:t>
            </w:r>
            <w:r w:rsidR="003A7582" w:rsidRPr="00FC3332">
              <w:rPr>
                <w:sz w:val="20"/>
                <w:szCs w:val="20"/>
              </w:rPr>
              <w:t>{/119478057}</w:t>
            </w:r>
          </w:p>
        </w:tc>
        <w:tc>
          <w:tcPr>
            <w:tcW w:w="3434" w:type="dxa"/>
          </w:tcPr>
          <w:p w14:paraId="78621C23" w14:textId="2944748C" w:rsidR="00044071" w:rsidRPr="00821654" w:rsidRDefault="00A30EB5" w:rsidP="00C15947">
            <w:pPr>
              <w:pStyle w:val="Ttulo1"/>
              <w:spacing w:before="107"/>
              <w:ind w:right="422"/>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69856" behindDoc="0" locked="0" layoutInCell="1" allowOverlap="1" wp14:anchorId="10115B87" wp14:editId="4BBD3304">
                      <wp:simplePos x="0" y="0"/>
                      <wp:positionH relativeFrom="column">
                        <wp:posOffset>-18415</wp:posOffset>
                      </wp:positionH>
                      <wp:positionV relativeFrom="paragraph">
                        <wp:posOffset>436245</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1.45pt;margin-top:34.35pt;width:77.25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66784" behindDoc="0" locked="0" layoutInCell="1" allowOverlap="1" wp14:anchorId="5E2E757F" wp14:editId="345B108C">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3B14C36C" w14:textId="1032E580" w:rsidR="00044071" w:rsidRPr="00962710" w:rsidRDefault="00A30EB5" w:rsidP="00044071">
            <w:pPr>
              <w:pStyle w:val="GENOMA"/>
              <w:rPr>
                <w:sz w:val="20"/>
                <w:szCs w:val="20"/>
              </w:rPr>
            </w:pPr>
            <w:r w:rsidRPr="00FC3332">
              <w:rPr>
                <w:sz w:val="20"/>
                <w:szCs w:val="20"/>
              </w:rPr>
              <w:t>{</w:t>
            </w:r>
            <w:r w:rsidR="003A7582" w:rsidRPr="00FC3332">
              <w:rPr>
                <w:sz w:val="20"/>
                <w:szCs w:val="20"/>
              </w:rPr>
              <w:t>#</w:t>
            </w:r>
            <w:proofErr w:type="gramStart"/>
            <w:r w:rsidR="007C1CF3" w:rsidRPr="00FC3332">
              <w:rPr>
                <w:sz w:val="20"/>
                <w:szCs w:val="20"/>
              </w:rPr>
              <w:t>7501331</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3A7582" w:rsidRPr="00FC3332">
              <w:rPr>
                <w:sz w:val="20"/>
                <w:szCs w:val="20"/>
              </w:rPr>
              <w:t>/</w:t>
            </w:r>
            <w:r w:rsidR="007C1CF3" w:rsidRPr="00FC3332">
              <w:rPr>
                <w:sz w:val="20"/>
                <w:szCs w:val="20"/>
              </w:rPr>
              <w:t>7501331</w:t>
            </w:r>
            <w:r w:rsidR="003A7582" w:rsidRPr="00FC3332">
              <w:rPr>
                <w:sz w:val="20"/>
                <w:szCs w:val="20"/>
              </w:rPr>
              <w:t>}</w:t>
            </w:r>
          </w:p>
        </w:tc>
        <w:tc>
          <w:tcPr>
            <w:tcW w:w="3434" w:type="dxa"/>
          </w:tcPr>
          <w:p w14:paraId="2E8202C4" w14:textId="3FFB002C" w:rsidR="00044071" w:rsidRPr="00821654" w:rsidRDefault="00A30EB5" w:rsidP="00C15947">
            <w:pPr>
              <w:pStyle w:val="Ttulo1"/>
              <w:spacing w:before="107"/>
              <w:ind w:right="422"/>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369BD272" w:rsidR="00044071" w:rsidRPr="00216E25" w:rsidRDefault="00962710"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768832" behindDoc="0" locked="0" layoutInCell="1" allowOverlap="1" wp14:anchorId="5728C2B8" wp14:editId="24969A83">
                      <wp:simplePos x="0" y="0"/>
                      <wp:positionH relativeFrom="column">
                        <wp:posOffset>-18415</wp:posOffset>
                      </wp:positionH>
                      <wp:positionV relativeFrom="paragraph">
                        <wp:posOffset>407035</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7" type="#_x0000_t202" style="position:absolute;left:0;text-align:left;margin-left:-1.45pt;margin-top:32.05pt;width:77.25pt;height:9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k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r w:rsidR="0077035B">
              <w:rPr>
                <w:noProof/>
                <w:color w:val="10909E"/>
                <w:sz w:val="40"/>
                <w:szCs w:val="8"/>
                <w:lang w:val="es-CO"/>
                <w14:ligatures w14:val="standardContextual"/>
              </w:rPr>
              <mc:AlternateContent>
                <mc:Choice Requires="wps">
                  <w:drawing>
                    <wp:anchor distT="0" distB="0" distL="114300" distR="114300" simplePos="0" relativeHeight="251767808" behindDoc="0" locked="0" layoutInCell="1" allowOverlap="1" wp14:anchorId="18B56964" wp14:editId="40B24A4A">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8" type="#_x0000_t202" style="position:absolute;left:0;text-align:left;margin-left:-1.7pt;margin-top:2.3pt;width:78.75pt;height:30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p>
        </w:tc>
        <w:tc>
          <w:tcPr>
            <w:tcW w:w="3946" w:type="dxa"/>
            <w:gridSpan w:val="2"/>
          </w:tcPr>
          <w:p w14:paraId="4371D5BD" w14:textId="0B9B215E" w:rsidR="00044071" w:rsidRPr="00962710" w:rsidRDefault="00A30EB5" w:rsidP="00044071">
            <w:pPr>
              <w:pStyle w:val="GENOMA"/>
              <w:rPr>
                <w:sz w:val="20"/>
                <w:szCs w:val="20"/>
              </w:rPr>
            </w:pPr>
            <w:r w:rsidRPr="00FC3332">
              <w:rPr>
                <w:sz w:val="20"/>
                <w:szCs w:val="20"/>
              </w:rPr>
              <w:t>{</w:t>
            </w:r>
            <w:r w:rsidR="009070D4" w:rsidRPr="00FC3332">
              <w:rPr>
                <w:sz w:val="20"/>
                <w:szCs w:val="20"/>
              </w:rPr>
              <w:t>#</w:t>
            </w:r>
            <w:proofErr w:type="gramStart"/>
            <w:r w:rsidR="00E640A6" w:rsidRPr="00FC3332">
              <w:rPr>
                <w:sz w:val="20"/>
                <w:szCs w:val="20"/>
              </w:rPr>
              <w:t>11645428</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9070D4" w:rsidRPr="00FC3332">
              <w:rPr>
                <w:sz w:val="20"/>
                <w:szCs w:val="20"/>
              </w:rPr>
              <w:t>/11645428}</w:t>
            </w:r>
          </w:p>
        </w:tc>
        <w:tc>
          <w:tcPr>
            <w:tcW w:w="3434" w:type="dxa"/>
          </w:tcPr>
          <w:p w14:paraId="01218D34" w14:textId="7CBF8A78" w:rsidR="00044071" w:rsidRPr="00821654" w:rsidRDefault="00A30EB5" w:rsidP="00C15947">
            <w:pPr>
              <w:pStyle w:val="Ttulo1"/>
              <w:spacing w:before="107"/>
              <w:ind w:right="422"/>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079289F8" w:rsidR="001552D8" w:rsidRPr="009070D4" w:rsidRDefault="001552D8">
      <w:pPr>
        <w:rPr>
          <w:lang w:val="en-US"/>
        </w:rPr>
      </w:pPr>
      <w:r w:rsidRPr="00067A1E">
        <w:rPr>
          <w:lang w:val="en-US"/>
        </w:rPr>
        <w:br w:type="page"/>
      </w:r>
    </w:p>
    <w:p w14:paraId="25AFC9E8" w14:textId="7115B1F9" w:rsidR="00012880" w:rsidRPr="00067A1E" w:rsidRDefault="00294E92">
      <w:pPr>
        <w:rPr>
          <w:lang w:val="en-US"/>
        </w:rPr>
      </w:pPr>
      <w:r>
        <w:rPr>
          <w:noProof/>
        </w:rPr>
        <w:lastRenderedPageBreak/>
        <mc:AlternateContent>
          <mc:Choice Requires="wps">
            <w:drawing>
              <wp:anchor distT="0" distB="0" distL="114300" distR="114300" simplePos="0" relativeHeight="251467776" behindDoc="0" locked="0" layoutInCell="1" allowOverlap="1" wp14:anchorId="383D31C3" wp14:editId="12D8C34A">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68800" behindDoc="0" locked="0" layoutInCell="1" allowOverlap="1" wp14:anchorId="1A1501C0" wp14:editId="20C8AF86">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688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00243484"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15904" behindDoc="0" locked="0" layoutInCell="1" allowOverlap="1" wp14:anchorId="5F0EE172" wp14:editId="4E025FA7">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79EB8576" w:rsidR="00421C59" w:rsidRPr="00067A1E" w:rsidRDefault="00421C59" w:rsidP="00421C59">
      <w:pPr>
        <w:rPr>
          <w:lang w:val="en-US"/>
        </w:rPr>
      </w:pPr>
    </w:p>
    <w:p w14:paraId="0D31E6A7" w14:textId="5B6BF44E" w:rsidR="00AA1866" w:rsidRPr="00067A1E" w:rsidRDefault="009A7CB2" w:rsidP="00AA1866">
      <w:pPr>
        <w:jc w:val="center"/>
        <w:rPr>
          <w:rFonts w:ascii="Arial" w:hAnsi="Arial" w:cs="Arial"/>
          <w:b/>
          <w:bCs/>
          <w:color w:val="10909E"/>
          <w:sz w:val="2"/>
          <w:szCs w:val="2"/>
          <w:lang w:val="en-US"/>
        </w:rPr>
      </w:pPr>
      <w:r>
        <w:rPr>
          <w:rFonts w:ascii="Arial" w:hAnsi="Arial" w:cs="Arial"/>
          <w:b/>
          <w:bCs/>
          <w:noProof/>
          <w:color w:val="10909E"/>
          <w:sz w:val="2"/>
          <w:szCs w:val="2"/>
          <w:lang w:val="en-US"/>
        </w:rPr>
        <mc:AlternateContent>
          <mc:Choice Requires="wpg">
            <w:drawing>
              <wp:anchor distT="0" distB="0" distL="114300" distR="114300" simplePos="0" relativeHeight="251772928" behindDoc="0" locked="0" layoutInCell="1" allowOverlap="1" wp14:anchorId="25049853" wp14:editId="4C1C5771">
                <wp:simplePos x="0" y="0"/>
                <wp:positionH relativeFrom="column">
                  <wp:posOffset>-622935</wp:posOffset>
                </wp:positionH>
                <wp:positionV relativeFrom="paragraph">
                  <wp:posOffset>149860</wp:posOffset>
                </wp:positionV>
                <wp:extent cx="6858000" cy="1440180"/>
                <wp:effectExtent l="0" t="0" r="19050" b="26670"/>
                <wp:wrapNone/>
                <wp:docPr id="210" name="Grupo 210"/>
                <wp:cNvGraphicFramePr/>
                <a:graphic xmlns:a="http://schemas.openxmlformats.org/drawingml/2006/main">
                  <a:graphicData uri="http://schemas.microsoft.com/office/word/2010/wordprocessingGroup">
                    <wpg:wgp>
                      <wpg:cNvGrpSpPr/>
                      <wpg:grpSpPr>
                        <a:xfrm>
                          <a:off x="0" y="0"/>
                          <a:ext cx="6858000" cy="1440180"/>
                          <a:chOff x="0" y="0"/>
                          <a:chExt cx="6858000" cy="1440180"/>
                        </a:xfrm>
                      </wpg:grpSpPr>
                      <wps:wsp>
                        <wps:cNvPr id="1869999768" name="Cuadro de texto 4"/>
                        <wps:cNvSpPr txBox="1"/>
                        <wps:spPr>
                          <a:xfrm>
                            <a:off x="3810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upo 209"/>
                        <wpg:cNvGrpSpPr/>
                        <wpg:grpSpPr>
                          <a:xfrm>
                            <a:off x="0" y="0"/>
                            <a:ext cx="6858000" cy="1440180"/>
                            <a:chOff x="0" y="0"/>
                            <a:chExt cx="6858000" cy="1440180"/>
                          </a:xfrm>
                        </wpg:grpSpPr>
                        <wpg:grpSp>
                          <wpg:cNvPr id="207" name="Grupo 207"/>
                          <wpg:cNvGrpSpPr/>
                          <wpg:grpSpPr>
                            <a:xfrm>
                              <a:off x="0" y="0"/>
                              <a:ext cx="6858000" cy="1440180"/>
                              <a:chOff x="0" y="0"/>
                              <a:chExt cx="6858000" cy="1440180"/>
                            </a:xfrm>
                          </wpg:grpSpPr>
                          <wps:wsp>
                            <wps:cNvPr id="503139043" name="Rectángulo 6"/>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0934666" name="Grupo 3"/>
                            <wpg:cNvGrpSpPr/>
                            <wpg:grpSpPr>
                              <a:xfrm>
                                <a:off x="57150" y="76200"/>
                                <a:ext cx="6750685" cy="1297305"/>
                                <a:chOff x="-26873" y="203160"/>
                                <a:chExt cx="6752795"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26873" y="203160"/>
                                  <a:ext cx="6752795"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 name="Cuadro de texto 35"/>
                          <wps:cNvSpPr txBox="1"/>
                          <wps:spPr>
                            <a:xfrm>
                              <a:off x="38100" y="375121"/>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049853" id="Grupo 210" o:spid="_x0000_s1052" style="position:absolute;left:0;text-align:left;margin-left:-49.05pt;margin-top:11.8pt;width:540pt;height:113.4pt;z-index:251772928" coordsize="68580,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">
                <v:shape id="_x0000_s1053" type="#_x0000_t202" style="position:absolute;left:381;width:901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v:shape>
                <v:group id="Grupo 209" o:spid="_x0000_s1054" style="position:absolute;width:68580;height:14401" coordsize="6858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upo 207" o:spid="_x0000_s1055" style="position:absolute;width:68580;height:14401" coordsize="6858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ángulo 6" o:spid="_x0000_s1056" style="position:absolute;width:68580;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" filled="f" strokecolor="#10909e" strokeweight="1pt"/>
                    <v:group id="Grupo 3" o:spid="_x0000_s1057" style="position:absolute;left:571;top:762;width:67507;height:12973" coordorigin="-268,2031" coordsize="67527,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">
                      <v:shape id="_x0000_s1058"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9" type="#_x0000_t202" style="position:absolute;left:-268;top:2031;width:67527;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v:group>
                  <v:shape id="Cuadro de texto 35" o:spid="_x0000_s1060" type="#_x0000_t202" style="position:absolute;left:381;top:3751;width:90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v:group>
              </v:group>
            </w:pict>
          </mc:Fallback>
        </mc:AlternateContent>
      </w:r>
    </w:p>
    <w:p w14:paraId="4E6A3E1A" w14:textId="41D7D050" w:rsidR="00460F97" w:rsidRPr="00067A1E" w:rsidRDefault="00460F97" w:rsidP="00AA1866">
      <w:pPr>
        <w:jc w:val="center"/>
        <w:rPr>
          <w:rFonts w:ascii="Arial" w:hAnsi="Arial" w:cs="Arial"/>
          <w:b/>
          <w:bCs/>
          <w:color w:val="10909E"/>
          <w:sz w:val="28"/>
          <w:szCs w:val="28"/>
          <w:lang w:val="en-US"/>
        </w:rPr>
      </w:pP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689984" behindDoc="0" locked="0" layoutInCell="1" allowOverlap="1" wp14:anchorId="0893D684" wp14:editId="49D20A29">
                <wp:simplePos x="0" y="0"/>
                <wp:positionH relativeFrom="column">
                  <wp:posOffset>-620130</wp:posOffset>
                </wp:positionH>
                <wp:positionV relativeFrom="paragraph">
                  <wp:posOffset>281025</wp:posOffset>
                </wp:positionV>
                <wp:extent cx="6858000" cy="879070"/>
                <wp:effectExtent l="0" t="0" r="19050" b="16510"/>
                <wp:wrapNone/>
                <wp:docPr id="1658480312" name="Grupo 2"/>
                <wp:cNvGraphicFramePr/>
                <a:graphic xmlns:a="http://schemas.openxmlformats.org/drawingml/2006/main">
                  <a:graphicData uri="http://schemas.microsoft.com/office/word/2010/wordprocessingGroup">
                    <wpg:wgp>
                      <wpg:cNvGrpSpPr/>
                      <wpg:grpSpPr>
                        <a:xfrm>
                          <a:off x="0" y="0"/>
                          <a:ext cx="6858000" cy="879070"/>
                          <a:chOff x="0" y="0"/>
                          <a:chExt cx="6858000" cy="69342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28050" y="34649"/>
                            <a:ext cx="6804706" cy="635894"/>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756B34" w:rsidRDefault="00F11878"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1256335</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1256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61" style="position:absolute;margin-left:-48.85pt;margin-top:22.15pt;width:540pt;height:69.2pt;z-index:251689984;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">
                <v:rect id="Rectángulo 6" o:spid="_x0000_s1062"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63" type="#_x0000_t202" style="position:absolute;left:280;top:346;width:68047;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756B34" w:rsidRDefault="00F11878"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1256335</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1256335}</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3B7A94EC" w:rsidR="003C53CE" w:rsidRPr="00067A1E" w:rsidRDefault="003C53CE" w:rsidP="003C53CE">
      <w:pPr>
        <w:rPr>
          <w:lang w:val="en-US"/>
        </w:rPr>
      </w:pPr>
      <w:r>
        <w:rPr>
          <w:noProof/>
        </w:rPr>
        <w:lastRenderedPageBreak/>
        <mc:AlternateContent>
          <mc:Choice Requires="wps">
            <w:drawing>
              <wp:anchor distT="0" distB="0" distL="114300" distR="114300" simplePos="0" relativeHeight="251730944" behindDoc="0" locked="0" layoutInCell="1" allowOverlap="1" wp14:anchorId="544B367A" wp14:editId="7B4B0F8B">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4" type="#_x0000_t202" style="position:absolute;margin-left:-56.5pt;margin-top:74.5pt;width:555.95pt;height:347.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31968" behindDoc="0" locked="0" layoutInCell="1" allowOverlap="1" wp14:anchorId="13B8BDD0" wp14:editId="09A04C7F">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5" type="#_x0000_t202" style="position:absolute;margin-left:0;margin-top:-39.35pt;width:631.4pt;height:38.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43D939C7" w:rsidR="003C53CE" w:rsidRPr="00067A1E" w:rsidRDefault="003C53CE" w:rsidP="003C53CE">
      <w:pPr>
        <w:rPr>
          <w:lang w:val="en-US"/>
        </w:rPr>
      </w:pPr>
    </w:p>
    <w:p w14:paraId="40237F0A" w14:textId="591E94C8"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3C4D5E18" w:rsidR="003C53CE" w:rsidRPr="00067A1E" w:rsidRDefault="005275F8" w:rsidP="003C53CE">
      <w:pPr>
        <w:rPr>
          <w:lang w:val="en-US"/>
        </w:rPr>
      </w:pPr>
      <w:r>
        <w:rPr>
          <w:noProof/>
        </w:rPr>
        <mc:AlternateContent>
          <mc:Choice Requires="wps">
            <w:drawing>
              <wp:anchor distT="0" distB="0" distL="114300" distR="114300" simplePos="0" relativeHeight="251735040" behindDoc="0" locked="0" layoutInCell="1" allowOverlap="1" wp14:anchorId="60176AC4" wp14:editId="65A3677F">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6" type="#_x0000_t202" style="position:absolute;margin-left:-54pt;margin-top:427.05pt;width:547.75pt;height:86.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D92698" w:rsidRDefault="003C53CE" w:rsidP="003C53CE">
      <w:pPr>
        <w:rPr>
          <w:lang w:val="en-US"/>
        </w:rPr>
      </w:pPr>
    </w:p>
    <w:p w14:paraId="2A77D878" w14:textId="3692E44E"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552EFB6" w:rsidR="003C53CE" w:rsidRPr="00067A1E" w:rsidRDefault="00E90AE4" w:rsidP="003C53CE">
      <w:pPr>
        <w:rPr>
          <w:lang w:val="en-US"/>
        </w:rPr>
      </w:pPr>
      <w:r>
        <w:rPr>
          <w:noProof/>
          <w:lang w:val="en-US"/>
        </w:rPr>
        <mc:AlternateContent>
          <mc:Choice Requires="wpg">
            <w:drawing>
              <wp:anchor distT="0" distB="0" distL="114300" distR="114300" simplePos="0" relativeHeight="251774976" behindDoc="0" locked="0" layoutInCell="1" allowOverlap="1" wp14:anchorId="39C2FB0D" wp14:editId="48C6584A">
                <wp:simplePos x="0" y="0"/>
                <wp:positionH relativeFrom="column">
                  <wp:posOffset>-641985</wp:posOffset>
                </wp:positionH>
                <wp:positionV relativeFrom="paragraph">
                  <wp:posOffset>273685</wp:posOffset>
                </wp:positionV>
                <wp:extent cx="6889532" cy="1828800"/>
                <wp:effectExtent l="0" t="0" r="26035" b="19050"/>
                <wp:wrapNone/>
                <wp:docPr id="215" name="Grupo 215"/>
                <wp:cNvGraphicFramePr/>
                <a:graphic xmlns:a="http://schemas.openxmlformats.org/drawingml/2006/main">
                  <a:graphicData uri="http://schemas.microsoft.com/office/word/2010/wordprocessingGroup">
                    <wpg:wgp>
                      <wpg:cNvGrpSpPr/>
                      <wpg:grpSpPr>
                        <a:xfrm>
                          <a:off x="0" y="0"/>
                          <a:ext cx="6889532" cy="1828800"/>
                          <a:chOff x="0" y="0"/>
                          <a:chExt cx="6889532" cy="1828800"/>
                        </a:xfrm>
                      </wpg:grpSpPr>
                      <wpg:grpSp>
                        <wpg:cNvPr id="214" name="Grupo 214"/>
                        <wpg:cNvGrpSpPr/>
                        <wpg:grpSpPr>
                          <a:xfrm>
                            <a:off x="0" y="0"/>
                            <a:ext cx="6889532" cy="1828800"/>
                            <a:chOff x="0" y="0"/>
                            <a:chExt cx="6889532" cy="1828800"/>
                          </a:xfrm>
                        </wpg:grpSpPr>
                        <wps:wsp>
                          <wps:cNvPr id="421608453" name="Cuadro de texto 4"/>
                          <wps:cNvSpPr txBox="1"/>
                          <wps:spPr>
                            <a:xfrm>
                              <a:off x="66675" y="19050"/>
                              <a:ext cx="914400"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upo 211"/>
                          <wpg:cNvGrpSpPr/>
                          <wpg:grpSpPr>
                            <a:xfrm>
                              <a:off x="0" y="0"/>
                              <a:ext cx="6889532" cy="1828800"/>
                              <a:chOff x="0" y="0"/>
                              <a:chExt cx="6889532" cy="1828800"/>
                            </a:xfrm>
                          </wpg:grpSpPr>
                          <wps:wsp>
                            <wps:cNvPr id="1642494991" name="Rectángulo 6"/>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0394530" name="Grupo 3"/>
                            <wpg:cNvGrpSpPr/>
                            <wpg:grpSpPr>
                              <a:xfrm>
                                <a:off x="85725" y="76200"/>
                                <a:ext cx="6736080" cy="1694815"/>
                                <a:chOff x="-118486" y="174511"/>
                                <a:chExt cx="6845440"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18486" y="174511"/>
                                  <a:ext cx="6844558"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6" name="Cuadro de texto 36"/>
                        <wps:cNvSpPr txBox="1"/>
                        <wps:spPr>
                          <a:xfrm>
                            <a:off x="47625" y="466725"/>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2FB0D" id="Grupo 215" o:spid="_x0000_s1067" style="position:absolute;margin-left:-50.55pt;margin-top:21.55pt;width:542.5pt;height:2in;z-index:251774976" coordsize="688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">
                <v:group id="Grupo 214" o:spid="_x0000_s1068" style="position:absolute;width:68895;height:18288" coordsize="688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069" type="#_x0000_t202" style="position:absolute;left:666;top:190;width:9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v:shape>
                  <v:group id="Grupo 211" o:spid="_x0000_s1070" style="position:absolute;width:68895;height:18288" coordsize="688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ángulo 6" o:spid="_x0000_s1071" style="position:absolute;width:688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" filled="f" strokecolor="#10909e" strokeweight="1pt"/>
                    <v:group id="Grupo 3" o:spid="_x0000_s1072" style="position:absolute;left:857;top:762;width:67361;height:16948" coordorigin="-1184,1745" coordsize="68454,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">
                      <v:shape id="_x0000_s1073"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74" type="#_x0000_t202" style="position:absolute;left:-1184;top:1745;width:68444;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v:group>
                  </v:group>
                </v:group>
                <v:shape id="Cuadro de texto 36" o:spid="_x0000_s1075" type="#_x0000_t202" style="position:absolute;left:476;top:4667;width:90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v:group>
            </w:pict>
          </mc:Fallback>
        </mc:AlternateContent>
      </w:r>
    </w:p>
    <w:p w14:paraId="100134D5" w14:textId="12E67C83" w:rsidR="003C53CE" w:rsidRPr="00067A1E" w:rsidRDefault="003C53CE" w:rsidP="003C53CE">
      <w:pPr>
        <w:rPr>
          <w:lang w:val="en-US"/>
        </w:rPr>
      </w:pPr>
    </w:p>
    <w:p w14:paraId="195479F1" w14:textId="4626CD0F" w:rsidR="003C53CE" w:rsidRPr="00067A1E" w:rsidRDefault="003C53CE" w:rsidP="003C53CE">
      <w:pPr>
        <w:jc w:val="center"/>
        <w:rPr>
          <w:rFonts w:ascii="Arial" w:hAnsi="Arial" w:cs="Arial"/>
          <w:b/>
          <w:bCs/>
          <w:color w:val="10909E"/>
          <w:sz w:val="2"/>
          <w:szCs w:val="2"/>
          <w:lang w:val="en-US"/>
        </w:rPr>
      </w:pPr>
    </w:p>
    <w:p w14:paraId="58D6DAFD" w14:textId="76331131" w:rsidR="003C53CE" w:rsidRPr="00067A1E" w:rsidRDefault="003C53CE" w:rsidP="003C53CE">
      <w:pPr>
        <w:jc w:val="center"/>
        <w:rPr>
          <w:rFonts w:ascii="Arial" w:hAnsi="Arial" w:cs="Arial"/>
          <w:b/>
          <w:bCs/>
          <w:color w:val="10909E"/>
          <w:sz w:val="28"/>
          <w:szCs w:val="28"/>
          <w:lang w:val="en-US"/>
        </w:rPr>
      </w:pPr>
    </w:p>
    <w:p w14:paraId="459BF009" w14:textId="2D8C6513"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23327EE9" w:rsidR="003C53CE" w:rsidRPr="00067A1E" w:rsidRDefault="003C53CE" w:rsidP="003C53CE">
      <w:pPr>
        <w:rPr>
          <w:lang w:val="en-US"/>
        </w:rPr>
      </w:pPr>
      <w:r>
        <w:rPr>
          <w:noProof/>
        </w:rPr>
        <mc:AlternateContent>
          <mc:Choice Requires="wpg">
            <w:drawing>
              <wp:anchor distT="0" distB="0" distL="114300" distR="114300" simplePos="0" relativeHeight="251736064" behindDoc="0" locked="0" layoutInCell="1" allowOverlap="1" wp14:anchorId="409D3BBD" wp14:editId="7C35F0F6">
                <wp:simplePos x="0" y="0"/>
                <wp:positionH relativeFrom="column">
                  <wp:posOffset>-634862</wp:posOffset>
                </wp:positionH>
                <wp:positionV relativeFrom="page">
                  <wp:posOffset>8539701</wp:posOffset>
                </wp:positionV>
                <wp:extent cx="6889006" cy="954101"/>
                <wp:effectExtent l="0" t="0" r="26670" b="17780"/>
                <wp:wrapNone/>
                <wp:docPr id="1280877157" name="Grupo 2"/>
                <wp:cNvGraphicFramePr/>
                <a:graphic xmlns:a="http://schemas.openxmlformats.org/drawingml/2006/main">
                  <a:graphicData uri="http://schemas.microsoft.com/office/word/2010/wordprocessingGroup">
                    <wpg:wgp>
                      <wpg:cNvGrpSpPr/>
                      <wpg:grpSpPr>
                        <a:xfrm>
                          <a:off x="0" y="0"/>
                          <a:ext cx="6889006" cy="954101"/>
                          <a:chOff x="0" y="0"/>
                          <a:chExt cx="6858000" cy="69342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31660" y="27288"/>
                            <a:ext cx="6793202" cy="643824"/>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756B34" w:rsidRDefault="00D57ACF"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4654748</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4654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76" style="position:absolute;margin-left:-50pt;margin-top:672.4pt;width:542.45pt;height:75.15pt;z-index:251736064;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">
                <v:rect id="Rectángulo 6" o:spid="_x0000_s107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8" type="#_x0000_t202" style="position:absolute;left:316;top:272;width:6793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756B34" w:rsidRDefault="00D57ACF"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4654748</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4654748}</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03A31A3E"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69824" behindDoc="0" locked="0" layoutInCell="1" allowOverlap="1" wp14:anchorId="6C9EF826" wp14:editId="3C6A04A7">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9" type="#_x0000_t202" style="position:absolute;margin-left:-56.5pt;margin-top:73.25pt;width:555.95pt;height:342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70848" behindDoc="0" locked="0" layoutInCell="1" allowOverlap="1" wp14:anchorId="64690944" wp14:editId="4A415B1A">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80" type="#_x0000_t202" style="position:absolute;margin-left:0;margin-top:-39.35pt;width:631.4pt;height:38.25pt;z-index:2514708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16928" behindDoc="0" locked="0" layoutInCell="1" allowOverlap="1" wp14:anchorId="79D3D9BD" wp14:editId="4850C584">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81" type="#_x0000_t202" style="position:absolute;margin-left:-49.05pt;margin-top:430.75pt;width:554.45pt;height:84.4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6CEDF803" w:rsidR="00421C59" w:rsidRPr="00067A1E" w:rsidRDefault="003B59BF" w:rsidP="00351A35">
      <w:pPr>
        <w:rPr>
          <w:lang w:val="en-US"/>
        </w:rPr>
      </w:pPr>
      <w:r>
        <w:rPr>
          <w:noProof/>
        </w:rPr>
        <mc:AlternateContent>
          <mc:Choice Requires="wpg">
            <w:drawing>
              <wp:anchor distT="0" distB="0" distL="114300" distR="114300" simplePos="0" relativeHeight="251684864" behindDoc="0" locked="0" layoutInCell="1" allowOverlap="1" wp14:anchorId="5E8C2EF4" wp14:editId="5DB64752">
                <wp:simplePos x="0" y="0"/>
                <wp:positionH relativeFrom="margin">
                  <wp:posOffset>-641985</wp:posOffset>
                </wp:positionH>
                <wp:positionV relativeFrom="page">
                  <wp:posOffset>6781800</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31532" y="-46401"/>
                            <a:ext cx="997168"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82" style="position:absolute;margin-left:-50.55pt;margin-top:534pt;width:540pt;height:131.1pt;z-index:251684864;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">
                <v:shape id="_x0000_s1083" type="#_x0000_t202" style="position:absolute;left:315;top:-464;width:9972;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84"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5"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AF5C0A">
        <w:rPr>
          <w:noProof/>
        </w:rPr>
        <mc:AlternateContent>
          <mc:Choice Requires="wpg">
            <w:drawing>
              <wp:anchor distT="0" distB="0" distL="114300" distR="114300" simplePos="0" relativeHeight="251693056" behindDoc="0" locked="0" layoutInCell="1" allowOverlap="1" wp14:anchorId="2A1CCB13" wp14:editId="34DB03FC">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756B34" w:rsidRDefault="00244AA0" w:rsidP="000861A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602662</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6026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86" style="position:absolute;margin-left:-50.3pt;margin-top:669.1pt;width:540pt;height:71.25pt;z-index:251693056;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">
                <v:rect id="Rectángulo 6" o:spid="_x0000_s108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88"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756B34" w:rsidRDefault="00244AA0" w:rsidP="000861A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602662</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602662}</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1360" behindDoc="0" locked="0" layoutInCell="1" allowOverlap="1" wp14:anchorId="2CC80D36" wp14:editId="5134A34D">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9" type="#_x0000_t202" style="position:absolute;margin-left:-48.4pt;margin-top:43pt;width:77.25pt;height:9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17952" behindDoc="0" locked="0" layoutInCell="1" allowOverlap="1" wp14:anchorId="103D8297" wp14:editId="6B69A91F">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90" type="#_x0000_t202" style="position:absolute;margin-left:0;margin-top:15.3pt;width:540.75pt;height:24.25pt;z-index:251517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0E68709E" w:rsidR="00421C59" w:rsidRPr="00067A1E" w:rsidRDefault="009F225E" w:rsidP="00421C59">
      <w:pPr>
        <w:rPr>
          <w:lang w:val="en-US"/>
        </w:rPr>
      </w:pPr>
      <w:r>
        <w:rPr>
          <w:noProof/>
        </w:rPr>
        <w:lastRenderedPageBreak/>
        <mc:AlternateContent>
          <mc:Choice Requires="wps">
            <w:drawing>
              <wp:anchor distT="0" distB="0" distL="114300" distR="114300" simplePos="0" relativeHeight="251688960" behindDoc="0" locked="0" layoutInCell="1" allowOverlap="1" wp14:anchorId="07F4E38A" wp14:editId="4F89F688">
                <wp:simplePos x="0" y="0"/>
                <wp:positionH relativeFrom="margin">
                  <wp:posOffset>-715497</wp:posOffset>
                </wp:positionH>
                <wp:positionV relativeFrom="paragraph">
                  <wp:posOffset>-288960</wp:posOffset>
                </wp:positionV>
                <wp:extent cx="7060565" cy="5228348"/>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5228348"/>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6DA17C78" w14:textId="77777777" w:rsidR="008E631C" w:rsidRDefault="00421C59" w:rsidP="008E631C">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20299F51" w14:textId="77777777" w:rsidR="008E631C" w:rsidRDefault="00565201" w:rsidP="008E631C">
                            <w:pPr>
                              <w:pStyle w:val="GENOMA"/>
                              <w:rPr>
                                <w:rStyle w:val="selectable-text1"/>
                                <w:color w:val="808080" w:themeColor="background1" w:themeShade="80"/>
                              </w:rPr>
                            </w:pPr>
                            <w:r w:rsidRPr="00067A1E">
                              <w:rPr>
                                <w:rStyle w:val="selectable-text1"/>
                                <w:color w:val="808080" w:themeColor="background1" w:themeShade="80"/>
                              </w:rPr>
                              <w:t xml:space="preserve">Es un antioxidante con efectos antiinflamatorios y de apoyo inmunológico, atenúa la inflamación, y restaura la función endotelial y orgánica. </w:t>
                            </w:r>
                            <w:r w:rsidR="00A731D6" w:rsidRPr="00565201">
                              <w:rPr>
                                <w:rStyle w:val="selectable-text1"/>
                                <w:color w:val="808080" w:themeColor="background1" w:themeShade="80"/>
                              </w:rPr>
                              <w:t xml:space="preserve">Es </w:t>
                            </w:r>
                            <w:r w:rsidR="00421C59" w:rsidRPr="00565201">
                              <w:rPr>
                                <w:rStyle w:val="selectable-text1"/>
                                <w:color w:val="808080" w:themeColor="background1" w:themeShade="80"/>
                              </w:rPr>
                              <w:t>necesaria para la síntesis y la estabilización del colágeno, lo que contribuye a una piel saludabl</w:t>
                            </w:r>
                            <w:r w:rsidR="002B45F7" w:rsidRPr="00565201">
                              <w:rPr>
                                <w:rStyle w:val="selectable-text1"/>
                                <w:color w:val="808080" w:themeColor="background1" w:themeShade="80"/>
                              </w:rPr>
                              <w:t xml:space="preserve">e. </w:t>
                            </w:r>
                            <w:r w:rsidR="00421C59" w:rsidRPr="00565201">
                              <w:rPr>
                                <w:rStyle w:val="selectable-text1"/>
                                <w:color w:val="808080" w:themeColor="background1" w:themeShade="80"/>
                              </w:rPr>
                              <w:t xml:space="preserve">Se ha sugerido </w:t>
                            </w:r>
                            <w:r w:rsidR="002B45F7" w:rsidRPr="00565201">
                              <w:rPr>
                                <w:rStyle w:val="selectable-text1"/>
                                <w:color w:val="808080" w:themeColor="background1" w:themeShade="80"/>
                              </w:rPr>
                              <w:t xml:space="preserve">que </w:t>
                            </w:r>
                            <w:r w:rsidR="00421C59" w:rsidRPr="00565201">
                              <w:rPr>
                                <w:rStyle w:val="selectable-text1"/>
                                <w:color w:val="808080" w:themeColor="background1" w:themeShade="80"/>
                              </w:rPr>
                              <w:t>puede tener un papel en la función cerebral</w:t>
                            </w:r>
                            <w:r w:rsidR="008E631C">
                              <w:rPr>
                                <w:rStyle w:val="selectable-text1"/>
                                <w:color w:val="808080" w:themeColor="background1" w:themeShade="80"/>
                              </w:rPr>
                              <w:t xml:space="preserve"> </w:t>
                            </w:r>
                            <w:r w:rsidR="00421C59" w:rsidRPr="00565201">
                              <w:rPr>
                                <w:rStyle w:val="selectable-text1"/>
                                <w:color w:val="808080" w:themeColor="background1" w:themeShade="80"/>
                              </w:rPr>
                              <w:t>y la salud mental.</w:t>
                            </w:r>
                            <w:r w:rsidR="00421C59" w:rsidRPr="00067A1E">
                              <w:rPr>
                                <w:rStyle w:val="selectable-text1"/>
                                <w:color w:val="808080" w:themeColor="background1" w:themeShade="80"/>
                              </w:rPr>
                              <w:t xml:space="preserve"> </w:t>
                            </w:r>
                            <w:r w:rsidR="00421C59" w:rsidRPr="00565201">
                              <w:rPr>
                                <w:rStyle w:val="selectable-text1"/>
                                <w:color w:val="808080" w:themeColor="background1" w:themeShade="80"/>
                              </w:rPr>
                              <w:t>Participa en la producción de neurotransmisores, como la noradrenalina, que están involucrados en la regulación del estado de ánimo.</w:t>
                            </w:r>
                            <w:r>
                              <w:rPr>
                                <w:rStyle w:val="selectable-text1"/>
                                <w:color w:val="808080" w:themeColor="background1" w:themeShade="80"/>
                              </w:rPr>
                              <w:t xml:space="preserve"> </w:t>
                            </w:r>
                            <w:r w:rsidRPr="00067A1E">
                              <w:rPr>
                                <w:rStyle w:val="selectable-text1"/>
                                <w:color w:val="808080" w:themeColor="background1" w:themeShade="80"/>
                              </w:rPr>
                              <w:t>La vitamina C también mejora la absorción del hierro presente en los alimentos de origen vegetal y contribuye al buen funcionamiento del sistema inmunitario para proteger al cuerpo contra las enfermedades.</w:t>
                            </w:r>
                          </w:p>
                          <w:p w14:paraId="0042D56F" w14:textId="5F4CCB8C" w:rsidR="002B294C" w:rsidRPr="002B294C" w:rsidRDefault="00421C59" w:rsidP="008E631C">
                            <w:pPr>
                              <w:pStyle w:val="GENOMA"/>
                              <w:jc w:val="center"/>
                              <w:rPr>
                                <w:rStyle w:val="selectable-text1"/>
                                <w:b/>
                                <w:bCs/>
                                <w:color w:val="10909E"/>
                                <w:sz w:val="28"/>
                                <w:szCs w:val="28"/>
                              </w:rPr>
                            </w:pPr>
                            <w:r w:rsidRPr="002B294C">
                              <w:rPr>
                                <w:rStyle w:val="selectable-text1"/>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0754E18A" w14:textId="77777777" w:rsidR="005A09D4" w:rsidRDefault="00ED3332" w:rsidP="005A09D4">
                            <w:pPr>
                              <w:pStyle w:val="GENOMA"/>
                              <w:rPr>
                                <w:rStyle w:val="selectable-text1"/>
                                <w:rFonts w:eastAsia="Times New Roman"/>
                                <w:color w:val="808080" w:themeColor="background1" w:themeShade="80"/>
                                <w:lang w:eastAsia="es-CO"/>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p>
                          <w:p w14:paraId="64858230" w14:textId="53F55F46" w:rsidR="002B45F7" w:rsidRPr="002B294C" w:rsidRDefault="002B45F7" w:rsidP="005A09D4">
                            <w:pPr>
                              <w:pStyle w:val="GENOMA"/>
                              <w:jc w:val="center"/>
                              <w:rPr>
                                <w:b/>
                                <w:bCs/>
                                <w:color w:val="10909E"/>
                                <w:sz w:val="28"/>
                                <w:szCs w:val="28"/>
                              </w:rPr>
                            </w:pPr>
                            <w:r w:rsidRPr="002B294C">
                              <w:rPr>
                                <w:b/>
                                <w:bCs/>
                                <w:color w:val="10909E"/>
                                <w:sz w:val="28"/>
                                <w:szCs w:val="28"/>
                              </w:rPr>
                              <w:t>Gen</w:t>
                            </w:r>
                            <w:r w:rsidR="0068385A">
                              <w:rPr>
                                <w:b/>
                                <w:bCs/>
                                <w:color w:val="10909E"/>
                                <w:sz w:val="28"/>
                                <w:szCs w:val="28"/>
                              </w:rPr>
                              <w:t xml:space="preserve"> </w:t>
                            </w:r>
                            <w:r w:rsidRPr="002B294C">
                              <w:rPr>
                                <w:b/>
                                <w:bCs/>
                                <w:color w:val="10909E"/>
                                <w:sz w:val="28"/>
                                <w:szCs w:val="28"/>
                              </w:rPr>
                              <w:t xml:space="preserve">SLC23A1 </w:t>
                            </w:r>
                            <w:r w:rsidRPr="002B294C">
                              <w:rPr>
                                <w:b/>
                                <w:bCs/>
                                <w:color w:val="10909E"/>
                                <w:sz w:val="28"/>
                                <w:szCs w:val="28"/>
                              </w:rPr>
                              <w:tab/>
                              <w:t>Cromosoma: 5</w:t>
                            </w:r>
                            <w:r w:rsidRPr="002B294C">
                              <w:rPr>
                                <w:b/>
                                <w:bCs/>
                                <w:color w:val="10909E"/>
                                <w:sz w:val="28"/>
                                <w:szCs w:val="28"/>
                              </w:rPr>
                              <w:tab/>
                              <w:t>Rs</w:t>
                            </w:r>
                            <w:bookmarkStart w:id="8" w:name="_Hlk137705164"/>
                            <w:r w:rsidRPr="002B294C">
                              <w:rPr>
                                <w:b/>
                                <w:bCs/>
                                <w:color w:val="10909E"/>
                                <w:sz w:val="28"/>
                                <w:szCs w:val="28"/>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91" type="#_x0000_t202" style="position:absolute;margin-left:-56.35pt;margin-top:-22.75pt;width:555.95pt;height:411.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6DA17C78" w14:textId="77777777" w:rsidR="008E631C" w:rsidRDefault="00421C59" w:rsidP="008E631C">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20299F51" w14:textId="77777777" w:rsidR="008E631C" w:rsidRDefault="00565201" w:rsidP="008E631C">
                      <w:pPr>
                        <w:pStyle w:val="GENOMA"/>
                        <w:rPr>
                          <w:rStyle w:val="selectable-text1"/>
                          <w:color w:val="808080" w:themeColor="background1" w:themeShade="80"/>
                        </w:rPr>
                      </w:pPr>
                      <w:r w:rsidRPr="00067A1E">
                        <w:rPr>
                          <w:rStyle w:val="selectable-text1"/>
                          <w:color w:val="808080" w:themeColor="background1" w:themeShade="80"/>
                        </w:rPr>
                        <w:t xml:space="preserve">Es un antioxidante con efectos antiinflamatorios y de apoyo inmunológico, atenúa la inflamación, y restaura la función endotelial y orgánica. </w:t>
                      </w:r>
                      <w:r w:rsidR="00A731D6" w:rsidRPr="00565201">
                        <w:rPr>
                          <w:rStyle w:val="selectable-text1"/>
                          <w:color w:val="808080" w:themeColor="background1" w:themeShade="80"/>
                        </w:rPr>
                        <w:t xml:space="preserve">Es </w:t>
                      </w:r>
                      <w:r w:rsidR="00421C59" w:rsidRPr="00565201">
                        <w:rPr>
                          <w:rStyle w:val="selectable-text1"/>
                          <w:color w:val="808080" w:themeColor="background1" w:themeShade="80"/>
                        </w:rPr>
                        <w:t>necesaria para la síntesis y la estabilización del colágeno, lo que contribuye a una piel saludabl</w:t>
                      </w:r>
                      <w:r w:rsidR="002B45F7" w:rsidRPr="00565201">
                        <w:rPr>
                          <w:rStyle w:val="selectable-text1"/>
                          <w:color w:val="808080" w:themeColor="background1" w:themeShade="80"/>
                        </w:rPr>
                        <w:t xml:space="preserve">e. </w:t>
                      </w:r>
                      <w:r w:rsidR="00421C59" w:rsidRPr="00565201">
                        <w:rPr>
                          <w:rStyle w:val="selectable-text1"/>
                          <w:color w:val="808080" w:themeColor="background1" w:themeShade="80"/>
                        </w:rPr>
                        <w:t xml:space="preserve">Se ha sugerido </w:t>
                      </w:r>
                      <w:r w:rsidR="002B45F7" w:rsidRPr="00565201">
                        <w:rPr>
                          <w:rStyle w:val="selectable-text1"/>
                          <w:color w:val="808080" w:themeColor="background1" w:themeShade="80"/>
                        </w:rPr>
                        <w:t xml:space="preserve">que </w:t>
                      </w:r>
                      <w:r w:rsidR="00421C59" w:rsidRPr="00565201">
                        <w:rPr>
                          <w:rStyle w:val="selectable-text1"/>
                          <w:color w:val="808080" w:themeColor="background1" w:themeShade="80"/>
                        </w:rPr>
                        <w:t>puede tener un papel en la función cerebral</w:t>
                      </w:r>
                      <w:r w:rsidR="008E631C">
                        <w:rPr>
                          <w:rStyle w:val="selectable-text1"/>
                          <w:color w:val="808080" w:themeColor="background1" w:themeShade="80"/>
                        </w:rPr>
                        <w:t xml:space="preserve"> </w:t>
                      </w:r>
                      <w:r w:rsidR="00421C59" w:rsidRPr="00565201">
                        <w:rPr>
                          <w:rStyle w:val="selectable-text1"/>
                          <w:color w:val="808080" w:themeColor="background1" w:themeShade="80"/>
                        </w:rPr>
                        <w:t>y la salud mental.</w:t>
                      </w:r>
                      <w:r w:rsidR="00421C59" w:rsidRPr="00067A1E">
                        <w:rPr>
                          <w:rStyle w:val="selectable-text1"/>
                          <w:color w:val="808080" w:themeColor="background1" w:themeShade="80"/>
                        </w:rPr>
                        <w:t xml:space="preserve"> </w:t>
                      </w:r>
                      <w:r w:rsidR="00421C59" w:rsidRPr="00565201">
                        <w:rPr>
                          <w:rStyle w:val="selectable-text1"/>
                          <w:color w:val="808080" w:themeColor="background1" w:themeShade="80"/>
                        </w:rPr>
                        <w:t>Participa en la producción de neurotransmisores, como la noradrenalina, que están involucrados en la regulación del estado de ánimo.</w:t>
                      </w:r>
                      <w:r>
                        <w:rPr>
                          <w:rStyle w:val="selectable-text1"/>
                          <w:color w:val="808080" w:themeColor="background1" w:themeShade="80"/>
                        </w:rPr>
                        <w:t xml:space="preserve"> </w:t>
                      </w:r>
                      <w:r w:rsidRPr="00067A1E">
                        <w:rPr>
                          <w:rStyle w:val="selectable-text1"/>
                          <w:color w:val="808080" w:themeColor="background1" w:themeShade="80"/>
                        </w:rPr>
                        <w:t>La vitamina C también mejora la absorción del hierro presente en los alimentos de origen vegetal y contribuye al buen funcionamiento del sistema inmunitario para proteger al cuerpo contra las enfermedades.</w:t>
                      </w:r>
                    </w:p>
                    <w:p w14:paraId="0042D56F" w14:textId="5F4CCB8C" w:rsidR="002B294C" w:rsidRPr="002B294C" w:rsidRDefault="00421C59" w:rsidP="008E631C">
                      <w:pPr>
                        <w:pStyle w:val="GENOMA"/>
                        <w:jc w:val="center"/>
                        <w:rPr>
                          <w:rStyle w:val="selectable-text1"/>
                          <w:b/>
                          <w:bCs/>
                          <w:color w:val="10909E"/>
                          <w:sz w:val="28"/>
                          <w:szCs w:val="28"/>
                        </w:rPr>
                      </w:pPr>
                      <w:r w:rsidRPr="002B294C">
                        <w:rPr>
                          <w:rStyle w:val="selectable-text1"/>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0754E18A" w14:textId="77777777" w:rsidR="005A09D4" w:rsidRDefault="00ED3332" w:rsidP="005A09D4">
                      <w:pPr>
                        <w:pStyle w:val="GENOMA"/>
                        <w:rPr>
                          <w:rStyle w:val="selectable-text1"/>
                          <w:rFonts w:eastAsia="Times New Roman"/>
                          <w:color w:val="808080" w:themeColor="background1" w:themeShade="80"/>
                          <w:lang w:eastAsia="es-CO"/>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p>
                    <w:p w14:paraId="64858230" w14:textId="53F55F46" w:rsidR="002B45F7" w:rsidRPr="002B294C" w:rsidRDefault="002B45F7" w:rsidP="005A09D4">
                      <w:pPr>
                        <w:pStyle w:val="GENOMA"/>
                        <w:jc w:val="center"/>
                        <w:rPr>
                          <w:b/>
                          <w:bCs/>
                          <w:color w:val="10909E"/>
                          <w:sz w:val="28"/>
                          <w:szCs w:val="28"/>
                        </w:rPr>
                      </w:pPr>
                      <w:r w:rsidRPr="002B294C">
                        <w:rPr>
                          <w:b/>
                          <w:bCs/>
                          <w:color w:val="10909E"/>
                          <w:sz w:val="28"/>
                          <w:szCs w:val="28"/>
                        </w:rPr>
                        <w:t>Gen</w:t>
                      </w:r>
                      <w:r w:rsidR="0068385A">
                        <w:rPr>
                          <w:b/>
                          <w:bCs/>
                          <w:color w:val="10909E"/>
                          <w:sz w:val="28"/>
                          <w:szCs w:val="28"/>
                        </w:rPr>
                        <w:t xml:space="preserve"> </w:t>
                      </w:r>
                      <w:r w:rsidRPr="002B294C">
                        <w:rPr>
                          <w:b/>
                          <w:bCs/>
                          <w:color w:val="10909E"/>
                          <w:sz w:val="28"/>
                          <w:szCs w:val="28"/>
                        </w:rPr>
                        <w:t xml:space="preserve">SLC23A1 </w:t>
                      </w:r>
                      <w:r w:rsidRPr="002B294C">
                        <w:rPr>
                          <w:b/>
                          <w:bCs/>
                          <w:color w:val="10909E"/>
                          <w:sz w:val="28"/>
                          <w:szCs w:val="28"/>
                        </w:rPr>
                        <w:tab/>
                        <w:t>Cromosoma: 5</w:t>
                      </w:r>
                      <w:r w:rsidRPr="002B294C">
                        <w:rPr>
                          <w:b/>
                          <w:bCs/>
                          <w:color w:val="10909E"/>
                          <w:sz w:val="28"/>
                          <w:szCs w:val="28"/>
                        </w:rPr>
                        <w:tab/>
                        <w:t>Rs</w:t>
                      </w:r>
                      <w:bookmarkStart w:id="9" w:name="_Hlk137705164"/>
                      <w:r w:rsidRPr="002B294C">
                        <w:rPr>
                          <w:b/>
                          <w:bCs/>
                          <w:color w:val="10909E"/>
                          <w:sz w:val="28"/>
                          <w:szCs w:val="28"/>
                        </w:rPr>
                        <w:t>33972313</w:t>
                      </w:r>
                      <w:bookmarkEnd w:id="9"/>
                    </w:p>
                  </w:txbxContent>
                </v:textbox>
                <w10:wrap anchorx="margin"/>
              </v:shape>
            </w:pict>
          </mc:Fallback>
        </mc:AlternateContent>
      </w:r>
      <w:r>
        <w:rPr>
          <w:noProof/>
        </w:rPr>
        <mc:AlternateContent>
          <mc:Choice Requires="wps">
            <w:drawing>
              <wp:anchor distT="0" distB="0" distL="114300" distR="114300" simplePos="0" relativeHeight="251471872" behindDoc="0" locked="0" layoutInCell="1" allowOverlap="1" wp14:anchorId="54DAAF93" wp14:editId="7AC3AB60">
                <wp:simplePos x="0" y="0"/>
                <wp:positionH relativeFrom="page">
                  <wp:align>left</wp:align>
                </wp:positionH>
                <wp:positionV relativeFrom="paragraph">
                  <wp:posOffset>-812165</wp:posOffset>
                </wp:positionV>
                <wp:extent cx="8018780" cy="500380"/>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380"/>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92" type="#_x0000_t202" style="position:absolute;margin-left:0;margin-top:-63.95pt;width:631.4pt;height:39.4pt;z-index:251471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17A71DFC" w:rsidR="00421C59" w:rsidRPr="00067A1E" w:rsidRDefault="00421C59" w:rsidP="00421C59">
      <w:pPr>
        <w:rPr>
          <w:lang w:val="en-US"/>
        </w:rPr>
      </w:pPr>
    </w:p>
    <w:p w14:paraId="3E354132" w14:textId="53292813"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657C" w:rsidRDefault="00421C59" w:rsidP="00421C59">
      <w:pPr>
        <w:rPr>
          <w:u w:val="single"/>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027F534A" w:rsidR="00421C59" w:rsidRPr="00067A1E" w:rsidRDefault="00421C59" w:rsidP="00421C59">
      <w:pPr>
        <w:rPr>
          <w:lang w:val="en-US"/>
        </w:rPr>
      </w:pPr>
    </w:p>
    <w:p w14:paraId="45DFE747" w14:textId="69AB01D7" w:rsidR="00421C59" w:rsidRPr="00067A1E" w:rsidRDefault="00574D09" w:rsidP="00421C59">
      <w:pPr>
        <w:tabs>
          <w:tab w:val="left" w:pos="5960"/>
        </w:tabs>
        <w:rPr>
          <w:lang w:val="en-US"/>
        </w:rPr>
      </w:pPr>
      <w:r>
        <w:rPr>
          <w:noProof/>
        </w:rPr>
        <mc:AlternateContent>
          <mc:Choice Requires="wps">
            <w:drawing>
              <wp:anchor distT="0" distB="0" distL="114300" distR="114300" simplePos="0" relativeHeight="251686912" behindDoc="0" locked="0" layoutInCell="1" allowOverlap="1" wp14:anchorId="46A1309F" wp14:editId="3F927843">
                <wp:simplePos x="0" y="0"/>
                <wp:positionH relativeFrom="margin">
                  <wp:align>center</wp:align>
                </wp:positionH>
                <wp:positionV relativeFrom="page">
                  <wp:posOffset>5893435</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93" type="#_x0000_t202" style="position:absolute;margin-left:0;margin-top:464.05pt;width:555.95pt;height:38.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39B874B2" w14:textId="403A9364" w:rsidR="000547B6" w:rsidRPr="00067A1E" w:rsidRDefault="000547B6" w:rsidP="000547B6">
      <w:pPr>
        <w:rPr>
          <w:lang w:val="en-US"/>
        </w:rPr>
      </w:pPr>
    </w:p>
    <w:p w14:paraId="7461ABB3" w14:textId="223548DC" w:rsidR="000A1E13" w:rsidRPr="00067A1E" w:rsidRDefault="00574D09" w:rsidP="000547B6">
      <w:pPr>
        <w:rPr>
          <w:lang w:val="en-US"/>
        </w:rPr>
      </w:pPr>
      <w:r>
        <w:rPr>
          <w:noProof/>
        </w:rPr>
        <mc:AlternateContent>
          <mc:Choice Requires="wpg">
            <w:drawing>
              <wp:anchor distT="0" distB="0" distL="114300" distR="114300" simplePos="0" relativeHeight="251687936" behindDoc="0" locked="0" layoutInCell="1" allowOverlap="1" wp14:anchorId="2C042710" wp14:editId="711C7BE0">
                <wp:simplePos x="0" y="0"/>
                <wp:positionH relativeFrom="column">
                  <wp:posOffset>-651510</wp:posOffset>
                </wp:positionH>
                <wp:positionV relativeFrom="page">
                  <wp:posOffset>6457950</wp:posOffset>
                </wp:positionV>
                <wp:extent cx="7005924" cy="1970405"/>
                <wp:effectExtent l="0" t="0" r="24130" b="10795"/>
                <wp:wrapNone/>
                <wp:docPr id="1923636894" name="Grupo 5"/>
                <wp:cNvGraphicFramePr/>
                <a:graphic xmlns:a="http://schemas.openxmlformats.org/drawingml/2006/main">
                  <a:graphicData uri="http://schemas.microsoft.com/office/word/2010/wordprocessingGroup">
                    <wpg:wgp>
                      <wpg:cNvGrpSpPr/>
                      <wpg:grpSpPr>
                        <a:xfrm>
                          <a:off x="0" y="0"/>
                          <a:ext cx="7005924" cy="1970405"/>
                          <a:chOff x="0" y="0"/>
                          <a:chExt cx="6858000" cy="2387600"/>
                        </a:xfrm>
                      </wpg:grpSpPr>
                      <wps:wsp>
                        <wps:cNvPr id="2025082348" name="Cuadro de texto 17"/>
                        <wps:cNvSpPr txBox="1"/>
                        <wps:spPr>
                          <a:xfrm>
                            <a:off x="46619" y="38758"/>
                            <a:ext cx="6777878" cy="399827"/>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83" y="71894"/>
                            <a:ext cx="942045"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94" style="position:absolute;margin-left:-51.3pt;margin-top:508.5pt;width:551.65pt;height:155.15pt;z-index:251687936;mso-position-vertical-relative:page;mso-width-relative:margin;mso-height-relative:margin" coordsize="68580,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">
                <v:shape id="_x0000_s1095" type="#_x0000_t202" style="position:absolute;left:466;top:387;width:67778;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96"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97" type="#_x0000_t202" style="position:absolute;left:462;top:718;width:942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8"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6204E677" w14:textId="0E7B761A" w:rsidR="002B294C" w:rsidRPr="00067A1E" w:rsidRDefault="00574D09" w:rsidP="000547B6">
      <w:pPr>
        <w:rPr>
          <w:noProof/>
          <w:lang w:val="en-US"/>
        </w:rPr>
      </w:pPr>
      <w:r>
        <w:rPr>
          <w:noProof/>
        </w:rPr>
        <mc:AlternateContent>
          <mc:Choice Requires="wps">
            <w:drawing>
              <wp:anchor distT="0" distB="0" distL="114300" distR="114300" simplePos="0" relativeHeight="251792384" behindDoc="0" locked="0" layoutInCell="1" allowOverlap="1" wp14:anchorId="0F6A2D30" wp14:editId="6CC942E6">
                <wp:simplePos x="0" y="0"/>
                <wp:positionH relativeFrom="column">
                  <wp:posOffset>-608461</wp:posOffset>
                </wp:positionH>
                <wp:positionV relativeFrom="page">
                  <wp:posOffset>6946265</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9" type="#_x0000_t202" style="position:absolute;margin-left:-47.9pt;margin-top:546.95pt;width:77.25pt;height:9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27BB27E"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694080" behindDoc="0" locked="0" layoutInCell="1" allowOverlap="1" wp14:anchorId="5FB80F42" wp14:editId="00185B95">
                <wp:simplePos x="0" y="0"/>
                <wp:positionH relativeFrom="column">
                  <wp:posOffset>-653789</wp:posOffset>
                </wp:positionH>
                <wp:positionV relativeFrom="page">
                  <wp:posOffset>8510091</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11787" y="485"/>
                            <a:ext cx="6798153" cy="832319"/>
                          </a:xfrm>
                          <a:prstGeom prst="rect">
                            <a:avLst/>
                          </a:prstGeom>
                          <a:noFill/>
                          <a:ln w="6350">
                            <a:noFill/>
                          </a:ln>
                        </wps:spPr>
                        <wps:txbx>
                          <w:txbxContent>
                            <w:p w14:paraId="35845C63" w14:textId="6E4E6E5B" w:rsidR="00AF5C0A" w:rsidRPr="00EE5485" w:rsidRDefault="002B294C" w:rsidP="009C00E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756B34" w:rsidRDefault="0023122F" w:rsidP="009C00E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33972313</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33972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100" style="position:absolute;margin-left:-51.5pt;margin-top:670.1pt;width:551pt;height:73.15pt;z-index:251694080;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">
                <v:rect id="Rectángulo 6" o:spid="_x0000_s1101"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102" type="#_x0000_t202" style="position:absolute;left:117;top:4;width:67982;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9C00E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756B34" w:rsidRDefault="0023122F" w:rsidP="009C00E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33972313</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33972313}</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17AD6F21" w:rsidR="000547B6" w:rsidRPr="00067A1E" w:rsidRDefault="00756B34" w:rsidP="000547B6">
      <w:pPr>
        <w:rPr>
          <w:lang w:val="en-US"/>
        </w:rPr>
      </w:pPr>
      <w:r>
        <w:rPr>
          <w:noProof/>
        </w:rPr>
        <w:lastRenderedPageBreak/>
        <mc:AlternateContent>
          <mc:Choice Requires="wpg">
            <w:drawing>
              <wp:anchor distT="0" distB="0" distL="114300" distR="114300" simplePos="0" relativeHeight="251695104" behindDoc="0" locked="0" layoutInCell="1" allowOverlap="1" wp14:anchorId="427FB045" wp14:editId="4C485A8A">
                <wp:simplePos x="0" y="0"/>
                <wp:positionH relativeFrom="column">
                  <wp:posOffset>-636960</wp:posOffset>
                </wp:positionH>
                <wp:positionV relativeFrom="page">
                  <wp:posOffset>8448383</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6711" y="-80563"/>
                            <a:ext cx="6842721" cy="874220"/>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756B34" w:rsidRDefault="004F2A96" w:rsidP="002B294C">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2282679</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2282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3" style="position:absolute;margin-left:-50.15pt;margin-top:665.25pt;width:540pt;height:75.65pt;z-index:251695104;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">
                <v:rect id="Rectángulo 6" o:spid="_x0000_s1104"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5" type="#_x0000_t202" style="position:absolute;left:67;top:-805;width:68427;height: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756B34" w:rsidRDefault="004F2A96" w:rsidP="002B294C">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2282679</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2282679}</w:t>
                        </w:r>
                      </w:p>
                    </w:txbxContent>
                  </v:textbox>
                </v:shape>
                <w10:wrap anchory="page"/>
              </v:group>
            </w:pict>
          </mc:Fallback>
        </mc:AlternateContent>
      </w:r>
      <w:r w:rsidR="009E3032">
        <w:rPr>
          <w:noProof/>
        </w:rPr>
        <mc:AlternateContent>
          <mc:Choice Requires="wpg">
            <w:drawing>
              <wp:anchor distT="0" distB="0" distL="114300" distR="114300" simplePos="0" relativeHeight="251520000" behindDoc="0" locked="0" layoutInCell="1" allowOverlap="1" wp14:anchorId="0DD45672" wp14:editId="417E1781">
                <wp:simplePos x="0" y="0"/>
                <wp:positionH relativeFrom="column">
                  <wp:posOffset>-641985</wp:posOffset>
                </wp:positionH>
                <wp:positionV relativeFrom="page">
                  <wp:posOffset>6600825</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84687"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101601" y="170574"/>
                            <a:ext cx="6734502"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106" style="position:absolute;margin-left:-50.55pt;margin-top:519.75pt;width:540pt;height:139pt;z-index:251520000;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">
                <v:rect id="Rectángulo 6" o:spid="_x0000_s1107"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108"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109" type="#_x0000_t202" style="position:absolute;left:884;top:2121;width:984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110" type="#_x0000_t202" style="position:absolute;left:1016;top:1705;width:67345;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9E3032">
        <w:rPr>
          <w:noProof/>
        </w:rPr>
        <mc:AlternateContent>
          <mc:Choice Requires="wps">
            <w:drawing>
              <wp:anchor distT="0" distB="0" distL="114300" distR="114300" simplePos="0" relativeHeight="251793408" behindDoc="0" locked="0" layoutInCell="1" allowOverlap="1" wp14:anchorId="5181662B" wp14:editId="1D58886F">
                <wp:simplePos x="0" y="0"/>
                <wp:positionH relativeFrom="column">
                  <wp:posOffset>-597535</wp:posOffset>
                </wp:positionH>
                <wp:positionV relativeFrom="page">
                  <wp:posOffset>7094220</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11" type="#_x0000_t202" style="position:absolute;margin-left:-47.05pt;margin-top:558.6pt;width:77.25pt;height:9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0576" behindDoc="0" locked="0" layoutInCell="1" allowOverlap="1" wp14:anchorId="2C01D794" wp14:editId="6876BFE5">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12" type="#_x0000_t202" style="position:absolute;margin-left:560.8pt;margin-top:-39.85pt;width:612pt;height:38.4pt;z-index:251800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72896" behindDoc="0" locked="0" layoutInCell="1" allowOverlap="1" wp14:anchorId="313CE28D" wp14:editId="2EACAF86">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13" type="#_x0000_t202" style="position:absolute;margin-left:-56.5pt;margin-top:0;width:555.95pt;height:353.8pt;z-index:2514728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18976" behindDoc="0" locked="0" layoutInCell="1" allowOverlap="1" wp14:anchorId="3BF1D13E" wp14:editId="738D0D84">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14" type="#_x0000_t202" style="position:absolute;margin-left:-51.55pt;margin-top:429.5pt;width:554.45pt;height:80.6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73920" behindDoc="0" locked="0" layoutInCell="1" allowOverlap="1" wp14:anchorId="450AD830" wp14:editId="415A4C65">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15" type="#_x0000_t202" style="position:absolute;margin-left:-56.5pt;margin-top:74.5pt;width:555.95pt;height:35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74944" behindDoc="0" locked="0" layoutInCell="1" allowOverlap="1" wp14:anchorId="7B9BAB69" wp14:editId="4031892C">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16" type="#_x0000_t202" style="position:absolute;margin-left:0;margin-top:-39.65pt;width:631.4pt;height:39.6pt;z-index:2514749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21024" behindDoc="0" locked="0" layoutInCell="1" allowOverlap="1" wp14:anchorId="48174252" wp14:editId="47682597">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17" type="#_x0000_t202" style="position:absolute;margin-left:-56.5pt;margin-top:439.45pt;width:554.45pt;height:84.6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21FB2EDE" w:rsidR="00FD6BF4" w:rsidRPr="00067A1E" w:rsidRDefault="003F5C85" w:rsidP="00FD6BF4">
      <w:pPr>
        <w:rPr>
          <w:lang w:val="en-US"/>
        </w:rPr>
      </w:pPr>
      <w:r>
        <w:rPr>
          <w:noProof/>
          <w:lang w:val="en-US"/>
        </w:rPr>
        <mc:AlternateContent>
          <mc:Choice Requires="wps">
            <w:drawing>
              <wp:anchor distT="0" distB="0" distL="114300" distR="114300" simplePos="0" relativeHeight="251788288" behindDoc="0" locked="0" layoutInCell="1" allowOverlap="1" wp14:anchorId="231CB693" wp14:editId="0176EC13">
                <wp:simplePos x="0" y="0"/>
                <wp:positionH relativeFrom="column">
                  <wp:posOffset>-594360</wp:posOffset>
                </wp:positionH>
                <wp:positionV relativeFrom="paragraph">
                  <wp:posOffset>340360</wp:posOffset>
                </wp:positionV>
                <wp:extent cx="892175" cy="461010"/>
                <wp:effectExtent l="0" t="0" r="3175"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61010"/>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1CB693" id="_x0000_s1118" type="#_x0000_t202" style="position:absolute;margin-left:-46.8pt;margin-top:26.8pt;width:70.25pt;height:36.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sidR="00B026F1">
        <w:rPr>
          <w:noProof/>
          <w:lang w:val="en-US"/>
        </w:rPr>
        <mc:AlternateContent>
          <mc:Choice Requires="wps">
            <w:drawing>
              <wp:anchor distT="0" distB="0" distL="114300" distR="114300" simplePos="0" relativeHeight="251787264" behindDoc="0" locked="0" layoutInCell="1" allowOverlap="1" wp14:anchorId="59D0A732" wp14:editId="4A4B3CB0">
                <wp:simplePos x="0" y="0"/>
                <wp:positionH relativeFrom="column">
                  <wp:posOffset>-603885</wp:posOffset>
                </wp:positionH>
                <wp:positionV relativeFrom="paragraph">
                  <wp:posOffset>378460</wp:posOffset>
                </wp:positionV>
                <wp:extent cx="6774815" cy="361950"/>
                <wp:effectExtent l="0" t="0" r="6985"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361950"/>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A732" id="_x0000_s1119" type="#_x0000_t202" style="position:absolute;margin-left:-47.55pt;margin-top:29.8pt;width:533.4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r w:rsidR="00BC4D16">
        <w:rPr>
          <w:noProof/>
          <w:lang w:val="en-US"/>
        </w:rPr>
        <mc:AlternateContent>
          <mc:Choice Requires="wps">
            <w:drawing>
              <wp:anchor distT="0" distB="0" distL="114300" distR="114300" simplePos="0" relativeHeight="251789312" behindDoc="0" locked="0" layoutInCell="1" allowOverlap="1" wp14:anchorId="22423DB1" wp14:editId="43641716">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8BAE6" id="Rectángulo 6" o:spid="_x0000_s1026" style="position:absolute;margin-left:-50.3pt;margin-top:25.65pt;width:540pt;height:11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p>
    <w:p w14:paraId="24E6956D" w14:textId="0BD8F746" w:rsidR="00FD6BF4" w:rsidRPr="00067A1E" w:rsidRDefault="00FD6BF4" w:rsidP="00FD6BF4">
      <w:pPr>
        <w:rPr>
          <w:lang w:val="en-US"/>
        </w:rPr>
      </w:pPr>
    </w:p>
    <w:p w14:paraId="3CFF2CEC" w14:textId="1D93004A" w:rsidR="00FD6BF4" w:rsidRPr="00067A1E" w:rsidRDefault="00B026F1" w:rsidP="00FD6BF4">
      <w:pPr>
        <w:rPr>
          <w:lang w:val="en-US"/>
        </w:rPr>
      </w:pPr>
      <w:r>
        <w:rPr>
          <w:noProof/>
          <w:lang w:val="en-US"/>
        </w:rPr>
        <mc:AlternateContent>
          <mc:Choice Requires="wps">
            <w:drawing>
              <wp:anchor distT="0" distB="0" distL="114300" distR="114300" simplePos="0" relativeHeight="251844608" behindDoc="0" locked="0" layoutInCell="1" allowOverlap="1" wp14:anchorId="67C45030" wp14:editId="71D6828D">
                <wp:simplePos x="0" y="0"/>
                <wp:positionH relativeFrom="column">
                  <wp:posOffset>-603885</wp:posOffset>
                </wp:positionH>
                <wp:positionV relativeFrom="page">
                  <wp:posOffset>7028180</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20" type="#_x0000_t202" style="position:absolute;margin-left:-47.55pt;margin-top:553.4pt;width:71pt;height:89.5pt;z-index:251844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r w:rsidR="00BC4D16">
        <w:rPr>
          <w:noProof/>
          <w:lang w:val="en-US"/>
        </w:rPr>
        <mc:AlternateContent>
          <mc:Choice Requires="wps">
            <w:drawing>
              <wp:anchor distT="0" distB="0" distL="114300" distR="114300" simplePos="0" relativeHeight="251790336" behindDoc="0" locked="0" layoutInCell="1" allowOverlap="1" wp14:anchorId="4D127877" wp14:editId="4D5B5A13">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21" type="#_x0000_t202" style="position:absolute;margin-left:51.5pt;margin-top:14.25pt;width:433.45pt;height:86.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696128" behindDoc="0" locked="0" layoutInCell="1" allowOverlap="1" wp14:anchorId="3E479A00" wp14:editId="36A0E9AA">
                <wp:simplePos x="0" y="0"/>
                <wp:positionH relativeFrom="column">
                  <wp:posOffset>-636960</wp:posOffset>
                </wp:positionH>
                <wp:positionV relativeFrom="page">
                  <wp:posOffset>8246429</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33661" y="23054"/>
                            <a:ext cx="6788508" cy="647857"/>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422E2EA3" w:rsidR="00EE5485" w:rsidRPr="00264AC4" w:rsidRDefault="006D093D"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22" style="position:absolute;margin-left:-50.15pt;margin-top:649.35pt;width:539.95pt;height:93pt;z-index:251696128;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">
                <v:rect id="Rectángulo 6" o:spid="_x0000_s1123"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24" type="#_x0000_t202" style="position:absolute;left:336;top:230;width:67885;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422E2EA3" w:rsidR="00EE5485" w:rsidRPr="00264AC4" w:rsidRDefault="006D093D"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498496" behindDoc="0" locked="0" layoutInCell="1" allowOverlap="1" wp14:anchorId="7F14B2FE" wp14:editId="1B713C4C">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25" type="#_x0000_t202" style="position:absolute;margin-left:-50.3pt;margin-top:1in;width:555.95pt;height:361.2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499520" behindDoc="0" locked="0" layoutInCell="1" allowOverlap="1" wp14:anchorId="6AB06EEE" wp14:editId="6222F2F8">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26" type="#_x0000_t202" style="position:absolute;margin-left:0;margin-top:-40.85pt;width:631.4pt;height:39.45pt;z-index:251499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86240" behindDoc="0" locked="0" layoutInCell="1" allowOverlap="1" wp14:anchorId="4879BD38" wp14:editId="71CFF93F">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27" type="#_x0000_t202" style="position:absolute;margin-left:-45.35pt;margin-top:434.5pt;width:552.4pt;height:99.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2E925C02" w:rsidR="001D20B6" w:rsidRPr="00067A1E" w:rsidRDefault="00B026F1" w:rsidP="001D20B6">
      <w:pPr>
        <w:tabs>
          <w:tab w:val="left" w:pos="3624"/>
        </w:tabs>
        <w:rPr>
          <w:lang w:val="en-US"/>
        </w:rPr>
      </w:pPr>
      <w:r>
        <w:rPr>
          <w:noProof/>
          <w:lang w:val="en-US"/>
        </w:rPr>
        <mc:AlternateContent>
          <mc:Choice Requires="wpg">
            <w:drawing>
              <wp:anchor distT="0" distB="0" distL="114300" distR="114300" simplePos="0" relativeHeight="251785216" behindDoc="0" locked="0" layoutInCell="1" allowOverlap="1" wp14:anchorId="3FE089B9" wp14:editId="5299C7F8">
                <wp:simplePos x="0" y="0"/>
                <wp:positionH relativeFrom="column">
                  <wp:posOffset>-546735</wp:posOffset>
                </wp:positionH>
                <wp:positionV relativeFrom="paragraph">
                  <wp:posOffset>168910</wp:posOffset>
                </wp:positionV>
                <wp:extent cx="6858000" cy="1581150"/>
                <wp:effectExtent l="0" t="0" r="19050" b="19050"/>
                <wp:wrapNone/>
                <wp:docPr id="216" name="Grupo 216"/>
                <wp:cNvGraphicFramePr/>
                <a:graphic xmlns:a="http://schemas.openxmlformats.org/drawingml/2006/main">
                  <a:graphicData uri="http://schemas.microsoft.com/office/word/2010/wordprocessingGroup">
                    <wpg:wgp>
                      <wpg:cNvGrpSpPr/>
                      <wpg:grpSpPr>
                        <a:xfrm>
                          <a:off x="0" y="0"/>
                          <a:ext cx="6858000" cy="1581150"/>
                          <a:chOff x="0" y="0"/>
                          <a:chExt cx="6858000" cy="1581150"/>
                        </a:xfrm>
                      </wpg:grpSpPr>
                      <wps:wsp>
                        <wps:cNvPr id="39" name="Cuadro de texto 2"/>
                        <wps:cNvSpPr txBox="1">
                          <a:spLocks noChangeArrowheads="1"/>
                        </wps:cNvSpPr>
                        <wps:spPr bwMode="auto">
                          <a:xfrm>
                            <a:off x="28575" y="57150"/>
                            <a:ext cx="6784340" cy="41910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47625" y="38100"/>
                            <a:ext cx="962025" cy="456565"/>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wps:wsp>
                        <wps:cNvPr id="298372279" name="Rectángulo 6"/>
                        <wps:cNvSpPr/>
                        <wps:spPr>
                          <a:xfrm>
                            <a:off x="0" y="0"/>
                            <a:ext cx="6858000" cy="15811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adro de texto 38"/>
                        <wps:cNvSpPr txBox="1"/>
                        <wps:spPr>
                          <a:xfrm>
                            <a:off x="38100" y="43815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2"/>
                        <wps:cNvSpPr txBox="1">
                          <a:spLocks noChangeArrowheads="1"/>
                        </wps:cNvSpPr>
                        <wps:spPr bwMode="auto">
                          <a:xfrm>
                            <a:off x="1295400" y="428625"/>
                            <a:ext cx="5504815" cy="1114425"/>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wpg:wgp>
                  </a:graphicData>
                </a:graphic>
              </wp:anchor>
            </w:drawing>
          </mc:Choice>
          <mc:Fallback>
            <w:pict>
              <v:group w14:anchorId="3FE089B9" id="Grupo 216" o:spid="_x0000_s1128" style="position:absolute;margin-left:-43.05pt;margin-top:13.3pt;width:540pt;height:124.5pt;z-index:251785216" coordsize="68580,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">
                <v:shape id="_x0000_s1129" type="#_x0000_t202" style="position:absolute;left:285;top:571;width:678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v:shape id="_x0000_s1130" type="#_x0000_t202" style="position:absolute;left:476;top:381;width:962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v:rect id="Rectángulo 6" o:spid="_x0000_s1131" style="position:absolute;width:6858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" filled="f" strokecolor="#10909e" strokeweight="1pt"/>
                <v:shape id="Cuadro de texto 38" o:spid="_x0000_s1132" type="#_x0000_t202" style="position:absolute;left:381;top:4381;width:9017;height:1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v:shape>
                <v:shape id="_x0000_s1133" type="#_x0000_t202" style="position:absolute;left:12954;top:4286;width:55048;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v:group>
            </w:pict>
          </mc:Fallback>
        </mc:AlternateContent>
      </w:r>
    </w:p>
    <w:p w14:paraId="634A642E" w14:textId="57817019" w:rsidR="001D20B6" w:rsidRPr="00067A1E" w:rsidRDefault="001D20B6" w:rsidP="001D20B6">
      <w:pPr>
        <w:tabs>
          <w:tab w:val="left" w:pos="3624"/>
        </w:tabs>
        <w:rPr>
          <w:lang w:val="en-US"/>
        </w:rPr>
      </w:pPr>
    </w:p>
    <w:p w14:paraId="37F221E9" w14:textId="1C2F2CE2" w:rsidR="001D20B6" w:rsidRPr="00067A1E" w:rsidRDefault="001D20B6" w:rsidP="001D20B6">
      <w:pPr>
        <w:tabs>
          <w:tab w:val="left" w:pos="3624"/>
        </w:tabs>
        <w:rPr>
          <w:lang w:val="en-US"/>
        </w:rPr>
      </w:pP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146EAB54" w:rsidR="001D20B6" w:rsidRPr="00067A1E" w:rsidRDefault="001D20B6" w:rsidP="001D20B6">
      <w:pPr>
        <w:tabs>
          <w:tab w:val="left" w:pos="3624"/>
        </w:tabs>
        <w:rPr>
          <w:lang w:val="en-US"/>
        </w:rPr>
      </w:pPr>
    </w:p>
    <w:p w14:paraId="5158A574" w14:textId="74AF7700" w:rsidR="001D20B6" w:rsidRPr="00067A1E" w:rsidRDefault="00B026F1">
      <w:pPr>
        <w:rPr>
          <w:lang w:val="en-US"/>
        </w:rPr>
      </w:pPr>
      <w:r>
        <w:rPr>
          <w:noProof/>
          <w:lang w:val="en-US"/>
        </w:rPr>
        <mc:AlternateContent>
          <mc:Choice Requires="wpg">
            <w:drawing>
              <wp:anchor distT="0" distB="0" distL="114300" distR="114300" simplePos="0" relativeHeight="251697152" behindDoc="0" locked="0" layoutInCell="1" allowOverlap="1" wp14:anchorId="25066633" wp14:editId="400A777E">
                <wp:simplePos x="0" y="0"/>
                <wp:positionH relativeFrom="column">
                  <wp:posOffset>-547202</wp:posOffset>
                </wp:positionH>
                <wp:positionV relativeFrom="page">
                  <wp:posOffset>8437163</wp:posOffset>
                </wp:positionV>
                <wp:extent cx="6857365" cy="1023620"/>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023620"/>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28575" y="30671"/>
                            <a:ext cx="6793069" cy="1048994"/>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756B34" w:rsidRDefault="002A1101" w:rsidP="002A1101">
                              <w:pPr>
                                <w:pStyle w:val="selectable-text"/>
                                <w:spacing w:before="0" w:beforeAutospacing="0" w:after="0" w:afterAutospacing="0"/>
                                <w:jc w:val="center"/>
                                <w:rPr>
                                  <w:rStyle w:val="selectable-text1"/>
                                  <w:rFonts w:ascii="Arial" w:hAnsi="Arial" w:cs="Arial"/>
                                  <w:b/>
                                  <w:bCs/>
                                  <w:color w:val="10909E"/>
                                  <w:sz w:val="14"/>
                                  <w:szCs w:val="14"/>
                                  <w:lang w:val="en-US"/>
                                </w:rPr>
                              </w:pPr>
                            </w:p>
                            <w:p w14:paraId="683953EC" w14:textId="76F28838" w:rsidR="002A1101" w:rsidRPr="00756B34" w:rsidRDefault="00975468" w:rsidP="00756B34">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7294</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w:t>
                              </w:r>
                              <w:r w:rsidR="00AA11B5" w:rsidRPr="00756B34">
                                <w:rPr>
                                  <w:rFonts w:ascii="Arial" w:hAnsi="Arial" w:cs="Arial"/>
                                  <w:color w:val="808080" w:themeColor="background1" w:themeShade="80"/>
                                  <w:sz w:val="14"/>
                                  <w:szCs w:val="14"/>
                                  <w:lang w:val="en-US"/>
                                </w:rPr>
                                <w:t>n</w:t>
                              </w:r>
                              <w:r w:rsidRPr="00756B34">
                                <w:rPr>
                                  <w:rFonts w:ascii="Arial" w:hAnsi="Arial" w:cs="Arial"/>
                                  <w:color w:val="808080" w:themeColor="background1" w:themeShade="80"/>
                                  <w:sz w:val="14"/>
                                  <w:szCs w:val="14"/>
                                  <w:lang w:val="en-US"/>
                                </w:rPr>
                                <w:t>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72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34" style="position:absolute;margin-left:-43.1pt;margin-top:664.35pt;width:539.95pt;height:80.6pt;z-index:251697152;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">
                <v:rect id="Rectángulo 6" o:spid="_x0000_s113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36" type="#_x0000_t202" style="position:absolute;left:285;top:306;width:67931;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756B34" w:rsidRDefault="002A1101" w:rsidP="002A1101">
                        <w:pPr>
                          <w:pStyle w:val="selectable-text"/>
                          <w:spacing w:before="0" w:beforeAutospacing="0" w:after="0" w:afterAutospacing="0"/>
                          <w:jc w:val="center"/>
                          <w:rPr>
                            <w:rStyle w:val="selectable-text1"/>
                            <w:rFonts w:ascii="Arial" w:hAnsi="Arial" w:cs="Arial"/>
                            <w:b/>
                            <w:bCs/>
                            <w:color w:val="10909E"/>
                            <w:sz w:val="14"/>
                            <w:szCs w:val="14"/>
                            <w:lang w:val="en-US"/>
                          </w:rPr>
                        </w:pPr>
                      </w:p>
                      <w:p w14:paraId="683953EC" w14:textId="76F28838" w:rsidR="002A1101" w:rsidRPr="00756B34" w:rsidRDefault="00975468" w:rsidP="00756B34">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7294</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w:t>
                        </w:r>
                        <w:r w:rsidR="00AA11B5" w:rsidRPr="00756B34">
                          <w:rPr>
                            <w:rFonts w:ascii="Arial" w:hAnsi="Arial" w:cs="Arial"/>
                            <w:color w:val="808080" w:themeColor="background1" w:themeShade="80"/>
                            <w:sz w:val="14"/>
                            <w:szCs w:val="14"/>
                            <w:lang w:val="en-US"/>
                          </w:rPr>
                          <w:t>n</w:t>
                        </w:r>
                        <w:r w:rsidRPr="00756B34">
                          <w:rPr>
                            <w:rFonts w:ascii="Arial" w:hAnsi="Arial" w:cs="Arial"/>
                            <w:color w:val="808080" w:themeColor="background1" w:themeShade="80"/>
                            <w:sz w:val="14"/>
                            <w:szCs w:val="14"/>
                            <w:lang w:val="en-US"/>
                          </w:rPr>
                          <w:t>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7294}</w:t>
                        </w:r>
                      </w:p>
                    </w:txbxContent>
                  </v:textbox>
                </v:shape>
                <w10:wrap anchory="page"/>
              </v:group>
            </w:pict>
          </mc:Fallback>
        </mc:AlternateContent>
      </w:r>
      <w:r w:rsidR="001D20B6"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75968" behindDoc="0" locked="0" layoutInCell="1" allowOverlap="1" wp14:anchorId="5F0F549C" wp14:editId="4322C7C2">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37" type="#_x0000_t202" style="position:absolute;margin-left:-56.5pt;margin-top:69.5pt;width:555.95pt;height:320.3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76992" behindDoc="0" locked="0" layoutInCell="1" allowOverlap="1" wp14:anchorId="7C4DC714" wp14:editId="28562A6E">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38" type="#_x0000_t202" style="position:absolute;margin-left:0;margin-top:-40pt;width:631.4pt;height:36pt;z-index:251476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22048" behindDoc="0" locked="0" layoutInCell="1" allowOverlap="1" wp14:anchorId="4F8ADAE8" wp14:editId="0CA68658">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39" type="#_x0000_t202" style="position:absolute;margin-left:-56.5pt;margin-top:379.85pt;width:554.45pt;height:165.1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7360632E" w:rsidR="00FD6BF4" w:rsidRPr="00067A1E" w:rsidRDefault="00237B28" w:rsidP="00FD6BF4">
      <w:pPr>
        <w:tabs>
          <w:tab w:val="left" w:pos="3624"/>
        </w:tabs>
        <w:rPr>
          <w:lang w:val="en-US"/>
        </w:rPr>
      </w:pPr>
      <w:r>
        <w:rPr>
          <w:noProof/>
        </w:rPr>
        <mc:AlternateContent>
          <mc:Choice Requires="wps">
            <w:drawing>
              <wp:anchor distT="0" distB="0" distL="114300" distR="114300" simplePos="0" relativeHeight="251523072" behindDoc="0" locked="0" layoutInCell="1" allowOverlap="1" wp14:anchorId="40A9CB41" wp14:editId="6B7CA346">
                <wp:simplePos x="0" y="0"/>
                <wp:positionH relativeFrom="margin">
                  <wp:posOffset>-575309</wp:posOffset>
                </wp:positionH>
                <wp:positionV relativeFrom="paragraph">
                  <wp:posOffset>368935</wp:posOffset>
                </wp:positionV>
                <wp:extent cx="6819900" cy="339725"/>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19900" cy="339725"/>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40" type="#_x0000_t202" style="position:absolute;margin-left:-45.3pt;margin-top:29.05pt;width:537pt;height:26.7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417EA">
        <w:rPr>
          <w:noProof/>
        </w:rPr>
        <mc:AlternateContent>
          <mc:Choice Requires="wps">
            <w:drawing>
              <wp:anchor distT="0" distB="0" distL="114300" distR="114300" simplePos="0" relativeHeight="251494400" behindDoc="0" locked="0" layoutInCell="1" allowOverlap="1" wp14:anchorId="2AEB59E0" wp14:editId="2790B54F">
                <wp:simplePos x="0" y="0"/>
                <wp:positionH relativeFrom="leftMargin">
                  <wp:posOffset>466725</wp:posOffset>
                </wp:positionH>
                <wp:positionV relativeFrom="margin">
                  <wp:posOffset>6052820</wp:posOffset>
                </wp:positionV>
                <wp:extent cx="873125"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873125" cy="419100"/>
                        </a:xfrm>
                        <a:prstGeom prst="rect">
                          <a:avLst/>
                        </a:prstGeom>
                        <a:noFill/>
                        <a:ln w="6350">
                          <a:noFill/>
                        </a:ln>
                      </wps:spPr>
                      <wps:txbx>
                        <w:txbxContent>
                          <w:p w14:paraId="6D3B80D8" w14:textId="198C3F16" w:rsidR="001D20B6" w:rsidRPr="002E68D6" w:rsidRDefault="00975468"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Cuadro de texto 4" o:spid="_x0000_s1141" type="#_x0000_t202" style="position:absolute;margin-left:36.75pt;margin-top:476.6pt;width:68.75pt;height:33pt;z-index:25149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" filled="f" stroked="f" strokeweight=".5pt">
                <v:textbox>
                  <w:txbxContent>
                    <w:p w14:paraId="6D3B80D8" w14:textId="198C3F16" w:rsidR="001D20B6" w:rsidRPr="002E68D6" w:rsidRDefault="00975468"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r w:rsidR="00344006">
        <w:rPr>
          <w:noProof/>
        </w:rPr>
        <mc:AlternateContent>
          <mc:Choice Requires="wps">
            <w:drawing>
              <wp:anchor distT="0" distB="0" distL="114300" distR="114300" simplePos="0" relativeHeight="251492352" behindDoc="0" locked="0" layoutInCell="1" allowOverlap="1" wp14:anchorId="345E28B0" wp14:editId="75885B5B">
                <wp:simplePos x="0" y="0"/>
                <wp:positionH relativeFrom="margin">
                  <wp:posOffset>-651510</wp:posOffset>
                </wp:positionH>
                <wp:positionV relativeFrom="margin">
                  <wp:posOffset>6033770</wp:posOffset>
                </wp:positionV>
                <wp:extent cx="6967746" cy="1458595"/>
                <wp:effectExtent l="0" t="0" r="24130" b="27305"/>
                <wp:wrapNone/>
                <wp:docPr id="195452867" name="Rectángulo 6"/>
                <wp:cNvGraphicFramePr/>
                <a:graphic xmlns:a="http://schemas.openxmlformats.org/drawingml/2006/main">
                  <a:graphicData uri="http://schemas.microsoft.com/office/word/2010/wordprocessingShape">
                    <wps:wsp>
                      <wps:cNvSpPr/>
                      <wps:spPr>
                        <a:xfrm>
                          <a:off x="0" y="0"/>
                          <a:ext cx="6967746" cy="14585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FF6E" id="Rectángulo 6" o:spid="_x0000_s1026" style="position:absolute;margin-left:-51.3pt;margin-top:475.1pt;width:548.65pt;height:114.8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" filled="f" strokecolor="#10909e" strokeweight="1pt">
                <w10:wrap anchorx="margin" anchory="margin"/>
              </v:rect>
            </w:pict>
          </mc:Fallback>
        </mc:AlternateContent>
      </w:r>
    </w:p>
    <w:p w14:paraId="1F27DCD5" w14:textId="357C0F36" w:rsidR="00FD6BF4" w:rsidRPr="00067A1E" w:rsidRDefault="00FD6BF4" w:rsidP="00FD6BF4">
      <w:pPr>
        <w:tabs>
          <w:tab w:val="left" w:pos="3624"/>
        </w:tabs>
        <w:rPr>
          <w:lang w:val="en-US"/>
        </w:rPr>
      </w:pPr>
    </w:p>
    <w:p w14:paraId="574F9E56" w14:textId="15116619" w:rsidR="00FD6BF4" w:rsidRPr="00067A1E" w:rsidRDefault="00A417EA" w:rsidP="00FD6BF4">
      <w:pPr>
        <w:tabs>
          <w:tab w:val="left" w:pos="3624"/>
        </w:tabs>
        <w:rPr>
          <w:lang w:val="en-US"/>
        </w:rPr>
      </w:pPr>
      <w:r>
        <w:rPr>
          <w:noProof/>
        </w:rPr>
        <mc:AlternateContent>
          <mc:Choice Requires="wps">
            <w:drawing>
              <wp:anchor distT="0" distB="0" distL="114300" distR="114300" simplePos="0" relativeHeight="251795456" behindDoc="0" locked="0" layoutInCell="1" allowOverlap="1" wp14:anchorId="19371913" wp14:editId="0B25B317">
                <wp:simplePos x="0" y="0"/>
                <wp:positionH relativeFrom="column">
                  <wp:posOffset>-627380</wp:posOffset>
                </wp:positionH>
                <wp:positionV relativeFrom="page">
                  <wp:posOffset>734187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42" type="#_x0000_t202" style="position:absolute;margin-left:-49.4pt;margin-top:578.1pt;width:69.5pt;height:80.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r w:rsidR="002A69BB">
        <w:rPr>
          <w:noProof/>
        </w:rPr>
        <mc:AlternateContent>
          <mc:Choice Requires="wps">
            <w:drawing>
              <wp:anchor distT="0" distB="0" distL="114300" distR="114300" simplePos="0" relativeHeight="251493376" behindDoc="0" locked="0" layoutInCell="1" allowOverlap="1" wp14:anchorId="066F07D5" wp14:editId="405424BD">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43" type="#_x0000_t202" style="position:absolute;margin-left:36.6pt;margin-top:509.55pt;width:445.65pt;height:77.4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186CF925" w:rsidR="00FD6BF4" w:rsidRPr="00067A1E" w:rsidRDefault="00FD6BF4" w:rsidP="00FD6BF4">
      <w:pPr>
        <w:tabs>
          <w:tab w:val="left" w:pos="3624"/>
        </w:tabs>
        <w:rPr>
          <w:lang w:val="en-US"/>
        </w:rPr>
      </w:pPr>
    </w:p>
    <w:p w14:paraId="755D846D" w14:textId="279EC5C0" w:rsidR="00FD6BF4" w:rsidRPr="00067A1E" w:rsidRDefault="00756B34" w:rsidP="00FD6BF4">
      <w:pPr>
        <w:tabs>
          <w:tab w:val="left" w:pos="3624"/>
        </w:tabs>
        <w:rPr>
          <w:lang w:val="en-US"/>
        </w:rPr>
      </w:pPr>
      <w:r>
        <w:rPr>
          <w:noProof/>
        </w:rPr>
        <mc:AlternateContent>
          <mc:Choice Requires="wpg">
            <w:drawing>
              <wp:anchor distT="0" distB="0" distL="114300" distR="114300" simplePos="0" relativeHeight="251698176" behindDoc="0" locked="0" layoutInCell="1" allowOverlap="1" wp14:anchorId="596D99E0" wp14:editId="678D3FEE">
                <wp:simplePos x="0" y="0"/>
                <wp:positionH relativeFrom="column">
                  <wp:posOffset>-653789</wp:posOffset>
                </wp:positionH>
                <wp:positionV relativeFrom="page">
                  <wp:posOffset>8448383</wp:posOffset>
                </wp:positionV>
                <wp:extent cx="6962751" cy="1037590"/>
                <wp:effectExtent l="0" t="0" r="10160" b="10160"/>
                <wp:wrapNone/>
                <wp:docPr id="1221665946" name="Grupo 2"/>
                <wp:cNvGraphicFramePr/>
                <a:graphic xmlns:a="http://schemas.openxmlformats.org/drawingml/2006/main">
                  <a:graphicData uri="http://schemas.microsoft.com/office/word/2010/wordprocessingGroup">
                    <wpg:wgp>
                      <wpg:cNvGrpSpPr/>
                      <wpg:grpSpPr>
                        <a:xfrm>
                          <a:off x="0" y="0"/>
                          <a:ext cx="6962751" cy="1037590"/>
                          <a:chOff x="0" y="-143396"/>
                          <a:chExt cx="6858000"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33153" y="-107684"/>
                            <a:ext cx="6790740" cy="778528"/>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44" style="position:absolute;margin-left:-51.5pt;margin-top:665.25pt;width:548.25pt;height:81.7pt;z-index:251698176;mso-position-vertical-relative:page;mso-width-relative:margin;mso-height-relative:margin" coordorigin=",-1433" coordsize="6858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">
                <v:rect id="Rectángulo 6" o:spid="_x0000_s114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46" type="#_x0000_t202" style="position:absolute;left:331;top:-1076;width:67907;height:7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78016" behindDoc="0" locked="0" layoutInCell="1" allowOverlap="1" wp14:anchorId="2737CB42" wp14:editId="133B54EC">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47" type="#_x0000_t202" style="position:absolute;margin-left:-56.5pt;margin-top:-1.4pt;width:555.95pt;height:324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79040" behindDoc="0" locked="0" layoutInCell="1" allowOverlap="1" wp14:anchorId="3F58DB92" wp14:editId="6635ADEF">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48" type="#_x0000_t202" style="position:absolute;margin-left:0;margin-top:-40pt;width:631.4pt;height:36pt;z-index:251479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24096" behindDoc="0" locked="0" layoutInCell="1" allowOverlap="1" wp14:anchorId="570C6EBE" wp14:editId="345E9F9D">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49" type="#_x0000_t202" style="position:absolute;margin-left:-56.5pt;margin-top:29pt;width:554.45pt;height:168.8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3424393D" w:rsidR="00FD6BF4" w:rsidRPr="00067A1E" w:rsidRDefault="00237B28" w:rsidP="00FD6BF4">
      <w:pPr>
        <w:tabs>
          <w:tab w:val="left" w:pos="3624"/>
        </w:tabs>
        <w:rPr>
          <w:lang w:val="en-US"/>
        </w:rPr>
      </w:pPr>
      <w:r>
        <w:rPr>
          <w:noProof/>
        </w:rPr>
        <mc:AlternateContent>
          <mc:Choice Requires="wpg">
            <w:drawing>
              <wp:anchor distT="0" distB="0" distL="114300" distR="114300" simplePos="0" relativeHeight="251525120" behindDoc="0" locked="0" layoutInCell="1" allowOverlap="1" wp14:anchorId="2D2150B0" wp14:editId="2D1E1231">
                <wp:simplePos x="0" y="0"/>
                <wp:positionH relativeFrom="column">
                  <wp:posOffset>-594360</wp:posOffset>
                </wp:positionH>
                <wp:positionV relativeFrom="paragraph">
                  <wp:posOffset>340360</wp:posOffset>
                </wp:positionV>
                <wp:extent cx="679767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7675" cy="1355725"/>
                          <a:chOff x="-419057" y="-467245"/>
                          <a:chExt cx="7280493"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9057" y="-467245"/>
                            <a:ext cx="7280493" cy="302679"/>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50" style="position:absolute;margin-left:-46.8pt;margin-top:26.8pt;width:535.25pt;height:106.75pt;z-index:251525120;mso-width-relative:margin;mso-height-relative:margin" coordorigin="-4190,-4672" coordsize="72804,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">
                <v:shape id="_x0000_s115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52" type="#_x0000_t202" style="position:absolute;left:-4190;top:-4672;width:72804;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C73A7">
        <w:rPr>
          <w:noProof/>
        </w:rPr>
        <mc:AlternateContent>
          <mc:Choice Requires="wps">
            <w:drawing>
              <wp:anchor distT="0" distB="0" distL="114300" distR="114300" simplePos="0" relativeHeight="251496448" behindDoc="0" locked="0" layoutInCell="1" allowOverlap="1" wp14:anchorId="326F224E" wp14:editId="75ACB891">
                <wp:simplePos x="0" y="0"/>
                <wp:positionH relativeFrom="leftMargin">
                  <wp:posOffset>476250</wp:posOffset>
                </wp:positionH>
                <wp:positionV relativeFrom="margin">
                  <wp:posOffset>6271895</wp:posOffset>
                </wp:positionV>
                <wp:extent cx="89535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895350" cy="419100"/>
                        </a:xfrm>
                        <a:prstGeom prst="rect">
                          <a:avLst/>
                        </a:prstGeom>
                        <a:noFill/>
                        <a:ln w="6350">
                          <a:noFill/>
                        </a:ln>
                      </wps:spPr>
                      <wps:txbx>
                        <w:txbxContent>
                          <w:p w14:paraId="75D94CEF" w14:textId="55EB813B" w:rsidR="001D20B6" w:rsidRDefault="004C1324"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53" type="#_x0000_t202" style="position:absolute;margin-left:37.5pt;margin-top:493.85pt;width:70.5pt;height:33pt;z-index:25149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" filled="f" stroked="f" strokeweight=".5pt">
                <v:textbox>
                  <w:txbxContent>
                    <w:p w14:paraId="75D94CEF" w14:textId="55EB813B" w:rsidR="001D20B6" w:rsidRDefault="004C1324"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495424" behindDoc="0" locked="0" layoutInCell="1" allowOverlap="1" wp14:anchorId="186E3FB3" wp14:editId="7E31798D">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64F1" id="Rectángulo 6" o:spid="_x0000_s1026" style="position:absolute;margin-left:-50.3pt;margin-top:495.15pt;width:541.2pt;height:111.7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11B3A742" w:rsidR="00FD6BF4" w:rsidRPr="00067A1E" w:rsidRDefault="00A422C1" w:rsidP="00FD6BF4">
      <w:pPr>
        <w:tabs>
          <w:tab w:val="left" w:pos="3624"/>
        </w:tabs>
        <w:rPr>
          <w:lang w:val="en-US"/>
        </w:rPr>
      </w:pPr>
      <w:r>
        <w:rPr>
          <w:noProof/>
        </w:rPr>
        <mc:AlternateContent>
          <mc:Choice Requires="wps">
            <w:drawing>
              <wp:anchor distT="0" distB="0" distL="114300" distR="114300" simplePos="0" relativeHeight="251794432" behindDoc="0" locked="0" layoutInCell="1" allowOverlap="1" wp14:anchorId="2B28D7B0" wp14:editId="4B10FF32">
                <wp:simplePos x="0" y="0"/>
                <wp:positionH relativeFrom="column">
                  <wp:posOffset>-600710</wp:posOffset>
                </wp:positionH>
                <wp:positionV relativeFrom="page">
                  <wp:posOffset>7535545</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54" type="#_x0000_t202" style="position:absolute;margin-left:-47.3pt;margin-top:593.35pt;width:69.5pt;height:8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699200" behindDoc="0" locked="0" layoutInCell="1" allowOverlap="1" wp14:anchorId="00913A8F" wp14:editId="0BF57587">
                <wp:simplePos x="0" y="0"/>
                <wp:positionH relativeFrom="margin">
                  <wp:posOffset>-642569</wp:posOffset>
                </wp:positionH>
                <wp:positionV relativeFrom="paragraph">
                  <wp:posOffset>329191</wp:posOffset>
                </wp:positionV>
                <wp:extent cx="6873702" cy="825893"/>
                <wp:effectExtent l="0" t="0" r="22860" b="12700"/>
                <wp:wrapNone/>
                <wp:docPr id="213276847" name="Grupo 2"/>
                <wp:cNvGraphicFramePr/>
                <a:graphic xmlns:a="http://schemas.openxmlformats.org/drawingml/2006/main">
                  <a:graphicData uri="http://schemas.microsoft.com/office/word/2010/wordprocessingGroup">
                    <wpg:wgp>
                      <wpg:cNvGrpSpPr/>
                      <wpg:grpSpPr>
                        <a:xfrm>
                          <a:off x="0" y="0"/>
                          <a:ext cx="6873702" cy="825893"/>
                          <a:chOff x="0" y="56427"/>
                          <a:chExt cx="6858000" cy="636993"/>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7392" y="82376"/>
                            <a:ext cx="6795351" cy="592439"/>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55" style="position:absolute;margin-left:-50.6pt;margin-top:25.9pt;width:541.25pt;height:65.05pt;z-index:251699200;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">
                <v:rect id="Rectángulo 6" o:spid="_x0000_s115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57" type="#_x0000_t202" style="position:absolute;left:273;top:823;width:67954;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80064" behindDoc="0" locked="0" layoutInCell="1" allowOverlap="1" wp14:anchorId="74F748A6" wp14:editId="36DF4739">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58" type="#_x0000_t202" style="position:absolute;margin-left:-56.5pt;margin-top:2.35pt;width:555.95pt;height:340.1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81088" behindDoc="0" locked="0" layoutInCell="1" allowOverlap="1" wp14:anchorId="369A47BB" wp14:editId="2EBC1EC3">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59" type="#_x0000_t202" style="position:absolute;margin-left:0;margin-top:-39.65pt;width:631.4pt;height:39.6pt;z-index:2514810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1600" behindDoc="0" locked="0" layoutInCell="1" allowOverlap="1" wp14:anchorId="44910ECE" wp14:editId="01F4FC81">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60" type="#_x0000_t202" style="position:absolute;margin-left:-56.5pt;margin-top:31.35pt;width:562.25pt;height:139.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497472" behindDoc="0" locked="0" layoutInCell="1" allowOverlap="1" wp14:anchorId="3D101175" wp14:editId="2E87964A">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3805" id="Rectángulo 6" o:spid="_x0000_s1026" style="position:absolute;margin-left:-49.05pt;margin-top:492pt;width:546.1pt;height:112.9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26144" behindDoc="0" locked="0" layoutInCell="1" allowOverlap="1" wp14:anchorId="57B4E775" wp14:editId="229D5BEB">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61" style="position:absolute;margin-left:-45.8pt;margin-top:19.7pt;width:525.25pt;height:103.9pt;z-index:251526144;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6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6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6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796480" behindDoc="0" locked="0" layoutInCell="1" allowOverlap="1" wp14:anchorId="06510B99" wp14:editId="09DC1859">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65" type="#_x0000_t202" style="position:absolute;margin-left:-44.25pt;margin-top:586.9pt;width:69.5pt;height:8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00224" behindDoc="0" locked="0" layoutInCell="1" allowOverlap="1" wp14:anchorId="1C3CBDFC" wp14:editId="021BF87F">
                <wp:simplePos x="0" y="0"/>
                <wp:positionH relativeFrom="margin">
                  <wp:posOffset>-620130</wp:posOffset>
                </wp:positionH>
                <wp:positionV relativeFrom="paragraph">
                  <wp:posOffset>295532</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33279" y="73717"/>
                            <a:ext cx="6800490" cy="588146"/>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756B34" w:rsidRDefault="00820A0B" w:rsidP="00820A0B">
                              <w:pPr>
                                <w:pStyle w:val="selectable-text"/>
                                <w:spacing w:before="0" w:beforeAutospacing="0" w:after="0" w:afterAutospacing="0"/>
                                <w:jc w:val="center"/>
                                <w:rPr>
                                  <w:rStyle w:val="selectable-text1"/>
                                  <w:rFonts w:ascii="Arial" w:hAnsi="Arial" w:cs="Arial"/>
                                  <w:b/>
                                  <w:bCs/>
                                  <w:color w:val="10909E"/>
                                  <w:sz w:val="14"/>
                                  <w:szCs w:val="14"/>
                                  <w:lang w:val="en-US"/>
                                </w:rPr>
                              </w:pPr>
                            </w:p>
                            <w:p w14:paraId="42C44284" w14:textId="6F60A20F" w:rsidR="000A4C20" w:rsidRPr="00756B34" w:rsidRDefault="004C1324" w:rsidP="00756B34">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12325817</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12325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66" style="position:absolute;margin-left:-48.85pt;margin-top:23.25pt;width:546.15pt;height:65.05pt;z-index:251700224;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68" type="#_x0000_t202" style="position:absolute;left:332;top:737;width:68005;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756B34" w:rsidRDefault="00820A0B" w:rsidP="00820A0B">
                        <w:pPr>
                          <w:pStyle w:val="selectable-text"/>
                          <w:spacing w:before="0" w:beforeAutospacing="0" w:after="0" w:afterAutospacing="0"/>
                          <w:jc w:val="center"/>
                          <w:rPr>
                            <w:rStyle w:val="selectable-text1"/>
                            <w:rFonts w:ascii="Arial" w:hAnsi="Arial" w:cs="Arial"/>
                            <w:b/>
                            <w:bCs/>
                            <w:color w:val="10909E"/>
                            <w:sz w:val="14"/>
                            <w:szCs w:val="14"/>
                            <w:lang w:val="en-US"/>
                          </w:rPr>
                        </w:pPr>
                      </w:p>
                      <w:p w14:paraId="42C44284" w14:textId="6F60A20F" w:rsidR="000A4C20" w:rsidRPr="00756B34" w:rsidRDefault="004C1324" w:rsidP="00756B34">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12325817</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12325817}</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79072" behindDoc="0" locked="0" layoutInCell="1" allowOverlap="1" wp14:anchorId="005A76F3" wp14:editId="72DA46C0">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69" type="#_x0000_t202" style="position:absolute;margin-left:-49.05pt;margin-top:1.1pt;width:555.95pt;height:361.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82112" behindDoc="0" locked="0" layoutInCell="1" allowOverlap="1" wp14:anchorId="61CFBD23" wp14:editId="3AD9275D">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70" type="#_x0000_t202" style="position:absolute;margin-left:0;margin-top:-39.5pt;width:631.4pt;height:39.35pt;z-index:2514821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51392" behindDoc="0" locked="0" layoutInCell="1" allowOverlap="1" wp14:anchorId="5002BE13" wp14:editId="37C7FF1D">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71" type="#_x0000_t202" style="position:absolute;margin-left:-45.35pt;margin-top:22.5pt;width:537.9pt;height:147.7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02592" behindDoc="0" locked="0" layoutInCell="1" allowOverlap="1" wp14:anchorId="49F78A95" wp14:editId="0E92DDB2">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72" type="#_x0000_t202" style="position:absolute;margin-left:45.8pt;margin-top:505.1pt;width:75.25pt;height:32.75pt;z-index:25150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00544" behindDoc="0" locked="0" layoutInCell="1" allowOverlap="1" wp14:anchorId="5E266929" wp14:editId="334FA731">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095F" id="Rectángulo 6" o:spid="_x0000_s1026" style="position:absolute;margin-left:-37.6pt;margin-top:508.35pt;width:530.85pt;height:105.2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50368" behindDoc="0" locked="0" layoutInCell="1" allowOverlap="1" wp14:anchorId="63819D2C" wp14:editId="11CDDF1E">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73" type="#_x0000_t202" style="position:absolute;margin-left:-40.35pt;margin-top:12.8pt;width:529.6pt;height:25.8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797504" behindDoc="0" locked="0" layoutInCell="1" allowOverlap="1" wp14:anchorId="5F60A36C" wp14:editId="21F52CFC">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74" type="#_x0000_t202" style="position:absolute;margin-left:-33.9pt;margin-top:601.05pt;width:69.5pt;height:8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01568" behindDoc="0" locked="0" layoutInCell="1" allowOverlap="1" wp14:anchorId="724E003C" wp14:editId="55CB8408">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75" type="#_x0000_t202" style="position:absolute;margin-left:36.6pt;margin-top:539.85pt;width:456.05pt;height:73.1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01248" behindDoc="0" locked="0" layoutInCell="1" allowOverlap="1" wp14:anchorId="0AAE7B2B" wp14:editId="516A4FCD">
                <wp:simplePos x="0" y="0"/>
                <wp:positionH relativeFrom="column">
                  <wp:posOffset>-496714</wp:posOffset>
                </wp:positionH>
                <wp:positionV relativeFrom="paragraph">
                  <wp:posOffset>155637</wp:posOffset>
                </wp:positionV>
                <wp:extent cx="6757473" cy="726544"/>
                <wp:effectExtent l="0" t="0" r="24765" b="16510"/>
                <wp:wrapNone/>
                <wp:docPr id="1535388206" name="Grupo 2"/>
                <wp:cNvGraphicFramePr/>
                <a:graphic xmlns:a="http://schemas.openxmlformats.org/drawingml/2006/main">
                  <a:graphicData uri="http://schemas.microsoft.com/office/word/2010/wordprocessingGroup">
                    <wpg:wgp>
                      <wpg:cNvGrpSpPr/>
                      <wpg:grpSpPr>
                        <a:xfrm>
                          <a:off x="0" y="0"/>
                          <a:ext cx="6757473" cy="726544"/>
                          <a:chOff x="0" y="56427"/>
                          <a:chExt cx="6858000" cy="636993"/>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34157" y="76099"/>
                            <a:ext cx="6797767" cy="585192"/>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76" style="position:absolute;margin-left:-39.1pt;margin-top:12.25pt;width:532.1pt;height:57.2pt;z-index:25170124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78" type="#_x0000_t202" style="position:absolute;left:341;top:760;width:67978;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83136" behindDoc="0" locked="0" layoutInCell="1" allowOverlap="1" wp14:anchorId="40ACBC20" wp14:editId="1E672FC5">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79" type="#_x0000_t202" style="position:absolute;margin-left:0;margin-top:.4pt;width:555.95pt;height:364pt;z-index:25148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84160" behindDoc="0" locked="0" layoutInCell="1" allowOverlap="1" wp14:anchorId="22150C88" wp14:editId="77A048BE">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80" type="#_x0000_t202" style="position:absolute;margin-left:0;margin-top:-39.5pt;width:631.4pt;height:38.65pt;z-index:2514841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27168" behindDoc="0" locked="0" layoutInCell="1" allowOverlap="1" wp14:anchorId="2486C67C" wp14:editId="5B13995B">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81" type="#_x0000_t202" style="position:absolute;margin-left:-56.5pt;margin-top:21.55pt;width:550.8pt;height:188.3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5632" behindDoc="0" locked="0" layoutInCell="1" allowOverlap="1" wp14:anchorId="50588478" wp14:editId="19EF2D79">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82" type="#_x0000_t202" style="position:absolute;margin-left:-45.8pt;margin-top:508.35pt;width:75.25pt;height:3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28192" behindDoc="0" locked="0" layoutInCell="1" allowOverlap="1" wp14:anchorId="4CB235C9" wp14:editId="07B046A3">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83" type="#_x0000_t202" style="position:absolute;margin-left:-45.8pt;margin-top:13.55pt;width:531.9pt;height:27.8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33312" behindDoc="0" locked="0" layoutInCell="1" allowOverlap="1" wp14:anchorId="2D984AC0" wp14:editId="1092A03A">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2512" id="Rectángulo 6" o:spid="_x0000_s1026" style="position:absolute;margin-left:-49.05pt;margin-top:508.8pt;width:540pt;height:103.0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03616" behindDoc="0" locked="0" layoutInCell="1" allowOverlap="1" wp14:anchorId="188EC9D7" wp14:editId="64198FB5">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84" type="#_x0000_t202" style="position:absolute;margin-left:39.3pt;margin-top:539.45pt;width:446.8pt;height:68.2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798528" behindDoc="0" locked="0" layoutInCell="1" allowOverlap="1" wp14:anchorId="3AC977E4" wp14:editId="43AB0D43">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85" type="#_x0000_t202" style="position:absolute;margin-left:-45.3pt;margin-top:601.25pt;width:69.5pt;height:8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02272" behindDoc="0" locked="0" layoutInCell="1" allowOverlap="1" wp14:anchorId="774C51AE" wp14:editId="14289C82">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86" style="position:absolute;margin-left:-49.05pt;margin-top:31.05pt;width:540pt;height:61.85pt;z-index:25170227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8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8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486208" behindDoc="0" locked="0" layoutInCell="1" allowOverlap="1" wp14:anchorId="3307E03A" wp14:editId="7508E08B">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485184" behindDoc="0" locked="0" layoutInCell="1" allowOverlap="1" wp14:anchorId="244A729F" wp14:editId="709B32F9">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89" type="#_x0000_t202" style="position:absolute;margin-left:-226.35pt;margin-top:-36.95pt;width:927.8pt;height:99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487232" behindDoc="1" locked="0" layoutInCell="1" allowOverlap="1" wp14:anchorId="6AEAAA50" wp14:editId="0CFF6BAD">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90" type="#_x0000_t202" style="position:absolute;margin-left:615pt;margin-top:410.65pt;width:488.7pt;height:39.3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04640" behindDoc="0" locked="0" layoutInCell="1" allowOverlap="1" wp14:anchorId="30BC828D" wp14:editId="3DD29102">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91" type="#_x0000_t202" style="position:absolute;margin-left:-55.9pt;margin-top:-4.9pt;width:555.95pt;height:255.4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05664" behindDoc="0" locked="0" layoutInCell="1" allowOverlap="1" wp14:anchorId="6EF6205F" wp14:editId="5211C64D">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92" type="#_x0000_t202" style="position:absolute;margin-left:0;margin-top:-40pt;width:631.4pt;height:32pt;z-index:2515056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29216" behindDoc="0" locked="0" layoutInCell="1" allowOverlap="1" wp14:anchorId="3130A88C" wp14:editId="0EF16A3E">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93" type="#_x0000_t202" style="position:absolute;margin-left:-55.25pt;margin-top:26.95pt;width:564pt;height:115.4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3648" behindDoc="0" locked="0" layoutInCell="1" allowOverlap="1" wp14:anchorId="36DEB003" wp14:editId="5E858013">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94" type="#_x0000_t202" style="position:absolute;margin-left:21.3pt;margin-top:11.05pt;width:54pt;height:96.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30240" behindDoc="0" locked="0" layoutInCell="1" allowOverlap="1" wp14:anchorId="5ABEC365" wp14:editId="428F318B">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95" style="position:absolute;margin-left:-49.05pt;margin-top:11.15pt;width:540pt;height:99.55pt;z-index:251530240;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9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9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2624" behindDoc="0" locked="0" layoutInCell="1" allowOverlap="1" wp14:anchorId="42E5FE27" wp14:editId="0A6C76C5">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98" type="#_x0000_t202" style="position:absolute;margin-left:-45.85pt;margin-top:451.2pt;width:69.5pt;height:8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48352" behindDoc="0" locked="0" layoutInCell="1" allowOverlap="1" wp14:anchorId="1A354766" wp14:editId="7E150BCD">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99" type="#_x0000_t202" style="position:absolute;margin-left:75.3pt;margin-top:395.45pt;width:411.65pt;height:69.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13856" behindDoc="0" locked="0" layoutInCell="1" allowOverlap="1" wp14:anchorId="3CBA45CB" wp14:editId="0872A612">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200" style="position:absolute;margin-left:-49.05pt;margin-top:24.2pt;width:540pt;height:98.05pt;z-index:251513856;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20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20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20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29920" behindDoc="0" locked="0" layoutInCell="1" allowOverlap="1" wp14:anchorId="131F979E" wp14:editId="3159B7EA">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204" type="#_x0000_t202" style="position:absolute;margin-left:-47.45pt;margin-top:29.2pt;width:540.75pt;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04672" behindDoc="0" locked="0" layoutInCell="1" allowOverlap="1" wp14:anchorId="4665577D" wp14:editId="59F14866">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205" type="#_x0000_t202" style="position:absolute;margin-left:-45.95pt;margin-top:554.35pt;width:69.5pt;height:8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03296" behindDoc="0" locked="0" layoutInCell="1" allowOverlap="1" wp14:anchorId="5DD98771" wp14:editId="788C7ED4">
                <wp:simplePos x="0" y="0"/>
                <wp:positionH relativeFrom="column">
                  <wp:posOffset>-620130</wp:posOffset>
                </wp:positionH>
                <wp:positionV relativeFrom="paragraph">
                  <wp:posOffset>188595</wp:posOffset>
                </wp:positionV>
                <wp:extent cx="6857538" cy="1129453"/>
                <wp:effectExtent l="0" t="0" r="19685" b="13970"/>
                <wp:wrapNone/>
                <wp:docPr id="29666818" name="Grupo 2"/>
                <wp:cNvGraphicFramePr/>
                <a:graphic xmlns:a="http://schemas.openxmlformats.org/drawingml/2006/main">
                  <a:graphicData uri="http://schemas.microsoft.com/office/word/2010/wordprocessingGroup">
                    <wpg:wgp>
                      <wpg:cNvGrpSpPr/>
                      <wpg:grpSpPr>
                        <a:xfrm>
                          <a:off x="0" y="0"/>
                          <a:ext cx="6857538" cy="1129453"/>
                          <a:chOff x="0" y="56427"/>
                          <a:chExt cx="6858000" cy="636993"/>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33661" y="81607"/>
                            <a:ext cx="6776541" cy="59492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4130BD43" w14:textId="016D0F33" w:rsidR="0034764A" w:rsidRPr="00CF00DA" w:rsidRDefault="00FD0C77"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206" style="position:absolute;margin-left:-48.85pt;margin-top:14.85pt;width:539.95pt;height:88.95pt;z-index:25170329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208" type="#_x0000_t202" style="position:absolute;left:336;top:816;width:67766;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4130BD43" w14:textId="016D0F33" w:rsidR="0034764A" w:rsidRPr="00CF00DA" w:rsidRDefault="00FD0C77"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06688" behindDoc="0" locked="0" layoutInCell="1" allowOverlap="1" wp14:anchorId="632F179A" wp14:editId="1C5D2A3A">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209" type="#_x0000_t202" style="position:absolute;margin-left:-56.75pt;margin-top:-1.85pt;width:555.95pt;height:320.8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07712" behindDoc="0" locked="0" layoutInCell="1" allowOverlap="1" wp14:anchorId="19FB1174" wp14:editId="3D29A127">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10" type="#_x0000_t202" style="position:absolute;margin-left:0;margin-top:-40pt;width:631.4pt;height:32pt;z-index:2515077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31264" behindDoc="0" locked="0" layoutInCell="1" allowOverlap="1" wp14:anchorId="5CB53AE1" wp14:editId="011823D9">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11" type="#_x0000_t202" style="position:absolute;margin-left:-61.45pt;margin-top:13.8pt;width:564pt;height:98.0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204DC671" w:rsidR="006268AC" w:rsidRPr="00067A1E" w:rsidRDefault="00416944" w:rsidP="006268AC">
      <w:pPr>
        <w:rPr>
          <w:lang w:val="en-US"/>
        </w:rPr>
      </w:pPr>
      <w:r>
        <w:rPr>
          <w:noProof/>
        </w:rPr>
        <mc:AlternateContent>
          <mc:Choice Requires="wps">
            <w:drawing>
              <wp:anchor distT="0" distB="0" distL="114300" distR="114300" simplePos="0" relativeHeight="251532288" behindDoc="0" locked="0" layoutInCell="1" allowOverlap="1" wp14:anchorId="7475F171" wp14:editId="1623E4AC">
                <wp:simplePos x="0" y="0"/>
                <wp:positionH relativeFrom="margin">
                  <wp:posOffset>-641985</wp:posOffset>
                </wp:positionH>
                <wp:positionV relativeFrom="paragraph">
                  <wp:posOffset>340360</wp:posOffset>
                </wp:positionV>
                <wp:extent cx="6953250" cy="361950"/>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53250" cy="361950"/>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12" type="#_x0000_t202" style="position:absolute;margin-left:-50.55pt;margin-top:26.8pt;width:547.5pt;height:28.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EOPg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2977A9">
        <w:rPr>
          <w:noProof/>
        </w:rPr>
        <mc:AlternateContent>
          <mc:Choice Requires="wps">
            <w:drawing>
              <wp:anchor distT="0" distB="0" distL="114300" distR="114300" simplePos="0" relativeHeight="251510784" behindDoc="0" locked="0" layoutInCell="1" allowOverlap="1" wp14:anchorId="35B0A582" wp14:editId="7A084DBC">
                <wp:simplePos x="0" y="0"/>
                <wp:positionH relativeFrom="leftMargin">
                  <wp:posOffset>428625</wp:posOffset>
                </wp:positionH>
                <wp:positionV relativeFrom="margin">
                  <wp:posOffset>6052820</wp:posOffset>
                </wp:positionV>
                <wp:extent cx="87630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876300" cy="381000"/>
                        </a:xfrm>
                        <a:prstGeom prst="rect">
                          <a:avLst/>
                        </a:prstGeom>
                        <a:noFill/>
                        <a:ln w="6350">
                          <a:noFill/>
                        </a:ln>
                      </wps:spPr>
                      <wps:txbx>
                        <w:txbxContent>
                          <w:p w14:paraId="1B7B0A9F" w14:textId="266F714A" w:rsidR="006268AC" w:rsidRPr="002E68D6" w:rsidRDefault="006A694E"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13" type="#_x0000_t202" style="position:absolute;margin-left:33.75pt;margin-top:476.6pt;width:69pt;height:30pt;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" filled="f" stroked="f" strokeweight=".5pt">
                <v:textbox>
                  <w:txbxContent>
                    <w:p w14:paraId="1B7B0A9F" w14:textId="266F714A" w:rsidR="006268AC" w:rsidRPr="002E68D6" w:rsidRDefault="006A694E"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sidR="002977A9">
        <w:rPr>
          <w:noProof/>
        </w:rPr>
        <mc:AlternateContent>
          <mc:Choice Requires="wps">
            <w:drawing>
              <wp:anchor distT="0" distB="0" distL="114300" distR="114300" simplePos="0" relativeHeight="251508736" behindDoc="0" locked="0" layoutInCell="1" allowOverlap="1" wp14:anchorId="46370096" wp14:editId="2B9B13EE">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7280" id="Rectángulo 6" o:spid="_x0000_s1026" style="position:absolute;margin-left:-54pt;margin-top:474.05pt;width:553.65pt;height:121.6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28CECAFB"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05696" behindDoc="0" locked="0" layoutInCell="1" allowOverlap="1" wp14:anchorId="24D6D6B3" wp14:editId="77585F9C">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14" type="#_x0000_t202" style="position:absolute;margin-left:-49.65pt;margin-top:578.05pt;width:69.5pt;height:8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09760" behindDoc="0" locked="0" layoutInCell="1" allowOverlap="1" wp14:anchorId="36067D3F" wp14:editId="1458CED3">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15" type="#_x0000_t202" style="position:absolute;margin-left:34.1pt;margin-top:512.55pt;width:459.3pt;height:78.2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04320" behindDoc="0" locked="0" layoutInCell="1" allowOverlap="1" wp14:anchorId="6C8D6743" wp14:editId="38C255B4">
                <wp:simplePos x="0" y="0"/>
                <wp:positionH relativeFrom="column">
                  <wp:posOffset>-687448</wp:posOffset>
                </wp:positionH>
                <wp:positionV relativeFrom="paragraph">
                  <wp:posOffset>278703</wp:posOffset>
                </wp:positionV>
                <wp:extent cx="7031421" cy="825893"/>
                <wp:effectExtent l="0" t="0" r="17145" b="12700"/>
                <wp:wrapNone/>
                <wp:docPr id="720767413" name="Grupo 2"/>
                <wp:cNvGraphicFramePr/>
                <a:graphic xmlns:a="http://schemas.openxmlformats.org/drawingml/2006/main">
                  <a:graphicData uri="http://schemas.microsoft.com/office/word/2010/wordprocessingGroup">
                    <wpg:wgp>
                      <wpg:cNvGrpSpPr/>
                      <wpg:grpSpPr>
                        <a:xfrm>
                          <a:off x="0" y="0"/>
                          <a:ext cx="7031421" cy="825893"/>
                          <a:chOff x="0" y="56427"/>
                          <a:chExt cx="6858000" cy="636993"/>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21886" y="81605"/>
                            <a:ext cx="6788424" cy="584879"/>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5D30A9B" w14:textId="51F83C93" w:rsidR="0034764A" w:rsidRPr="00503D29" w:rsidRDefault="006A694E" w:rsidP="00756B34">
                              <w:pPr>
                                <w:spacing w:after="240"/>
                                <w:rPr>
                                  <w:sz w:val="20"/>
                                  <w:szCs w:val="28"/>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16" style="position:absolute;margin-left:-54.15pt;margin-top:21.95pt;width:553.65pt;height:65.05pt;z-index:25170432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">
                <v:rect id="Rectángulo 6" o:spid="_x0000_s121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18" type="#_x0000_t202" style="position:absolute;left:218;top:816;width:6788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5D30A9B" w14:textId="51F83C93" w:rsidR="0034764A" w:rsidRPr="00503D29" w:rsidRDefault="006A694E" w:rsidP="00756B34">
                        <w:pPr>
                          <w:spacing w:after="240"/>
                          <w:rPr>
                            <w:sz w:val="20"/>
                            <w:szCs w:val="28"/>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78048" behindDoc="0" locked="0" layoutInCell="1" allowOverlap="1" wp14:anchorId="55AE7705" wp14:editId="48B75C37">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11808" behindDoc="0" locked="0" layoutInCell="1" allowOverlap="1" wp14:anchorId="52385078" wp14:editId="3D5979C8">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19" type="#_x0000_t202" style="position:absolute;margin-left:-221.05pt;margin-top:-40.85pt;width:927.8pt;height:107.8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12832" behindDoc="1" locked="0" layoutInCell="1" allowOverlap="1" wp14:anchorId="594CCF78" wp14:editId="2CA1B24B">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20" type="#_x0000_t202" style="position:absolute;margin-left:615pt;margin-top:410.65pt;width:488.7pt;height:39.3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34336" behindDoc="1" locked="0" layoutInCell="1" allowOverlap="1" wp14:anchorId="50070E58" wp14:editId="5241A968">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21" type="#_x0000_t202" style="position:absolute;margin-left:-66.55pt;margin-top:-3.85pt;width:564pt;height:366.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35360" behindDoc="0" locked="0" layoutInCell="1" allowOverlap="1" wp14:anchorId="4E3E9537" wp14:editId="3C0CE388">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22" type="#_x0000_t202" style="position:absolute;margin-left:0;margin-top:-42.35pt;width:631.4pt;height:38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1C0C6309" w:rsidR="00FD7AA6" w:rsidRPr="00067A1E" w:rsidRDefault="00756B34" w:rsidP="00FD7AA6">
      <w:pPr>
        <w:rPr>
          <w:color w:val="808080" w:themeColor="background1" w:themeShade="80"/>
          <w:lang w:val="en-US"/>
        </w:rPr>
      </w:pPr>
      <w:r>
        <w:rPr>
          <w:noProof/>
        </w:rPr>
        <mc:AlternateContent>
          <mc:Choice Requires="wpg">
            <w:drawing>
              <wp:anchor distT="0" distB="0" distL="114300" distR="114300" simplePos="0" relativeHeight="251705344" behindDoc="0" locked="0" layoutInCell="1" allowOverlap="1" wp14:anchorId="5F13BB5C" wp14:editId="0D13259B">
                <wp:simplePos x="0" y="0"/>
                <wp:positionH relativeFrom="column">
                  <wp:posOffset>-766445</wp:posOffset>
                </wp:positionH>
                <wp:positionV relativeFrom="paragraph">
                  <wp:posOffset>6749415</wp:posOffset>
                </wp:positionV>
                <wp:extent cx="6964045"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045"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27619" y="81612"/>
                            <a:ext cx="6782157"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756B34">
                              <w:pPr>
                                <w:spacing w:after="240"/>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23" style="position:absolute;margin-left:-60.35pt;margin-top:531.45pt;width:548.35pt;height:71.6pt;z-index:25170534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">
                <v:rect id="Rectángulo 6" o:spid="_x0000_s122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5" type="#_x0000_t202" style="position:absolute;left:276;top:816;width:67821;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756B34">
                        <w:pPr>
                          <w:spacing w:after="240"/>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BB27FD">
        <w:rPr>
          <w:noProof/>
        </w:rPr>
        <mc:AlternateContent>
          <mc:Choice Requires="wpg">
            <w:drawing>
              <wp:anchor distT="0" distB="0" distL="114300" distR="114300" simplePos="0" relativeHeight="251537408" behindDoc="0" locked="0" layoutInCell="1" allowOverlap="1" wp14:anchorId="5F0BB08B" wp14:editId="5581AFB2">
                <wp:simplePos x="0" y="0"/>
                <wp:positionH relativeFrom="column">
                  <wp:posOffset>-765810</wp:posOffset>
                </wp:positionH>
                <wp:positionV relativeFrom="paragraph">
                  <wp:posOffset>5235575</wp:posOffset>
                </wp:positionV>
                <wp:extent cx="6967220" cy="1438275"/>
                <wp:effectExtent l="0" t="0" r="24130" b="28575"/>
                <wp:wrapNone/>
                <wp:docPr id="1878315985" name="Grupo 14"/>
                <wp:cNvGraphicFramePr/>
                <a:graphic xmlns:a="http://schemas.openxmlformats.org/drawingml/2006/main">
                  <a:graphicData uri="http://schemas.microsoft.com/office/word/2010/wordprocessingGroup">
                    <wpg:wgp>
                      <wpg:cNvGrpSpPr/>
                      <wpg:grpSpPr>
                        <a:xfrm>
                          <a:off x="0" y="0"/>
                          <a:ext cx="6967220" cy="1438275"/>
                          <a:chOff x="3275" y="59750"/>
                          <a:chExt cx="6858000" cy="1343421"/>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433417"/>
                            <a:ext cx="5777981" cy="91384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1" y="89331"/>
                            <a:ext cx="891013" cy="393974"/>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40778" y="113832"/>
                            <a:ext cx="6759868" cy="346277"/>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26" style="position:absolute;margin-left:-60.3pt;margin-top:412.25pt;width:548.6pt;height:113.25pt;z-index:251537408;mso-width-relative:margin;mso-height-relative:margin" coordorigin="32,597" coordsize="68580,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">
                <v:rect id="Rectángulo 6" o:spid="_x0000_s1227"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28" type="#_x0000_t202" style="position:absolute;left:10585;top:4334;width:57780;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29" type="#_x0000_t202" style="position:absolute;left:498;top:893;width:8910;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30" type="#_x0000_t202" style="position:absolute;left:407;top:1138;width:67599;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BB27FD">
        <w:rPr>
          <w:noProof/>
        </w:rPr>
        <mc:AlternateContent>
          <mc:Choice Requires="wps">
            <w:drawing>
              <wp:anchor distT="0" distB="0" distL="114300" distR="114300" simplePos="0" relativeHeight="251806720" behindDoc="0" locked="0" layoutInCell="1" allowOverlap="1" wp14:anchorId="41EBCA1C" wp14:editId="2240052C">
                <wp:simplePos x="0" y="0"/>
                <wp:positionH relativeFrom="column">
                  <wp:posOffset>-725170</wp:posOffset>
                </wp:positionH>
                <wp:positionV relativeFrom="page">
                  <wp:posOffset>7445375</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31" type="#_x0000_t202" style="position:absolute;margin-left:-57.1pt;margin-top:586.25pt;width:69.5pt;height:77.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CaQeCX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3E0392">
        <w:rPr>
          <w:noProof/>
        </w:rPr>
        <mc:AlternateContent>
          <mc:Choice Requires="wps">
            <w:drawing>
              <wp:anchor distT="0" distB="0" distL="114300" distR="114300" simplePos="0" relativeHeight="251536384" behindDoc="0" locked="0" layoutInCell="1" allowOverlap="1" wp14:anchorId="247D2646" wp14:editId="42C14803">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32" type="#_x0000_t202" style="position:absolute;margin-left:-65.55pt;margin-top:289.25pt;width:564pt;height:121.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38432" behindDoc="1" locked="0" layoutInCell="1" allowOverlap="1" wp14:anchorId="4A37CE81" wp14:editId="0BF47276">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33" type="#_x0000_t202" style="position:absolute;margin-left:-65.7pt;margin-top:13.8pt;width:570pt;height:268.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39456" behindDoc="0" locked="0" layoutInCell="1" allowOverlap="1" wp14:anchorId="668ACAF5" wp14:editId="3BD7C467">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34" type="#_x0000_t202" style="position:absolute;margin-left:0;margin-top:-42.2pt;width:631.4pt;height:5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4216810F" w:rsidR="008839A1" w:rsidRPr="00067A1E" w:rsidRDefault="00756B34" w:rsidP="008839A1">
      <w:pPr>
        <w:spacing w:after="0"/>
        <w:rPr>
          <w:color w:val="808080" w:themeColor="background1" w:themeShade="80"/>
          <w:lang w:val="en-US"/>
        </w:rPr>
      </w:pPr>
      <w:r>
        <w:rPr>
          <w:noProof/>
        </w:rPr>
        <mc:AlternateContent>
          <mc:Choice Requires="wpg">
            <w:drawing>
              <wp:anchor distT="0" distB="0" distL="114300" distR="114300" simplePos="0" relativeHeight="251706368" behindDoc="0" locked="0" layoutInCell="1" allowOverlap="1" wp14:anchorId="5039D1F3" wp14:editId="7929057A">
                <wp:simplePos x="0" y="0"/>
                <wp:positionH relativeFrom="margin">
                  <wp:posOffset>-743546</wp:posOffset>
                </wp:positionH>
                <wp:positionV relativeFrom="paragraph">
                  <wp:posOffset>6514262</wp:posOffset>
                </wp:positionV>
                <wp:extent cx="6999605" cy="1130300"/>
                <wp:effectExtent l="0" t="0" r="10795" b="12700"/>
                <wp:wrapNone/>
                <wp:docPr id="465879664" name="Grupo 2"/>
                <wp:cNvGraphicFramePr/>
                <a:graphic xmlns:a="http://schemas.openxmlformats.org/drawingml/2006/main">
                  <a:graphicData uri="http://schemas.microsoft.com/office/word/2010/wordprocessingGroup">
                    <wpg:wgp>
                      <wpg:cNvGrpSpPr/>
                      <wpg:grpSpPr>
                        <a:xfrm>
                          <a:off x="0" y="0"/>
                          <a:ext cx="6999605" cy="1130300"/>
                          <a:chOff x="0" y="56427"/>
                          <a:chExt cx="6858000" cy="636993"/>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21985" y="70883"/>
                            <a:ext cx="6811854" cy="601923"/>
                          </a:xfrm>
                          <a:prstGeom prst="rect">
                            <a:avLst/>
                          </a:prstGeom>
                          <a:noFill/>
                          <a:ln w="6350">
                            <a:noFill/>
                          </a:ln>
                        </wps:spPr>
                        <wps:txbx>
                          <w:txbxContent>
                            <w:p w14:paraId="27DF032E"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756B34">
                                <w:rPr>
                                  <w:rStyle w:val="selectable-text1"/>
                                  <w:rFonts w:ascii="Arial" w:hAnsi="Arial" w:cs="Arial"/>
                                  <w:b/>
                                  <w:bCs/>
                                  <w:color w:val="10909E"/>
                                  <w:sz w:val="16"/>
                                  <w:szCs w:val="16"/>
                                  <w:lang w:val="en-US"/>
                                </w:rPr>
                                <w:t>Referencias</w:t>
                              </w:r>
                              <w:proofErr w:type="spellEnd"/>
                            </w:p>
                            <w:p w14:paraId="3189C3CB"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756B34" w:rsidRDefault="00D902D8" w:rsidP="00756B34">
                              <w:pPr>
                                <w:spacing w:after="240"/>
                                <w:rPr>
                                  <w:rFonts w:ascii="Arial" w:hAnsi="Arial" w:cs="Arial"/>
                                  <w:color w:val="3B3838" w:themeColor="background2" w:themeShade="40"/>
                                  <w:sz w:val="14"/>
                                  <w:szCs w:val="14"/>
                                </w:rPr>
                              </w:pPr>
                              <w:r w:rsidRPr="00756B34">
                                <w:rPr>
                                  <w:rFonts w:ascii="Arial" w:hAnsi="Arial" w:cs="Arial"/>
                                  <w:noProof/>
                                  <w:color w:val="808080" w:themeColor="background1" w:themeShade="80"/>
                                  <w:sz w:val="16"/>
                                  <w:szCs w:val="16"/>
                                  <w:lang w:val="en-US"/>
                                </w:rPr>
                                <w:t>{#324640</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references</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324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5" style="position:absolute;margin-left:-58.55pt;margin-top:512.95pt;width:551.15pt;height:89pt;z-index:251706368;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">
                <v:rect id="Rectángulo 6" o:spid="_x0000_s123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7" type="#_x0000_t202" style="position:absolute;left:219;top:708;width:68119;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756B34">
                          <w:rPr>
                            <w:rStyle w:val="selectable-text1"/>
                            <w:rFonts w:ascii="Arial" w:hAnsi="Arial" w:cs="Arial"/>
                            <w:b/>
                            <w:bCs/>
                            <w:color w:val="10909E"/>
                            <w:sz w:val="16"/>
                            <w:szCs w:val="16"/>
                            <w:lang w:val="en-US"/>
                          </w:rPr>
                          <w:t>Referencias</w:t>
                        </w:r>
                        <w:proofErr w:type="spellEnd"/>
                      </w:p>
                      <w:p w14:paraId="3189C3CB"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756B34" w:rsidRDefault="00D902D8" w:rsidP="00756B34">
                        <w:pPr>
                          <w:spacing w:after="240"/>
                          <w:rPr>
                            <w:rFonts w:ascii="Arial" w:hAnsi="Arial" w:cs="Arial"/>
                            <w:color w:val="3B3838" w:themeColor="background2" w:themeShade="40"/>
                            <w:sz w:val="14"/>
                            <w:szCs w:val="14"/>
                          </w:rPr>
                        </w:pPr>
                        <w:r w:rsidRPr="00756B34">
                          <w:rPr>
                            <w:rFonts w:ascii="Arial" w:hAnsi="Arial" w:cs="Arial"/>
                            <w:noProof/>
                            <w:color w:val="808080" w:themeColor="background1" w:themeShade="80"/>
                            <w:sz w:val="16"/>
                            <w:szCs w:val="16"/>
                            <w:lang w:val="en-US"/>
                          </w:rPr>
                          <w:t>{#324640</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references</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324640}</w:t>
                        </w:r>
                      </w:p>
                    </w:txbxContent>
                  </v:textbox>
                </v:shape>
                <w10:wrap anchorx="margin"/>
              </v:group>
            </w:pict>
          </mc:Fallback>
        </mc:AlternateContent>
      </w:r>
      <w:r w:rsidR="00A214B4">
        <w:rPr>
          <w:noProof/>
        </w:rPr>
        <mc:AlternateContent>
          <mc:Choice Requires="wpg">
            <w:drawing>
              <wp:anchor distT="0" distB="0" distL="114300" distR="114300" simplePos="0" relativeHeight="251808768" behindDoc="0" locked="0" layoutInCell="1" allowOverlap="1" wp14:anchorId="7AD62DCC" wp14:editId="5F966B59">
                <wp:simplePos x="0" y="0"/>
                <wp:positionH relativeFrom="column">
                  <wp:posOffset>-746760</wp:posOffset>
                </wp:positionH>
                <wp:positionV relativeFrom="paragraph">
                  <wp:posOffset>4826000</wp:posOffset>
                </wp:positionV>
                <wp:extent cx="6980555" cy="1600200"/>
                <wp:effectExtent l="0" t="0" r="10795" b="19050"/>
                <wp:wrapNone/>
                <wp:docPr id="45" name="Grupo 45"/>
                <wp:cNvGraphicFramePr/>
                <a:graphic xmlns:a="http://schemas.openxmlformats.org/drawingml/2006/main">
                  <a:graphicData uri="http://schemas.microsoft.com/office/word/2010/wordprocessingGroup">
                    <wpg:wgp>
                      <wpg:cNvGrpSpPr/>
                      <wpg:grpSpPr>
                        <a:xfrm>
                          <a:off x="0" y="0"/>
                          <a:ext cx="6980555" cy="1600200"/>
                          <a:chOff x="0" y="0"/>
                          <a:chExt cx="6999605" cy="1398905"/>
                        </a:xfrm>
                      </wpg:grpSpPr>
                      <wpg:grpSp>
                        <wpg:cNvPr id="1309269906" name="Grupo 17"/>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62699" y="239344"/>
                              <a:ext cx="6731791" cy="264628"/>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Cuadro de texto 204"/>
                        <wps:cNvSpPr txBox="1"/>
                        <wps:spPr>
                          <a:xfrm>
                            <a:off x="55659" y="350983"/>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2DCC" id="Grupo 45" o:spid="_x0000_s1238" style="position:absolute;margin-left:-58.8pt;margin-top:380pt;width:549.65pt;height:126pt;z-index:251808768;mso-width-relative:margin;mso-height-relative:margin" coordsize="69996,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">
                <v:group id="Grupo 17" o:spid="_x0000_s1239" style="position:absolute;width:69996;height:13989" coordorigin="254,1983" coordsize="6833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">
                  <v:rect id="Rectángulo 6" o:spid="_x0000_s1240"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41" type="#_x0000_t202" style="position:absolute;left:626;top:2393;width:6731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shape id="Cuadro de texto 204" o:spid="_x0000_s1242" type="#_x0000_t202" style="position:absolute;left:556;top:3509;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v:shape>
              </v:group>
            </w:pict>
          </mc:Fallback>
        </mc:AlternateContent>
      </w:r>
      <w:r w:rsidR="00A214B4">
        <w:rPr>
          <w:noProof/>
        </w:rPr>
        <mc:AlternateContent>
          <mc:Choice Requires="wps">
            <w:drawing>
              <wp:anchor distT="0" distB="0" distL="114300" distR="114300" simplePos="0" relativeHeight="251540480" behindDoc="0" locked="0" layoutInCell="1" allowOverlap="1" wp14:anchorId="5559C8F2" wp14:editId="28A11D8F">
                <wp:simplePos x="0" y="0"/>
                <wp:positionH relativeFrom="margin">
                  <wp:posOffset>358140</wp:posOffset>
                </wp:positionH>
                <wp:positionV relativeFrom="margin">
                  <wp:posOffset>6176645</wp:posOffset>
                </wp:positionV>
                <wp:extent cx="5796280" cy="1104900"/>
                <wp:effectExtent l="0" t="0" r="0" b="0"/>
                <wp:wrapNone/>
                <wp:docPr id="2126628633" name="Cuadro de texto 7"/>
                <wp:cNvGraphicFramePr/>
                <a:graphic xmlns:a="http://schemas.openxmlformats.org/drawingml/2006/main">
                  <a:graphicData uri="http://schemas.microsoft.com/office/word/2010/wordprocessingShape">
                    <wps:wsp>
                      <wps:cNvSpPr txBox="1"/>
                      <wps:spPr>
                        <a:xfrm>
                          <a:off x="0" y="0"/>
                          <a:ext cx="5796280" cy="1104900"/>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43" type="#_x0000_t202" style="position:absolute;margin-left:28.2pt;margin-top:486.35pt;width:456.4pt;height:87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A214B4">
        <w:rPr>
          <w:noProof/>
        </w:rPr>
        <mc:AlternateContent>
          <mc:Choice Requires="wps">
            <w:drawing>
              <wp:anchor distT="0" distB="0" distL="114300" distR="114300" simplePos="0" relativeHeight="251541504" behindDoc="0" locked="0" layoutInCell="1" allowOverlap="1" wp14:anchorId="7BBC04D3" wp14:editId="7461E92C">
                <wp:simplePos x="0" y="0"/>
                <wp:positionH relativeFrom="margin">
                  <wp:posOffset>-708660</wp:posOffset>
                </wp:positionH>
                <wp:positionV relativeFrom="margin">
                  <wp:posOffset>5748020</wp:posOffset>
                </wp:positionV>
                <wp:extent cx="897656"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897656"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44" type="#_x0000_t202" style="position:absolute;margin-left:-55.8pt;margin-top:452.6pt;width:70.7pt;height:32.2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sidR="00F310CF">
        <w:rPr>
          <w:noProof/>
        </w:rPr>
        <mc:AlternateContent>
          <mc:Choice Requires="wps">
            <w:drawing>
              <wp:anchor distT="0" distB="0" distL="114300" distR="114300" simplePos="0" relativeHeight="251542528" behindDoc="0" locked="0" layoutInCell="1" allowOverlap="1" wp14:anchorId="6BEAE9D5" wp14:editId="7FAD0E63">
                <wp:simplePos x="0" y="0"/>
                <wp:positionH relativeFrom="margin">
                  <wp:posOffset>-833645</wp:posOffset>
                </wp:positionH>
                <wp:positionV relativeFrom="paragraph">
                  <wp:posOffset>2698613</wp:posOffset>
                </wp:positionV>
                <wp:extent cx="7162800" cy="2059388"/>
                <wp:effectExtent l="0" t="0" r="0" b="0"/>
                <wp:wrapNone/>
                <wp:docPr id="98909904" name="Cuadro de texto 15"/>
                <wp:cNvGraphicFramePr/>
                <a:graphic xmlns:a="http://schemas.openxmlformats.org/drawingml/2006/main">
                  <a:graphicData uri="http://schemas.microsoft.com/office/word/2010/wordprocessingShape">
                    <wps:wsp>
                      <wps:cNvSpPr txBox="1"/>
                      <wps:spPr>
                        <a:xfrm>
                          <a:off x="0" y="0"/>
                          <a:ext cx="7162800" cy="205938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45" type="#_x0000_t202" style="position:absolute;margin-left:-65.65pt;margin-top:212.5pt;width:564pt;height:162.1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3552" behindDoc="1" locked="0" layoutInCell="1" allowOverlap="1" wp14:anchorId="20ADB0DA" wp14:editId="2D0DEC78">
                <wp:simplePos x="0" y="0"/>
                <wp:positionH relativeFrom="margin">
                  <wp:posOffset>-706424</wp:posOffset>
                </wp:positionH>
                <wp:positionV relativeFrom="paragraph">
                  <wp:posOffset>-240472</wp:posOffset>
                </wp:positionV>
                <wp:extent cx="7036905" cy="3585569"/>
                <wp:effectExtent l="0" t="0" r="0" b="0"/>
                <wp:wrapNone/>
                <wp:docPr id="466941620" name="Cuadro de texto 21"/>
                <wp:cNvGraphicFramePr/>
                <a:graphic xmlns:a="http://schemas.openxmlformats.org/drawingml/2006/main">
                  <a:graphicData uri="http://schemas.microsoft.com/office/word/2010/wordprocessingShape">
                    <wps:wsp>
                      <wps:cNvSpPr txBox="1"/>
                      <wps:spPr>
                        <a:xfrm>
                          <a:off x="0" y="0"/>
                          <a:ext cx="7036905" cy="3585569"/>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46" type="#_x0000_t202" style="position:absolute;margin-left:-55.6pt;margin-top:-18.95pt;width:554.1pt;height:282.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44576" behindDoc="0" locked="0" layoutInCell="1" allowOverlap="1" wp14:anchorId="6AC803F0" wp14:editId="0A357EDB">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47" type="#_x0000_t202" style="position:absolute;margin-left:0;margin-top:-54.65pt;width:631.4pt;height:34pt;z-index:25154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10F005E2" w:rsidR="00532221" w:rsidRPr="00067A1E" w:rsidRDefault="005F5CE3" w:rsidP="00532221">
      <w:pPr>
        <w:spacing w:after="0"/>
        <w:rPr>
          <w:color w:val="808080" w:themeColor="background1" w:themeShade="80"/>
          <w:lang w:val="en-US"/>
        </w:rPr>
      </w:pPr>
      <w:r>
        <w:rPr>
          <w:noProof/>
        </w:rPr>
        <mc:AlternateContent>
          <mc:Choice Requires="wpg">
            <w:drawing>
              <wp:anchor distT="0" distB="0" distL="114300" distR="114300" simplePos="0" relativeHeight="251856896" behindDoc="0" locked="0" layoutInCell="1" allowOverlap="1" wp14:anchorId="24B70B84" wp14:editId="715F398A">
                <wp:simplePos x="0" y="0"/>
                <wp:positionH relativeFrom="margin">
                  <wp:align>center</wp:align>
                </wp:positionH>
                <wp:positionV relativeFrom="paragraph">
                  <wp:posOffset>4170267</wp:posOffset>
                </wp:positionV>
                <wp:extent cx="6858000" cy="1844703"/>
                <wp:effectExtent l="0" t="0" r="19050" b="22225"/>
                <wp:wrapNone/>
                <wp:docPr id="48" name="Grupo 48"/>
                <wp:cNvGraphicFramePr/>
                <a:graphic xmlns:a="http://schemas.openxmlformats.org/drawingml/2006/main">
                  <a:graphicData uri="http://schemas.microsoft.com/office/word/2010/wordprocessingGroup">
                    <wpg:wgp>
                      <wpg:cNvGrpSpPr/>
                      <wpg:grpSpPr>
                        <a:xfrm>
                          <a:off x="0" y="0"/>
                          <a:ext cx="6858000" cy="1844703"/>
                          <a:chOff x="0" y="0"/>
                          <a:chExt cx="6858000" cy="1545209"/>
                        </a:xfrm>
                      </wpg:grpSpPr>
                      <wpg:grpSp>
                        <wpg:cNvPr id="28" name="Grupo 28"/>
                        <wpg:cNvGrpSpPr/>
                        <wpg:grpSpPr>
                          <a:xfrm>
                            <a:off x="0" y="0"/>
                            <a:ext cx="6858000" cy="1545209"/>
                            <a:chOff x="0" y="0"/>
                            <a:chExt cx="6858000" cy="1545209"/>
                          </a:xfrm>
                        </wpg:grpSpPr>
                        <wps:wsp>
                          <wps:cNvPr id="1615725708" name="Cuadro de texto 17"/>
                          <wps:cNvSpPr txBox="1"/>
                          <wps:spPr>
                            <a:xfrm>
                              <a:off x="60381" y="31803"/>
                              <a:ext cx="6748172"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45209"/>
                              <a:chOff x="0" y="0"/>
                              <a:chExt cx="6858000" cy="1545209"/>
                            </a:xfrm>
                          </wpg:grpSpPr>
                          <wpg:grpSp>
                            <wpg:cNvPr id="1280342900" name="Grupo 18"/>
                            <wpg:cNvGrpSpPr/>
                            <wpg:grpSpPr>
                              <a:xfrm>
                                <a:off x="0" y="0"/>
                                <a:ext cx="6858000" cy="1545209"/>
                                <a:chOff x="0" y="0"/>
                                <a:chExt cx="6858000" cy="883122"/>
                              </a:xfrm>
                            </wpg:grpSpPr>
                            <wps:wsp>
                              <wps:cNvPr id="569124571" name="Rectángulo 6"/>
                              <wps:cNvSpPr/>
                              <wps:spPr>
                                <a:xfrm>
                                  <a:off x="0" y="0"/>
                                  <a:ext cx="6858000" cy="88312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895"/>
                                  <a:ext cx="5707118" cy="647934"/>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44560" y="31804"/>
                                <a:ext cx="898470"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Cuadro de texto 29"/>
                        <wps:cNvSpPr txBox="1"/>
                        <wps:spPr>
                          <a:xfrm>
                            <a:off x="60380" y="412806"/>
                            <a:ext cx="882650" cy="1024255"/>
                          </a:xfrm>
                          <a:prstGeom prst="rect">
                            <a:avLst/>
                          </a:prstGeom>
                          <a:solidFill>
                            <a:schemeClr val="lt1"/>
                          </a:solidFill>
                          <a:ln w="6350">
                            <a:noFill/>
                          </a:ln>
                        </wps:spPr>
                        <wps:txb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0B84" id="Grupo 48" o:spid="_x0000_s1248" style="position:absolute;margin-left:0;margin-top:328.35pt;width:540pt;height:145.25pt;z-index:251856896;mso-position-horizontal:center;mso-position-horizontal-relative:margin;mso-width-relative:margin;mso-height-relative:margin" coordsize="68580,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">
                <v:group id="_x0000_s1249"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250" type="#_x0000_t202" style="position:absolute;left:603;top:318;width:674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51"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52" style="position:absolute;width:68580;height:15452" coordsize="6858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53" style="position:absolute;width:68580;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54" type="#_x0000_t202" style="position:absolute;left:10720;top:2138;width:57071;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55" type="#_x0000_t202" style="position:absolute;left:445;top:318;width:89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group>
                </v:group>
                <v:shape id="Cuadro de texto 29" o:spid="_x0000_s1256" type="#_x0000_t202" style="position:absolute;left:603;top:4128;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v:textbox>
                </v:shape>
                <w10:wrap anchorx="margin"/>
              </v:group>
            </w:pict>
          </mc:Fallback>
        </mc:AlternateContent>
      </w:r>
      <w:r w:rsidR="008F20C8">
        <w:rPr>
          <w:noProof/>
        </w:rPr>
        <mc:AlternateContent>
          <mc:Choice Requires="wpg">
            <w:drawing>
              <wp:anchor distT="0" distB="0" distL="114300" distR="114300" simplePos="0" relativeHeight="251707392" behindDoc="0" locked="0" layoutInCell="1" allowOverlap="1" wp14:anchorId="1FCE181B" wp14:editId="3EDD1B24">
                <wp:simplePos x="0" y="0"/>
                <wp:positionH relativeFrom="margin">
                  <wp:posOffset>-622935</wp:posOffset>
                </wp:positionH>
                <wp:positionV relativeFrom="paragraph">
                  <wp:posOffset>6133631</wp:posOffset>
                </wp:positionV>
                <wp:extent cx="6841490" cy="1033145"/>
                <wp:effectExtent l="0" t="0" r="16510" b="14605"/>
                <wp:wrapNone/>
                <wp:docPr id="1662089833" name="Grupo 2"/>
                <wp:cNvGraphicFramePr/>
                <a:graphic xmlns:a="http://schemas.openxmlformats.org/drawingml/2006/main">
                  <a:graphicData uri="http://schemas.microsoft.com/office/word/2010/wordprocessingGroup">
                    <wpg:wgp>
                      <wpg:cNvGrpSpPr/>
                      <wpg:grpSpPr>
                        <a:xfrm>
                          <a:off x="0" y="0"/>
                          <a:ext cx="6841490"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756B34" w:rsidRDefault="003A4BE2" w:rsidP="00756B34">
                              <w:pPr>
                                <w:spacing w:after="240"/>
                                <w:rPr>
                                  <w:rFonts w:ascii="Arial" w:hAnsi="Arial" w:cs="Arial"/>
                                  <w:noProof/>
                                  <w:color w:val="808080" w:themeColor="background1" w:themeShade="80"/>
                                  <w:sz w:val="14"/>
                                  <w:szCs w:val="14"/>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57" style="position:absolute;margin-left:-49.05pt;margin-top:482.95pt;width:538.7pt;height:81.35pt;z-index:251707392;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">
                <v:rect id="Rectángulo 6" o:spid="_x0000_s12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59"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756B34" w:rsidRDefault="003A4BE2" w:rsidP="00756B34">
                        <w:pPr>
                          <w:spacing w:after="240"/>
                          <w:rPr>
                            <w:rFonts w:ascii="Arial" w:hAnsi="Arial" w:cs="Arial"/>
                            <w:noProof/>
                            <w:color w:val="808080" w:themeColor="background1" w:themeShade="80"/>
                            <w:sz w:val="14"/>
                            <w:szCs w:val="14"/>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v:textbox>
                </v:shape>
                <w10:wrap anchorx="margin"/>
              </v:group>
            </w:pict>
          </mc:Fallback>
        </mc:AlternateContent>
      </w:r>
      <w:r w:rsidR="003D3E82">
        <w:rPr>
          <w:noProof/>
        </w:rPr>
        <mc:AlternateContent>
          <mc:Choice Requires="wps">
            <w:drawing>
              <wp:anchor distT="0" distB="0" distL="114300" distR="114300" simplePos="0" relativeHeight="251547648" behindDoc="0" locked="0" layoutInCell="1" allowOverlap="1" wp14:anchorId="01CF7ABE" wp14:editId="4367187B">
                <wp:simplePos x="0" y="0"/>
                <wp:positionH relativeFrom="margin">
                  <wp:posOffset>-674618</wp:posOffset>
                </wp:positionH>
                <wp:positionV relativeFrom="paragraph">
                  <wp:posOffset>2507782</wp:posOffset>
                </wp:positionV>
                <wp:extent cx="6957391" cy="1478942"/>
                <wp:effectExtent l="0" t="0" r="0" b="6985"/>
                <wp:wrapNone/>
                <wp:docPr id="1079330738" name="Cuadro de texto 15"/>
                <wp:cNvGraphicFramePr/>
                <a:graphic xmlns:a="http://schemas.openxmlformats.org/drawingml/2006/main">
                  <a:graphicData uri="http://schemas.microsoft.com/office/word/2010/wordprocessingShape">
                    <wps:wsp>
                      <wps:cNvSpPr txBox="1"/>
                      <wps:spPr>
                        <a:xfrm>
                          <a:off x="0" y="0"/>
                          <a:ext cx="6957391" cy="1478942"/>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60" type="#_x0000_t202" style="position:absolute;margin-left:-53.1pt;margin-top:197.45pt;width:547.85pt;height:116.4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9696" behindDoc="1" locked="0" layoutInCell="1" allowOverlap="1" wp14:anchorId="758E7780" wp14:editId="65230FCE">
                <wp:simplePos x="0" y="0"/>
                <wp:positionH relativeFrom="margin">
                  <wp:posOffset>-833645</wp:posOffset>
                </wp:positionH>
                <wp:positionV relativeFrom="paragraph">
                  <wp:posOffset>-65543</wp:posOffset>
                </wp:positionV>
                <wp:extent cx="7239000" cy="5279666"/>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279666"/>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61" type="#_x0000_t202" style="position:absolute;margin-left:-65.65pt;margin-top:-5.15pt;width:570pt;height:415.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v:textbox>
                <w10:wrap anchorx="margin"/>
              </v:shape>
            </w:pict>
          </mc:Fallback>
        </mc:AlternateContent>
      </w:r>
      <w:r>
        <w:rPr>
          <w:noProof/>
        </w:rPr>
        <mc:AlternateContent>
          <mc:Choice Requires="wps">
            <w:drawing>
              <wp:anchor distT="0" distB="0" distL="114300" distR="114300" simplePos="0" relativeHeight="251550720" behindDoc="0" locked="0" layoutInCell="1" allowOverlap="1" wp14:anchorId="7C246105" wp14:editId="0D224BF9">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62" type="#_x0000_t202" style="position:absolute;margin-left:0;margin-top:-42.2pt;width:631.4pt;height:34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23738574" w:rsidR="00532221" w:rsidRPr="00067A1E" w:rsidRDefault="00756B34" w:rsidP="00532221">
      <w:pPr>
        <w:spacing w:after="0"/>
        <w:rPr>
          <w:color w:val="808080" w:themeColor="background1" w:themeShade="80"/>
          <w:lang w:val="en-US"/>
        </w:rPr>
      </w:pPr>
      <w:r>
        <w:rPr>
          <w:noProof/>
        </w:rPr>
        <mc:AlternateContent>
          <mc:Choice Requires="wpg">
            <w:drawing>
              <wp:anchor distT="0" distB="0" distL="114300" distR="114300" simplePos="0" relativeHeight="251708416" behindDoc="0" locked="0" layoutInCell="1" allowOverlap="1" wp14:anchorId="5D0144A2" wp14:editId="354C45E8">
                <wp:simplePos x="0" y="0"/>
                <wp:positionH relativeFrom="margin">
                  <wp:posOffset>-642569</wp:posOffset>
                </wp:positionH>
                <wp:positionV relativeFrom="paragraph">
                  <wp:posOffset>6682557</wp:posOffset>
                </wp:positionV>
                <wp:extent cx="6873240" cy="954814"/>
                <wp:effectExtent l="0" t="0" r="22860" b="17145"/>
                <wp:wrapNone/>
                <wp:docPr id="2072910205" name="Grupo 2"/>
                <wp:cNvGraphicFramePr/>
                <a:graphic xmlns:a="http://schemas.openxmlformats.org/drawingml/2006/main">
                  <a:graphicData uri="http://schemas.microsoft.com/office/word/2010/wordprocessingGroup">
                    <wpg:wgp>
                      <wpg:cNvGrpSpPr/>
                      <wpg:grpSpPr>
                        <a:xfrm>
                          <a:off x="0" y="0"/>
                          <a:ext cx="6873240" cy="954814"/>
                          <a:chOff x="0" y="56427"/>
                          <a:chExt cx="6858000" cy="636993"/>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27988" y="74617"/>
                            <a:ext cx="6782380" cy="599318"/>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63" style="position:absolute;margin-left:-50.6pt;margin-top:526.2pt;width:541.2pt;height:75.2pt;z-index:251708416;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">
                <v:rect id="Rectángulo 6" o:spid="_x0000_s126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65" type="#_x0000_t202" style="position:absolute;left:279;top:746;width:678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9"/>
                      </w:p>
                    </w:txbxContent>
                  </v:textbox>
                </v:shape>
                <w10:wrap anchorx="margin"/>
              </v:group>
            </w:pict>
          </mc:Fallback>
        </mc:AlternateContent>
      </w:r>
      <w:r w:rsidR="005F5CE3">
        <w:rPr>
          <w:noProof/>
        </w:rPr>
        <mc:AlternateContent>
          <mc:Choice Requires="wpg">
            <w:drawing>
              <wp:anchor distT="0" distB="0" distL="114300" distR="114300" simplePos="0" relativeHeight="251814912" behindDoc="0" locked="0" layoutInCell="1" allowOverlap="1" wp14:anchorId="25F0F7E1" wp14:editId="21D3765A">
                <wp:simplePos x="0" y="0"/>
                <wp:positionH relativeFrom="column">
                  <wp:posOffset>-651510</wp:posOffset>
                </wp:positionH>
                <wp:positionV relativeFrom="paragraph">
                  <wp:posOffset>5159375</wp:posOffset>
                </wp:positionV>
                <wp:extent cx="6889750" cy="1442085"/>
                <wp:effectExtent l="0" t="0" r="25400" b="24765"/>
                <wp:wrapNone/>
                <wp:docPr id="40" name="Grupo 40"/>
                <wp:cNvGraphicFramePr/>
                <a:graphic xmlns:a="http://schemas.openxmlformats.org/drawingml/2006/main">
                  <a:graphicData uri="http://schemas.microsoft.com/office/word/2010/wordprocessingGroup">
                    <wpg:wgp>
                      <wpg:cNvGrpSpPr/>
                      <wpg:grpSpPr>
                        <a:xfrm>
                          <a:off x="0" y="0"/>
                          <a:ext cx="6889750" cy="1442085"/>
                          <a:chOff x="0" y="0"/>
                          <a:chExt cx="6858000" cy="1442413"/>
                        </a:xfrm>
                      </wpg:grpSpPr>
                      <wps:wsp>
                        <wps:cNvPr id="851737644" name="Cuadro de texto 4"/>
                        <wps:cNvSpPr txBox="1"/>
                        <wps:spPr>
                          <a:xfrm>
                            <a:off x="55660" y="23854"/>
                            <a:ext cx="911412"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0" y="0"/>
                            <a:ext cx="6858000" cy="1442413"/>
                            <a:chOff x="0" y="0"/>
                            <a:chExt cx="6858000" cy="1442413"/>
                          </a:xfrm>
                        </wpg:grpSpPr>
                        <wps:wsp>
                          <wps:cNvPr id="2116535023" name="Rectángulo 6"/>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823251" name="Cuadro de texto 7"/>
                          <wps:cNvSpPr txBox="1"/>
                          <wps:spPr>
                            <a:xfrm>
                              <a:off x="1065474" y="453225"/>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050320" name="Cuadro de texto 17"/>
                          <wps:cNvSpPr txBox="1"/>
                          <wps:spPr>
                            <a:xfrm>
                              <a:off x="55660" y="39730"/>
                              <a:ext cx="6781078" cy="381662"/>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uadro de texto 206"/>
                          <wps:cNvSpPr txBox="1"/>
                          <wps:spPr>
                            <a:xfrm>
                              <a:off x="55659" y="373712"/>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F0F7E1" id="Grupo 40" o:spid="_x0000_s1266" style="position:absolute;margin-left:-51.3pt;margin-top:406.25pt;width:542.5pt;height:113.55pt;z-index:251814912;mso-width-relative:margin" coordsize="685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">
                <v:shape id="_x0000_s1267" type="#_x0000_t202" style="position:absolute;left:556;top:238;width:91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v:shape>
                <v:group id="Grupo 30" o:spid="_x0000_s1268" style="position:absolute;width:68580;height:14424" coordsize="68580,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6" o:spid="_x0000_s1269" style="position:absolute;width:68580;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" filled="f" strokecolor="#10909e" strokeweight="1pt"/>
                  <v:shape id="_x0000_s1270" type="#_x0000_t202" style="position:absolute;left:10654;top:4532;width:5735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v:shape>
                  <v:shape id="_x0000_s1271" type="#_x0000_t202" style="position:absolute;left:556;top:397;width:6781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06" o:spid="_x0000_s1272" type="#_x0000_t202" style="position:absolute;left:556;top:3737;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v:shape>
                </v:group>
              </v:group>
            </w:pict>
          </mc:Fallback>
        </mc:AlternateContent>
      </w:r>
      <w:r w:rsidR="00385D09">
        <w:rPr>
          <w:noProof/>
        </w:rPr>
        <mc:AlternateContent>
          <mc:Choice Requires="wps">
            <w:drawing>
              <wp:anchor distT="0" distB="0" distL="114300" distR="114300" simplePos="0" relativeHeight="251554816" behindDoc="0" locked="0" layoutInCell="1" allowOverlap="1" wp14:anchorId="2E99C779" wp14:editId="7309455E">
                <wp:simplePos x="0" y="0"/>
                <wp:positionH relativeFrom="margin">
                  <wp:align>center</wp:align>
                </wp:positionH>
                <wp:positionV relativeFrom="paragraph">
                  <wp:posOffset>4376116</wp:posOffset>
                </wp:positionV>
                <wp:extent cx="7225030" cy="716197"/>
                <wp:effectExtent l="0" t="0" r="0" b="8255"/>
                <wp:wrapNone/>
                <wp:docPr id="962527491" name="Cuadro de texto 15"/>
                <wp:cNvGraphicFramePr/>
                <a:graphic xmlns:a="http://schemas.openxmlformats.org/drawingml/2006/main">
                  <a:graphicData uri="http://schemas.microsoft.com/office/word/2010/wordprocessingShape">
                    <wps:wsp>
                      <wps:cNvSpPr txBox="1"/>
                      <wps:spPr>
                        <a:xfrm>
                          <a:off x="0" y="0"/>
                          <a:ext cx="7225030" cy="716197"/>
                        </a:xfrm>
                        <a:prstGeom prst="rect">
                          <a:avLst/>
                        </a:prstGeom>
                        <a:solidFill>
                          <a:schemeClr val="lt1"/>
                        </a:solidFill>
                        <a:ln w="6350">
                          <a:noFill/>
                        </a:ln>
                      </wps:spPr>
                      <wps:txb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73" type="#_x0000_t202" style="position:absolute;margin-left:0;margin-top:344.6pt;width:568.9pt;height:56.4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" fillcolor="white [3201]" stroked="f" strokeweight=".5pt">
                <v:textbo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6864" behindDoc="1" locked="0" layoutInCell="1" allowOverlap="1" wp14:anchorId="2F8FEE31" wp14:editId="45B72A0C">
                <wp:simplePos x="0" y="0"/>
                <wp:positionH relativeFrom="margin">
                  <wp:posOffset>-833303</wp:posOffset>
                </wp:positionH>
                <wp:positionV relativeFrom="paragraph">
                  <wp:posOffset>-47739</wp:posOffset>
                </wp:positionV>
                <wp:extent cx="7239000" cy="4353217"/>
                <wp:effectExtent l="0" t="0" r="0" b="9525"/>
                <wp:wrapNone/>
                <wp:docPr id="689979047" name="Cuadro de texto 21"/>
                <wp:cNvGraphicFramePr/>
                <a:graphic xmlns:a="http://schemas.openxmlformats.org/drawingml/2006/main">
                  <a:graphicData uri="http://schemas.microsoft.com/office/word/2010/wordprocessingShape">
                    <wps:wsp>
                      <wps:cNvSpPr txBox="1"/>
                      <wps:spPr>
                        <a:xfrm>
                          <a:off x="0" y="0"/>
                          <a:ext cx="7239000" cy="4353217"/>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74" type="#_x0000_t202" style="position:absolute;margin-left:-65.6pt;margin-top:-3.75pt;width:570pt;height:34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57888" behindDoc="0" locked="0" layoutInCell="1" allowOverlap="1" wp14:anchorId="1D3F92D7" wp14:editId="1ED4F4CA">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75" type="#_x0000_t202" style="position:absolute;margin-left:0;margin-top:-42.2pt;width:631.4pt;height:34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63E33BBF" w:rsidR="00C60EB9" w:rsidRPr="00067A1E" w:rsidRDefault="009C00E8" w:rsidP="00C60EB9">
      <w:pPr>
        <w:jc w:val="both"/>
        <w:rPr>
          <w:rFonts w:ascii="Arial" w:hAnsi="Arial" w:cs="Arial"/>
          <w:color w:val="3B3838" w:themeColor="background2" w:themeShade="40"/>
          <w:sz w:val="24"/>
          <w:szCs w:val="24"/>
          <w:lang w:val="en-US"/>
        </w:rPr>
      </w:pPr>
      <w:r>
        <w:rPr>
          <w:noProof/>
        </w:rPr>
        <mc:AlternateContent>
          <mc:Choice Requires="wps">
            <w:drawing>
              <wp:anchor distT="0" distB="0" distL="114300" distR="114300" simplePos="0" relativeHeight="251558912" behindDoc="0" locked="0" layoutInCell="1" allowOverlap="1" wp14:anchorId="004886D4" wp14:editId="6ABFA878">
                <wp:simplePos x="0" y="0"/>
                <wp:positionH relativeFrom="margin">
                  <wp:posOffset>-782815</wp:posOffset>
                </wp:positionH>
                <wp:positionV relativeFrom="paragraph">
                  <wp:posOffset>3496181</wp:posOffset>
                </wp:positionV>
                <wp:extent cx="7162800" cy="2294415"/>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294415"/>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76" type="#_x0000_t202" style="position:absolute;left:0;text-align:left;margin-left:-61.65pt;margin-top:275.3pt;width:564pt;height:180.6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D75A69">
        <w:rPr>
          <w:noProof/>
        </w:rPr>
        <mc:AlternateContent>
          <mc:Choice Requires="wpg">
            <w:drawing>
              <wp:anchor distT="0" distB="0" distL="114300" distR="114300" simplePos="0" relativeHeight="251747328" behindDoc="0" locked="0" layoutInCell="1" allowOverlap="1" wp14:anchorId="75901E3C" wp14:editId="55AF018C">
                <wp:simplePos x="0" y="0"/>
                <wp:positionH relativeFrom="margin">
                  <wp:posOffset>-730885</wp:posOffset>
                </wp:positionH>
                <wp:positionV relativeFrom="paragraph">
                  <wp:posOffset>5942744</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31022" y="346842"/>
                            <a:ext cx="6798011" cy="782244"/>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77" style="position:absolute;left:0;text-align:left;margin-left:-57.55pt;margin-top:467.95pt;width:553.65pt;height:91.5pt;z-index:251747328;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">
                <v:rect id="Rectángulo 6" o:spid="_x0000_s1278"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79" type="#_x0000_t202" style="position:absolute;left:310;top:3468;width:6798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80"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5D27FECA" w:rsidR="00D47860" w:rsidRPr="00067A1E" w:rsidRDefault="00242C55" w:rsidP="00D47860">
      <w:pPr>
        <w:spacing w:after="0"/>
        <w:rPr>
          <w:color w:val="808080" w:themeColor="background1" w:themeShade="80"/>
          <w:lang w:val="en-US"/>
        </w:rPr>
      </w:pPr>
      <w:r>
        <w:rPr>
          <w:noProof/>
        </w:rPr>
        <w:lastRenderedPageBreak/>
        <mc:AlternateContent>
          <mc:Choice Requires="wps">
            <w:drawing>
              <wp:anchor distT="0" distB="0" distL="114300" distR="114300" simplePos="0" relativeHeight="251559936" behindDoc="0" locked="0" layoutInCell="1" allowOverlap="1" wp14:anchorId="51192B67" wp14:editId="35DB3EA9">
                <wp:simplePos x="0" y="0"/>
                <wp:positionH relativeFrom="margin">
                  <wp:posOffset>-539446</wp:posOffset>
                </wp:positionH>
                <wp:positionV relativeFrom="paragraph">
                  <wp:posOffset>-248423</wp:posOffset>
                </wp:positionV>
                <wp:extent cx="6965342" cy="342900"/>
                <wp:effectExtent l="0" t="0" r="6985" b="0"/>
                <wp:wrapNone/>
                <wp:docPr id="1444792202" name="Cuadro de texto 17"/>
                <wp:cNvGraphicFramePr/>
                <a:graphic xmlns:a="http://schemas.openxmlformats.org/drawingml/2006/main">
                  <a:graphicData uri="http://schemas.microsoft.com/office/word/2010/wordprocessingShape">
                    <wps:wsp>
                      <wps:cNvSpPr txBox="1"/>
                      <wps:spPr>
                        <a:xfrm>
                          <a:off x="0" y="0"/>
                          <a:ext cx="6965342"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81" type="#_x0000_t202" style="position:absolute;margin-left:-42.5pt;margin-top:-19.55pt;width:548.45pt;height:27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1E206DFB" w:rsidR="003B430A" w:rsidRPr="00067A1E" w:rsidRDefault="003B430A" w:rsidP="00821654">
            <w:pPr>
              <w:pStyle w:val="Ttulo1"/>
              <w:spacing w:before="107"/>
              <w:ind w:right="422"/>
              <w:jc w:val="center"/>
              <w:outlineLvl w:val="0"/>
              <w:rPr>
                <w:rFonts w:ascii="Arial" w:hAnsi="Arial" w:cs="Arial"/>
                <w:color w:val="FFFFFF" w:themeColor="background1"/>
                <w:sz w:val="24"/>
                <w:szCs w:val="24"/>
              </w:rPr>
            </w:pP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530FDBCE" w:rsidR="00E51A9E" w:rsidRPr="00E51A9E" w:rsidRDefault="008F2344"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49376" behindDoc="0" locked="0" layoutInCell="1" allowOverlap="1" wp14:anchorId="6A8DF144" wp14:editId="36FFBB54">
                      <wp:simplePos x="0" y="0"/>
                      <wp:positionH relativeFrom="column">
                        <wp:posOffset>6985</wp:posOffset>
                      </wp:positionH>
                      <wp:positionV relativeFrom="paragraph">
                        <wp:posOffset>1905</wp:posOffset>
                      </wp:positionV>
                      <wp:extent cx="81915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82" type="#_x0000_t202" style="position:absolute;left:0;text-align:left;margin-left:.55pt;margin-top:.15pt;width:64.5pt;height:3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" stroked="f">
                      <v:textbox>
                        <w:txbxContent>
                          <w:p w14:paraId="7E01BDA1" w14:textId="68394AE9"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rsidP="00464A4A">
                            <w:pPr>
                              <w:jc w:val="center"/>
                            </w:pPr>
                          </w:p>
                        </w:txbxContent>
                      </v:textbox>
                      <w10:wrap type="square"/>
                    </v:shape>
                  </w:pict>
                </mc:Fallback>
              </mc:AlternateContent>
            </w:r>
            <w:r w:rsidR="00B66A18">
              <w:rPr>
                <w:noProof/>
              </w:rPr>
              <mc:AlternateContent>
                <mc:Choice Requires="wps">
                  <w:drawing>
                    <wp:anchor distT="0" distB="0" distL="114300" distR="114300" simplePos="0" relativeHeight="251815936" behindDoc="0" locked="0" layoutInCell="1" allowOverlap="1" wp14:anchorId="0579D61C" wp14:editId="0BC24881">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83" type="#_x0000_t202" style="position:absolute;left:0;text-align:left;margin-left:.4pt;margin-top:42.15pt;width:76.2pt;height:1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50400" behindDoc="0" locked="0" layoutInCell="1" allowOverlap="1" wp14:anchorId="5BA1BA14" wp14:editId="37643F2D">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84" type="#_x0000_t202" style="position:absolute;left:0;text-align:left;margin-left:-3.5pt;margin-top:32.4pt;width:84pt;height:84.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756B34">
            <w:pPr>
              <w:pStyle w:val="Ttulo1"/>
              <w:spacing w:before="107"/>
              <w:ind w:right="52"/>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2F268C0" w:rsidR="00F24399" w:rsidRPr="00E51A9E" w:rsidRDefault="00416944"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4496" behindDoc="0" locked="0" layoutInCell="1" allowOverlap="1" wp14:anchorId="641D3583" wp14:editId="1BD871AC">
                      <wp:simplePos x="0" y="0"/>
                      <wp:positionH relativeFrom="column">
                        <wp:posOffset>26035</wp:posOffset>
                      </wp:positionH>
                      <wp:positionV relativeFrom="paragraph">
                        <wp:posOffset>3810</wp:posOffset>
                      </wp:positionV>
                      <wp:extent cx="819150" cy="45720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noFill/>
                                <a:miter lim="800000"/>
                                <a:headEnd/>
                                <a:tailEnd/>
                              </a:ln>
                            </wps:spPr>
                            <wps:txbx>
                              <w:txbxContent>
                                <w:p w14:paraId="18D2CE81" w14:textId="3A06111D"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85" type="#_x0000_t202" style="position:absolute;left:0;text-align:left;margin-left:2.05pt;margin-top:.3pt;width:64.5pt;height:3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" stroked="f">
                      <v:textbox>
                        <w:txbxContent>
                          <w:p w14:paraId="18D2CE81" w14:textId="3A06111D"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16960" behindDoc="0" locked="0" layoutInCell="1" allowOverlap="1" wp14:anchorId="2FFEE7B8" wp14:editId="598DA288">
                      <wp:simplePos x="0" y="0"/>
                      <wp:positionH relativeFrom="column">
                        <wp:posOffset>2032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86" type="#_x0000_t202" style="position:absolute;left:0;text-align:left;margin-left:1.6pt;margin-top:42.3pt;width:74.7pt;height:1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51424" behindDoc="0" locked="0" layoutInCell="1" allowOverlap="1" wp14:anchorId="5A1AF3B6" wp14:editId="29A12D73">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87" type="#_x0000_t202" style="position:absolute;left:0;text-align:left;margin-left:-3.5pt;margin-top:32.55pt;width:84pt;height:83.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0B3813AB"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p>
        </w:tc>
        <w:tc>
          <w:tcPr>
            <w:tcW w:w="2977" w:type="dxa"/>
          </w:tcPr>
          <w:p w14:paraId="6EF4A25F" w14:textId="55769160" w:rsidR="00F24399" w:rsidRPr="009C704D" w:rsidRDefault="004642AC" w:rsidP="00756B34">
            <w:pPr>
              <w:pStyle w:val="Ttulo1"/>
              <w:spacing w:before="107"/>
              <w:ind w:right="52"/>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039AD633" w:rsidR="00E51A9E" w:rsidRPr="00E51A9E" w:rsidRDefault="00464A4A"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5520" behindDoc="0" locked="0" layoutInCell="1" allowOverlap="1" wp14:anchorId="15E414A0" wp14:editId="275959CA">
                      <wp:simplePos x="0" y="0"/>
                      <wp:positionH relativeFrom="column">
                        <wp:posOffset>6985</wp:posOffset>
                      </wp:positionH>
                      <wp:positionV relativeFrom="paragraph">
                        <wp:posOffset>3810</wp:posOffset>
                      </wp:positionV>
                      <wp:extent cx="800100" cy="47625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88" type="#_x0000_t202" style="position:absolute;left:0;text-align:left;margin-left:.55pt;margin-top:.3pt;width:63pt;height:3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" stroked="f">
                      <v:textbox>
                        <w:txbxContent>
                          <w:p w14:paraId="0A34AA95" w14:textId="53DD8AA1"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17984" behindDoc="0" locked="0" layoutInCell="1" allowOverlap="1" wp14:anchorId="6260DC4B" wp14:editId="29D65906">
                      <wp:simplePos x="0" y="0"/>
                      <wp:positionH relativeFrom="column">
                        <wp:posOffset>6985</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89" type="#_x0000_t202" style="position:absolute;left:0;text-align:left;margin-left:.55pt;margin-top:43.8pt;width:73.5pt;height:1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52448" behindDoc="0" locked="0" layoutInCell="1" allowOverlap="1" wp14:anchorId="407FA548" wp14:editId="1F220F54">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90" type="#_x0000_t202" style="position:absolute;left:0;text-align:left;margin-left:-3.5pt;margin-top:32.65pt;width:84pt;height:83.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3B6F169B" w14:textId="01572DF0" w:rsidR="006B7E41"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tc>
        <w:tc>
          <w:tcPr>
            <w:tcW w:w="2977" w:type="dxa"/>
          </w:tcPr>
          <w:p w14:paraId="2FC2F9DF" w14:textId="59F3926A" w:rsidR="00F24399" w:rsidRPr="009C704D" w:rsidRDefault="004642AC" w:rsidP="00756B34">
            <w:pPr>
              <w:pStyle w:val="Ttulo1"/>
              <w:spacing w:before="107"/>
              <w:ind w:right="422"/>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E355A7E" w:rsidR="00E51A9E" w:rsidRPr="00E51A9E" w:rsidRDefault="008F2344" w:rsidP="00A02AA3">
            <w:pPr>
              <w:pStyle w:val="Ttulo1"/>
              <w:spacing w:before="107"/>
              <w:ind w:left="0" w:right="41"/>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847680" behindDoc="0" locked="0" layoutInCell="1" allowOverlap="1" wp14:anchorId="5D9BAC38" wp14:editId="78B2BC50">
                      <wp:simplePos x="0" y="0"/>
                      <wp:positionH relativeFrom="column">
                        <wp:posOffset>35560</wp:posOffset>
                      </wp:positionH>
                      <wp:positionV relativeFrom="paragraph">
                        <wp:posOffset>4445</wp:posOffset>
                      </wp:positionV>
                      <wp:extent cx="771525" cy="474345"/>
                      <wp:effectExtent l="0" t="0" r="9525"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91" type="#_x0000_t202" style="position:absolute;margin-left:2.8pt;margin-top:.35pt;width:60.75pt;height:37.3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" stroked="f">
                      <v:textbox>
                        <w:txbxContent>
                          <w:p w14:paraId="509F832B" w14:textId="7B04F874"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464A4A">
                            <w:pPr>
                              <w:jc w:val="center"/>
                            </w:pPr>
                          </w:p>
                        </w:txbxContent>
                      </v:textbox>
                      <w10:wrap type="square"/>
                    </v:shape>
                  </w:pict>
                </mc:Fallback>
              </mc:AlternateContent>
            </w:r>
            <w:r w:rsidR="005A3174">
              <w:rPr>
                <w:noProof/>
              </w:rPr>
              <mc:AlternateContent>
                <mc:Choice Requires="wps">
                  <w:drawing>
                    <wp:anchor distT="0" distB="0" distL="114300" distR="114300" simplePos="0" relativeHeight="251851776" behindDoc="0" locked="0" layoutInCell="1" allowOverlap="1" wp14:anchorId="668E7DBF" wp14:editId="7BEF4F1B">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92" type="#_x0000_t202" style="position:absolute;margin-left:1.3pt;margin-top:39.35pt;width:73.5pt;height:1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4642AC" w:rsidRPr="00A02AA3">
              <w:rPr>
                <w:noProof/>
                <w:sz w:val="40"/>
                <w:szCs w:val="32"/>
              </w:rPr>
              <mc:AlternateContent>
                <mc:Choice Requires="wps">
                  <w:drawing>
                    <wp:anchor distT="45720" distB="45720" distL="114300" distR="114300" simplePos="0" relativeHeight="251757568" behindDoc="0" locked="0" layoutInCell="1" allowOverlap="1" wp14:anchorId="28F2FA5E" wp14:editId="26BABD5D">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93" type="#_x0000_t202" style="position:absolute;margin-left:-3.5pt;margin-top:40.1pt;width:84pt;height:83.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69E2FA0C" w14:textId="088A071D" w:rsidR="009C704D"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tc>
        <w:tc>
          <w:tcPr>
            <w:tcW w:w="2977" w:type="dxa"/>
          </w:tcPr>
          <w:p w14:paraId="439F8264" w14:textId="5D5A7D3B" w:rsidR="00F24399" w:rsidRPr="009C704D" w:rsidRDefault="00214A65" w:rsidP="00756B34">
            <w:pPr>
              <w:pStyle w:val="Ttulo1"/>
              <w:spacing w:before="107"/>
              <w:ind w:right="422"/>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5723B74E" w:rsidR="00F24399" w:rsidRPr="00E51A9E" w:rsidRDefault="00464A4A"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6544" behindDoc="0" locked="0" layoutInCell="1" allowOverlap="1" wp14:anchorId="59C53144" wp14:editId="64FF6AAE">
                      <wp:simplePos x="0" y="0"/>
                      <wp:positionH relativeFrom="column">
                        <wp:posOffset>26035</wp:posOffset>
                      </wp:positionH>
                      <wp:positionV relativeFrom="paragraph">
                        <wp:posOffset>36195</wp:posOffset>
                      </wp:positionV>
                      <wp:extent cx="781050" cy="5029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94" type="#_x0000_t202" style="position:absolute;left:0;text-align:left;margin-left:2.05pt;margin-top:2.85pt;width:61.5pt;height:39.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" stroked="f">
                      <v:textbox>
                        <w:txbxContent>
                          <w:p w14:paraId="286E039B" w14:textId="3D2F9D1B"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53824" behindDoc="0" locked="0" layoutInCell="1" allowOverlap="1" wp14:anchorId="104C577C" wp14:editId="35AC8382">
                      <wp:simplePos x="0" y="0"/>
                      <wp:positionH relativeFrom="column">
                        <wp:posOffset>17145</wp:posOffset>
                      </wp:positionH>
                      <wp:positionV relativeFrom="paragraph">
                        <wp:posOffset>622935</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95" type="#_x0000_t202" style="position:absolute;left:0;text-align:left;margin-left:1.35pt;margin-top:49.05pt;width:73.5pt;height:1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p>
        </w:tc>
        <w:tc>
          <w:tcPr>
            <w:tcW w:w="2410" w:type="dxa"/>
          </w:tcPr>
          <w:p w14:paraId="2F39EDE5" w14:textId="323F9C7C"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p>
        </w:tc>
        <w:tc>
          <w:tcPr>
            <w:tcW w:w="2977" w:type="dxa"/>
          </w:tcPr>
          <w:p w14:paraId="247D15CF" w14:textId="31717041" w:rsidR="00F24399" w:rsidRPr="009C704D" w:rsidRDefault="00214A65" w:rsidP="00756B34">
            <w:pPr>
              <w:pStyle w:val="Ttulo1"/>
              <w:spacing w:before="107"/>
              <w:ind w:right="422"/>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0960" behindDoc="1" locked="0" layoutInCell="1" allowOverlap="1" wp14:anchorId="2C3AC818" wp14:editId="363DD417">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96" type="#_x0000_t202" style="position:absolute;margin-left:-65.05pt;margin-top:-8.4pt;width:570pt;height:28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1984" behindDoc="0" locked="0" layoutInCell="1" allowOverlap="1" wp14:anchorId="37780166" wp14:editId="7CFE433A">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97" type="#_x0000_t202" style="position:absolute;margin-left:0;margin-top:-42.2pt;width:631.4pt;height:34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70059D59" w:rsidR="00D47860" w:rsidRPr="00067A1E" w:rsidRDefault="00756B34" w:rsidP="00D47860">
      <w:pPr>
        <w:spacing w:after="0"/>
        <w:rPr>
          <w:color w:val="808080" w:themeColor="background1" w:themeShade="80"/>
          <w:lang w:val="en-US"/>
        </w:rPr>
      </w:pPr>
      <w:r>
        <w:rPr>
          <w:noProof/>
        </w:rPr>
        <mc:AlternateContent>
          <mc:Choice Requires="wpg">
            <w:drawing>
              <wp:anchor distT="0" distB="0" distL="114300" distR="114300" simplePos="0" relativeHeight="251709440" behindDoc="0" locked="0" layoutInCell="1" allowOverlap="1" wp14:anchorId="1FD6CE80" wp14:editId="18C21CC7">
                <wp:simplePos x="0" y="0"/>
                <wp:positionH relativeFrom="column">
                  <wp:posOffset>-766445</wp:posOffset>
                </wp:positionH>
                <wp:positionV relativeFrom="paragraph">
                  <wp:posOffset>6772910</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28010" y="79247"/>
                            <a:ext cx="678236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98" style="position:absolute;margin-left:-60.35pt;margin-top:533.3pt;width:540.75pt;height:70.55pt;z-index:25170944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">
                <v:rect id="Rectángulo 6" o:spid="_x0000_s129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300" type="#_x0000_t202" style="position:absolute;left:280;top:792;width:6782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8F2344">
        <w:rPr>
          <w:noProof/>
        </w:rPr>
        <mc:AlternateContent>
          <mc:Choice Requires="wpg">
            <w:drawing>
              <wp:anchor distT="0" distB="0" distL="114300" distR="114300" simplePos="0" relativeHeight="251566080" behindDoc="0" locked="0" layoutInCell="1" allowOverlap="1" wp14:anchorId="06F33FA9" wp14:editId="41661636">
                <wp:simplePos x="0" y="0"/>
                <wp:positionH relativeFrom="column">
                  <wp:posOffset>-746760</wp:posOffset>
                </wp:positionH>
                <wp:positionV relativeFrom="paragraph">
                  <wp:posOffset>5165725</wp:posOffset>
                </wp:positionV>
                <wp:extent cx="6878956"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6" cy="1529080"/>
                          <a:chOff x="0" y="0"/>
                          <a:chExt cx="6878958"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28576" y="22779"/>
                            <a:ext cx="6850382" cy="250537"/>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301" style="position:absolute;margin-left:-58.8pt;margin-top:406.75pt;width:541.65pt;height:120.4pt;z-index:251566080;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">
                <v:rect id="Rectángulo 6" o:spid="_x0000_s1302"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303" type="#_x0000_t202" style="position:absolute;left:285;top:227;width:68504;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sidR="008F2344">
        <w:rPr>
          <w:noProof/>
        </w:rPr>
        <mc:AlternateContent>
          <mc:Choice Requires="wps">
            <w:drawing>
              <wp:anchor distT="0" distB="0" distL="114300" distR="114300" simplePos="0" relativeHeight="251564032" behindDoc="0" locked="0" layoutInCell="1" allowOverlap="1" wp14:anchorId="276AACCF" wp14:editId="046EDF20">
                <wp:simplePos x="0" y="0"/>
                <wp:positionH relativeFrom="leftMargin">
                  <wp:posOffset>400051</wp:posOffset>
                </wp:positionH>
                <wp:positionV relativeFrom="margin">
                  <wp:posOffset>5976620</wp:posOffset>
                </wp:positionV>
                <wp:extent cx="876300"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876300"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304" type="#_x0000_t202" style="position:absolute;margin-left:31.5pt;margin-top:470.6pt;width:69pt;height:31.5pt;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BaOw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sidR="005829A4">
        <w:rPr>
          <w:noProof/>
        </w:rPr>
        <mc:AlternateContent>
          <mc:Choice Requires="wps">
            <w:drawing>
              <wp:anchor distT="0" distB="0" distL="114300" distR="114300" simplePos="0" relativeHeight="251821056" behindDoc="0" locked="0" layoutInCell="1" allowOverlap="1" wp14:anchorId="625B69B2" wp14:editId="2C72895F">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305" type="#_x0000_t202" style="position:absolute;margin-left:-54pt;margin-top:8in;width:69.5pt;height:8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sidR="005829A4">
        <w:rPr>
          <w:noProof/>
        </w:rPr>
        <mc:AlternateContent>
          <mc:Choice Requires="wps">
            <w:drawing>
              <wp:anchor distT="0" distB="0" distL="114300" distR="114300" simplePos="0" relativeHeight="251563008" behindDoc="0" locked="0" layoutInCell="1" allowOverlap="1" wp14:anchorId="44B3FD8E" wp14:editId="22725F63">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6D4B7A">
                            <w:pPr>
                              <w:pStyle w:val="GENOMA"/>
                              <w:jc w:val="left"/>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306" type="#_x0000_t202" style="position:absolute;margin-left:15.5pt;margin-top:508.8pt;width:461.25pt;height:76.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6D4B7A">
                      <w:pPr>
                        <w:pStyle w:val="GENOMA"/>
                        <w:jc w:val="left"/>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sidR="00CF691F">
        <w:rPr>
          <w:noProof/>
        </w:rPr>
        <mc:AlternateContent>
          <mc:Choice Requires="wps">
            <w:drawing>
              <wp:anchor distT="0" distB="0" distL="114300" distR="114300" simplePos="0" relativeHeight="251565056" behindDoc="0" locked="0" layoutInCell="1" allowOverlap="1" wp14:anchorId="70C4C280" wp14:editId="5D6679C6">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307" type="#_x0000_t202" style="position:absolute;margin-left:0;margin-top:198.25pt;width:564pt;height:192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7104" behindDoc="1" locked="0" layoutInCell="1" allowOverlap="1" wp14:anchorId="7D3D71B3" wp14:editId="3F5A96B8">
                <wp:simplePos x="0" y="0"/>
                <wp:positionH relativeFrom="margin">
                  <wp:posOffset>-827693</wp:posOffset>
                </wp:positionH>
                <wp:positionV relativeFrom="paragraph">
                  <wp:posOffset>-58958</wp:posOffset>
                </wp:positionV>
                <wp:extent cx="7239000" cy="5016812"/>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16812"/>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381110A4"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Puede ser aeróbica-cardiovascular o resistencia muscular</w:t>
                            </w:r>
                            <w:r w:rsidR="00133FDC">
                              <w:rPr>
                                <w:color w:val="808080" w:themeColor="background1" w:themeShade="80"/>
                              </w:rPr>
                              <w:t>.</w:t>
                            </w:r>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308" type="#_x0000_t202" style="position:absolute;margin-left:-65.15pt;margin-top:-4.65pt;width:570pt;height:3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381110A4"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Puede ser aeróbica-cardiovascular o resistencia muscular</w:t>
                      </w:r>
                      <w:r w:rsidR="00133FDC">
                        <w:rPr>
                          <w:color w:val="808080" w:themeColor="background1" w:themeShade="80"/>
                        </w:rPr>
                        <w:t>.</w:t>
                      </w:r>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8128" behindDoc="0" locked="0" layoutInCell="1" allowOverlap="1" wp14:anchorId="606AC1B2" wp14:editId="1154D901">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309" type="#_x0000_t202" style="position:absolute;margin-left:0;margin-top:-42.2pt;width:631.4pt;height:3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6DE51F2B" w:rsidR="00E84725" w:rsidRPr="00067A1E" w:rsidRDefault="00CD43DA" w:rsidP="0026009A">
      <w:pPr>
        <w:pStyle w:val="GENOMA"/>
        <w:rPr>
          <w:color w:val="808080" w:themeColor="background1" w:themeShade="80"/>
          <w:lang w:val="en-US"/>
        </w:rPr>
      </w:pPr>
      <w:r w:rsidRPr="0026009A">
        <w:rPr>
          <w:noProof/>
          <w:color w:val="808080" w:themeColor="background1" w:themeShade="80"/>
        </w:rPr>
        <mc:AlternateContent>
          <mc:Choice Requires="wpg">
            <w:drawing>
              <wp:anchor distT="0" distB="0" distL="114300" distR="114300" simplePos="0" relativeHeight="251710464" behindDoc="0" locked="0" layoutInCell="1" allowOverlap="1" wp14:anchorId="5D715236" wp14:editId="7F15ABC3">
                <wp:simplePos x="0" y="0"/>
                <wp:positionH relativeFrom="column">
                  <wp:posOffset>-670618</wp:posOffset>
                </wp:positionH>
                <wp:positionV relativeFrom="paragraph">
                  <wp:posOffset>6716839</wp:posOffset>
                </wp:positionV>
                <wp:extent cx="7052310" cy="1016156"/>
                <wp:effectExtent l="0" t="0" r="15240" b="12700"/>
                <wp:wrapNone/>
                <wp:docPr id="1766343351" name="Grupo 2"/>
                <wp:cNvGraphicFramePr/>
                <a:graphic xmlns:a="http://schemas.openxmlformats.org/drawingml/2006/main">
                  <a:graphicData uri="http://schemas.microsoft.com/office/word/2010/wordprocessingGroup">
                    <wpg:wgp>
                      <wpg:cNvGrpSpPr/>
                      <wpg:grpSpPr>
                        <a:xfrm>
                          <a:off x="0" y="0"/>
                          <a:ext cx="7052310" cy="1016156"/>
                          <a:chOff x="0" y="56427"/>
                          <a:chExt cx="6858000" cy="885243"/>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27276" y="73528"/>
                            <a:ext cx="6808152" cy="851127"/>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CD43DA">
                              <w:pPr>
                                <w:pStyle w:val="GENOMA"/>
                                <w:jc w:val="left"/>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10" style="position:absolute;left:0;text-align:left;margin-left:-52.8pt;margin-top:528.9pt;width:555.3pt;height:80pt;z-index:251710464;mso-width-relative:margin;mso-height-relative:margin" coordorigin=",564" coordsize="6858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">
                <v:rect id="Rectángulo 6" o:spid="_x0000_s1311"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12" type="#_x0000_t202" style="position:absolute;left:272;top:735;width:68082;height: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CD43DA">
                        <w:pPr>
                          <w:pStyle w:val="GENOMA"/>
                          <w:jc w:val="left"/>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71200" behindDoc="0" locked="0" layoutInCell="1" allowOverlap="1" wp14:anchorId="7A3F02D9" wp14:editId="7D6B6514">
                <wp:simplePos x="0" y="0"/>
                <wp:positionH relativeFrom="margin">
                  <wp:align>center</wp:align>
                </wp:positionH>
                <wp:positionV relativeFrom="paragraph">
                  <wp:posOffset>4236950</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13" type="#_x0000_t202" style="position:absolute;left:0;text-align:left;margin-left:0;margin-top:333.6pt;width:564pt;height:62.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F2344" w:rsidRPr="0026009A">
        <w:rPr>
          <w:noProof/>
          <w:color w:val="808080" w:themeColor="background1" w:themeShade="80"/>
        </w:rPr>
        <mc:AlternateContent>
          <mc:Choice Requires="wps">
            <w:drawing>
              <wp:anchor distT="0" distB="0" distL="114300" distR="114300" simplePos="0" relativeHeight="251572224" behindDoc="0" locked="0" layoutInCell="1" allowOverlap="1" wp14:anchorId="0114F223" wp14:editId="1C11993E">
                <wp:simplePos x="0" y="0"/>
                <wp:positionH relativeFrom="margin">
                  <wp:posOffset>-641985</wp:posOffset>
                </wp:positionH>
                <wp:positionV relativeFrom="paragraph">
                  <wp:posOffset>5165725</wp:posOffset>
                </wp:positionV>
                <wp:extent cx="6957695"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57695"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314" type="#_x0000_t202" style="position:absolute;left:0;text-align:left;margin-left:-50.55pt;margin-top:406.75pt;width:547.85pt;height:30.6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2344" w:rsidRPr="0026009A">
        <w:rPr>
          <w:noProof/>
          <w:color w:val="808080" w:themeColor="background1" w:themeShade="80"/>
        </w:rPr>
        <mc:AlternateContent>
          <mc:Choice Requires="wpg">
            <w:drawing>
              <wp:anchor distT="0" distB="0" distL="114300" distR="114300" simplePos="0" relativeHeight="251570176" behindDoc="0" locked="0" layoutInCell="1" allowOverlap="1" wp14:anchorId="430908EB" wp14:editId="6A30A56E">
                <wp:simplePos x="0" y="0"/>
                <wp:positionH relativeFrom="margin">
                  <wp:posOffset>-632460</wp:posOffset>
                </wp:positionH>
                <wp:positionV relativeFrom="paragraph">
                  <wp:posOffset>5184775</wp:posOffset>
                </wp:positionV>
                <wp:extent cx="6921499"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921499" cy="1386840"/>
                          <a:chOff x="-1049711" y="-856411"/>
                          <a:chExt cx="6869207" cy="1692080"/>
                        </a:xfrm>
                      </wpg:grpSpPr>
                      <wps:wsp>
                        <wps:cNvPr id="1795197593" name="Cuadro de texto 7"/>
                        <wps:cNvSpPr txBox="1"/>
                        <wps:spPr>
                          <a:xfrm>
                            <a:off x="61902" y="-337249"/>
                            <a:ext cx="5757594" cy="1172918"/>
                          </a:xfrm>
                          <a:prstGeom prst="rect">
                            <a:avLst/>
                          </a:prstGeom>
                          <a:noFill/>
                          <a:ln w="6350">
                            <a:noFill/>
                          </a:ln>
                        </wps:spPr>
                        <wps:txbx>
                          <w:txbxContent>
                            <w:p w14:paraId="17EC9A25" w14:textId="465A9910" w:rsidR="00821654" w:rsidRPr="005E27E7"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49711" y="-856411"/>
                            <a:ext cx="888586" cy="522964"/>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315" style="position:absolute;left:0;text-align:left;margin-left:-49.8pt;margin-top:408.25pt;width:545pt;height:109.2pt;z-index:251570176;mso-position-horizontal-relative:margin;mso-width-relative:margin;mso-height-relative:margin" coordorigin="-10497,-8564" coordsize="68692,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">
                <v:shape id="_x0000_s1316"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17EC9A25" w14:textId="465A9910" w:rsidR="00821654" w:rsidRPr="005E27E7"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bookmarkEnd w:id="26"/>
                      </w:p>
                    </w:txbxContent>
                  </v:textbox>
                </v:shape>
                <v:shape id="_x0000_s1317" type="#_x0000_t202" style="position:absolute;left:-10497;top:-8564;width:8886;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sidR="00431B1F">
        <w:rPr>
          <w:noProof/>
        </w:rPr>
        <mc:AlternateContent>
          <mc:Choice Requires="wps">
            <w:drawing>
              <wp:anchor distT="0" distB="0" distL="114300" distR="114300" simplePos="0" relativeHeight="251822080" behindDoc="0" locked="0" layoutInCell="1" allowOverlap="1" wp14:anchorId="14407194" wp14:editId="674758DB">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318" type="#_x0000_t202" style="position:absolute;left:0;text-align:left;margin-left:-49.55pt;margin-top:575.35pt;width:69.5pt;height:8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00431B1F" w:rsidRPr="0026009A">
        <w:rPr>
          <w:noProof/>
          <w:color w:val="808080" w:themeColor="background1" w:themeShade="80"/>
        </w:rPr>
        <mc:AlternateContent>
          <mc:Choice Requires="wps">
            <w:drawing>
              <wp:anchor distT="0" distB="0" distL="114300" distR="114300" simplePos="0" relativeHeight="251569152" behindDoc="0" locked="0" layoutInCell="1" allowOverlap="1" wp14:anchorId="61C2ED4A" wp14:editId="3728B8FA">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CAE1" id="Rectángulo 6" o:spid="_x0000_s1026" style="position:absolute;margin-left:-52.75pt;margin-top:469.1pt;width:554.95pt;height:117.9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40160" behindDoc="1" locked="0" layoutInCell="1" allowOverlap="1" wp14:anchorId="1C0022DC" wp14:editId="304D2C7B">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265E3DDC" w:rsidR="0026009A" w:rsidRPr="0026009A" w:rsidRDefault="0026009A" w:rsidP="0026009A">
                            <w:pPr>
                              <w:pStyle w:val="GENOMA"/>
                              <w:rPr>
                                <w:color w:val="808080" w:themeColor="background1" w:themeShade="80"/>
                              </w:rPr>
                            </w:pPr>
                            <w:r w:rsidRPr="0026009A">
                              <w:rPr>
                                <w:color w:val="808080" w:themeColor="background1" w:themeShade="80"/>
                              </w:rPr>
                              <w:t>La participación en eventos de resistencia ha aumentado tanto a nivel nacional como mundial, con 3,5 millones de personas en todo el mundo.  Las actividades de ultra resistencia se definen típicamente como eventos que duran al menos 4 a 6 h</w:t>
                            </w:r>
                            <w:r w:rsidR="00CD43DA">
                              <w:rPr>
                                <w:color w:val="808080" w:themeColor="background1" w:themeShade="80"/>
                              </w:rPr>
                              <w:t>oras</w:t>
                            </w:r>
                            <w:r w:rsidRPr="0026009A">
                              <w:rPr>
                                <w:color w:val="808080" w:themeColor="background1" w:themeShade="80"/>
                              </w:rPr>
                              <w:t xml:space="preserve">. </w:t>
                            </w:r>
                          </w:p>
                          <w:p w14:paraId="46A7B58A" w14:textId="1BF9953D"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w:t>
                            </w:r>
                            <w:r w:rsidR="002C6BCF">
                              <w:rPr>
                                <w:color w:val="808080" w:themeColor="background1" w:themeShade="80"/>
                              </w:rPr>
                              <w:t xml:space="preserve"> </w:t>
                            </w:r>
                            <w:r w:rsidRPr="0026009A">
                              <w:rPr>
                                <w:color w:val="808080" w:themeColor="background1" w:themeShade="80"/>
                              </w:rPr>
                              <w:t>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19" type="#_x0000_t202" style="position:absolute;margin-left:-65.05pt;margin-top:-8.4pt;width:570pt;height:259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265E3DDC" w:rsidR="0026009A" w:rsidRPr="0026009A" w:rsidRDefault="0026009A" w:rsidP="0026009A">
                      <w:pPr>
                        <w:pStyle w:val="GENOMA"/>
                        <w:rPr>
                          <w:color w:val="808080" w:themeColor="background1" w:themeShade="80"/>
                        </w:rPr>
                      </w:pPr>
                      <w:r w:rsidRPr="0026009A">
                        <w:rPr>
                          <w:color w:val="808080" w:themeColor="background1" w:themeShade="80"/>
                        </w:rPr>
                        <w:t>La participación en eventos de resistencia ha aumentado tanto a nivel nacional como mundial, con 3,5 millones de personas en todo el mundo.  Las actividades de ultra resistencia se definen típicamente como eventos que duran al menos 4 a 6 h</w:t>
                      </w:r>
                      <w:r w:rsidR="00CD43DA">
                        <w:rPr>
                          <w:color w:val="808080" w:themeColor="background1" w:themeShade="80"/>
                        </w:rPr>
                        <w:t>oras</w:t>
                      </w:r>
                      <w:r w:rsidRPr="0026009A">
                        <w:rPr>
                          <w:color w:val="808080" w:themeColor="background1" w:themeShade="80"/>
                        </w:rPr>
                        <w:t xml:space="preserve">. </w:t>
                      </w:r>
                    </w:p>
                    <w:p w14:paraId="46A7B58A" w14:textId="1BF9953D"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w:t>
                      </w:r>
                      <w:r w:rsidR="002C6BCF">
                        <w:rPr>
                          <w:color w:val="808080" w:themeColor="background1" w:themeShade="80"/>
                        </w:rPr>
                        <w:t xml:space="preserve"> </w:t>
                      </w:r>
                      <w:r w:rsidRPr="0026009A">
                        <w:rPr>
                          <w:color w:val="808080" w:themeColor="background1" w:themeShade="80"/>
                        </w:rPr>
                        <w:t>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3616028C" wp14:editId="1BB04679">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20" type="#_x0000_t202" style="position:absolute;margin-left:0;margin-top:-42.2pt;width:631.4pt;height:3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47D317F8" w:rsidR="00E84725" w:rsidRPr="00067A1E" w:rsidRDefault="00CD43DA" w:rsidP="00E84725">
      <w:pPr>
        <w:spacing w:after="0"/>
        <w:rPr>
          <w:color w:val="808080" w:themeColor="background1" w:themeShade="80"/>
          <w:lang w:val="en-US"/>
        </w:rPr>
      </w:pPr>
      <w:r>
        <w:rPr>
          <w:noProof/>
        </w:rPr>
        <mc:AlternateContent>
          <mc:Choice Requires="wpg">
            <w:drawing>
              <wp:anchor distT="0" distB="0" distL="114300" distR="114300" simplePos="0" relativeHeight="251746304" behindDoc="0" locked="0" layoutInCell="1" allowOverlap="1" wp14:anchorId="30DD48AA" wp14:editId="548C56FD">
                <wp:simplePos x="0" y="0"/>
                <wp:positionH relativeFrom="margin">
                  <wp:posOffset>-698668</wp:posOffset>
                </wp:positionH>
                <wp:positionV relativeFrom="paragraph">
                  <wp:posOffset>6834645</wp:posOffset>
                </wp:positionV>
                <wp:extent cx="6985635" cy="895350"/>
                <wp:effectExtent l="0" t="0" r="24765" b="19050"/>
                <wp:wrapNone/>
                <wp:docPr id="1540327823" name="Grupo 2"/>
                <wp:cNvGraphicFramePr/>
                <a:graphic xmlns:a="http://schemas.openxmlformats.org/drawingml/2006/main">
                  <a:graphicData uri="http://schemas.microsoft.com/office/word/2010/wordprocessingGroup">
                    <wpg:wgp>
                      <wpg:cNvGrpSpPr/>
                      <wpg:grpSpPr>
                        <a:xfrm>
                          <a:off x="0" y="0"/>
                          <a:ext cx="6985635" cy="895350"/>
                          <a:chOff x="0" y="56427"/>
                          <a:chExt cx="6858000" cy="636993"/>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33044" y="86308"/>
                            <a:ext cx="6777331" cy="575302"/>
                          </a:xfrm>
                          <a:prstGeom prst="rect">
                            <a:avLst/>
                          </a:prstGeom>
                          <a:noFill/>
                          <a:ln w="6350">
                            <a:noFill/>
                          </a:ln>
                        </wps:spPr>
                        <wps:txbx>
                          <w:txbxContent>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21" style="position:absolute;margin-left:-55pt;margin-top:538.15pt;width:550.05pt;height:70.5pt;z-index:251746304;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">
                <v:rect id="Rectángulo 6" o:spid="_x0000_s132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23" type="#_x0000_t202" style="position:absolute;left:330;top:863;width:6777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v:textbox>
                </v:shape>
                <w10:wrap anchorx="margin"/>
              </v:group>
            </w:pict>
          </mc:Fallback>
        </mc:AlternateContent>
      </w:r>
      <w:r w:rsidR="008F2344">
        <w:rPr>
          <w:noProof/>
        </w:rPr>
        <mc:AlternateContent>
          <mc:Choice Requires="wps">
            <w:drawing>
              <wp:anchor distT="0" distB="0" distL="114300" distR="114300" simplePos="0" relativeHeight="251745280" behindDoc="0" locked="0" layoutInCell="1" allowOverlap="1" wp14:anchorId="4CB434EB" wp14:editId="26F2093E">
                <wp:simplePos x="0" y="0"/>
                <wp:positionH relativeFrom="margin">
                  <wp:posOffset>-632460</wp:posOffset>
                </wp:positionH>
                <wp:positionV relativeFrom="paragraph">
                  <wp:posOffset>5184775</wp:posOffset>
                </wp:positionV>
                <wp:extent cx="6915150" cy="314325"/>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15150" cy="314325"/>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24" type="#_x0000_t202" style="position:absolute;margin-left:-49.8pt;margin-top:408.25pt;width:544.5pt;height:24.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2344">
        <w:rPr>
          <w:noProof/>
        </w:rPr>
        <mc:AlternateContent>
          <mc:Choice Requires="wpg">
            <w:drawing>
              <wp:anchor distT="0" distB="0" distL="114300" distR="114300" simplePos="0" relativeHeight="251743232" behindDoc="0" locked="0" layoutInCell="1" allowOverlap="1" wp14:anchorId="1C9DAA60" wp14:editId="2E59677E">
                <wp:simplePos x="0" y="0"/>
                <wp:positionH relativeFrom="column">
                  <wp:posOffset>-651510</wp:posOffset>
                </wp:positionH>
                <wp:positionV relativeFrom="paragraph">
                  <wp:posOffset>5175250</wp:posOffset>
                </wp:positionV>
                <wp:extent cx="6830695" cy="1474470"/>
                <wp:effectExtent l="0" t="0" r="0" b="0"/>
                <wp:wrapNone/>
                <wp:docPr id="1109710973" name="Grupo 20"/>
                <wp:cNvGraphicFramePr/>
                <a:graphic xmlns:a="http://schemas.openxmlformats.org/drawingml/2006/main">
                  <a:graphicData uri="http://schemas.microsoft.com/office/word/2010/wordprocessingGroup">
                    <wpg:wgp>
                      <wpg:cNvGrpSpPr/>
                      <wpg:grpSpPr>
                        <a:xfrm>
                          <a:off x="0" y="0"/>
                          <a:ext cx="6830695" cy="1474470"/>
                          <a:chOff x="-1060078" y="-941811"/>
                          <a:chExt cx="6977374" cy="1613810"/>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060078" y="-941811"/>
                            <a:ext cx="911333"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25" style="position:absolute;margin-left:-51.3pt;margin-top:407.5pt;width:537.85pt;height:116.1pt;z-index:251743232;mso-width-relative:margin;mso-height-relative:margin" coordorigin="-10600,-9418" coordsize="69773,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">
                <v:shape id="_x0000_s1326"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27" type="#_x0000_t202" style="position:absolute;left:-10600;top:-9418;width:911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sidR="00431B1F">
        <w:rPr>
          <w:noProof/>
        </w:rPr>
        <mc:AlternateContent>
          <mc:Choice Requires="wps">
            <w:drawing>
              <wp:anchor distT="0" distB="0" distL="114300" distR="114300" simplePos="0" relativeHeight="251823104" behindDoc="0" locked="0" layoutInCell="1" allowOverlap="1" wp14:anchorId="72DCD2BE" wp14:editId="36E409B1">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28" type="#_x0000_t202" style="position:absolute;margin-left:-50.9pt;margin-top:576.35pt;width:69.5pt;height:8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sidR="00431B1F">
        <w:rPr>
          <w:noProof/>
        </w:rPr>
        <mc:AlternateContent>
          <mc:Choice Requires="wps">
            <w:drawing>
              <wp:anchor distT="0" distB="0" distL="114300" distR="114300" simplePos="0" relativeHeight="251742208" behindDoc="0" locked="0" layoutInCell="1" allowOverlap="1" wp14:anchorId="2F00E60A" wp14:editId="655498A0">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3821" id="Rectángulo 6" o:spid="_x0000_s1026" style="position:absolute;margin-left:-55.25pt;margin-top:467.85pt;width:550pt;height:126.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26009A">
        <w:rPr>
          <w:noProof/>
        </w:rPr>
        <mc:AlternateContent>
          <mc:Choice Requires="wps">
            <w:drawing>
              <wp:anchor distT="0" distB="0" distL="114300" distR="114300" simplePos="0" relativeHeight="251744256" behindDoc="0" locked="0" layoutInCell="1" allowOverlap="1" wp14:anchorId="52144114" wp14:editId="79701D58">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29" type="#_x0000_t202" style="position:absolute;margin-left:0;margin-top:190.25pt;width:564pt;height:211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3248" behindDoc="1" locked="0" layoutInCell="1" allowOverlap="1" wp14:anchorId="4568FA3F" wp14:editId="5D22B666">
                <wp:simplePos x="0" y="0"/>
                <wp:positionH relativeFrom="margin">
                  <wp:posOffset>-827693</wp:posOffset>
                </wp:positionH>
                <wp:positionV relativeFrom="paragraph">
                  <wp:posOffset>-103837</wp:posOffset>
                </wp:positionV>
                <wp:extent cx="7239000" cy="2283195"/>
                <wp:effectExtent l="0" t="0" r="0" b="3175"/>
                <wp:wrapNone/>
                <wp:docPr id="983438479" name="Cuadro de texto 21"/>
                <wp:cNvGraphicFramePr/>
                <a:graphic xmlns:a="http://schemas.openxmlformats.org/drawingml/2006/main">
                  <a:graphicData uri="http://schemas.microsoft.com/office/word/2010/wordprocessingShape">
                    <wps:wsp>
                      <wps:cNvSpPr txBox="1"/>
                      <wps:spPr>
                        <a:xfrm>
                          <a:off x="0" y="0"/>
                          <a:ext cx="7239000" cy="2283195"/>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30" type="#_x0000_t202" style="position:absolute;margin-left:-65.15pt;margin-top:-8.2pt;width:570pt;height:17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45561319" wp14:editId="17BC4398">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31" type="#_x0000_t202" style="position:absolute;margin-left:0;margin-top:-42.2pt;width:631.4pt;height:3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783FBE72" w:rsidR="00DD4625" w:rsidRPr="00067A1E" w:rsidRDefault="00994D12" w:rsidP="00DD4625">
      <w:pPr>
        <w:spacing w:after="0"/>
        <w:rPr>
          <w:color w:val="808080" w:themeColor="background1" w:themeShade="80"/>
          <w:lang w:val="en-US"/>
        </w:rPr>
      </w:pPr>
      <w:r>
        <w:rPr>
          <w:noProof/>
        </w:rPr>
        <mc:AlternateContent>
          <mc:Choice Requires="wps">
            <w:drawing>
              <wp:anchor distT="0" distB="0" distL="114300" distR="114300" simplePos="0" relativeHeight="251578368" behindDoc="0" locked="0" layoutInCell="1" allowOverlap="1" wp14:anchorId="7F7CCA3E" wp14:editId="2C79DE36">
                <wp:simplePos x="0" y="0"/>
                <wp:positionH relativeFrom="margin">
                  <wp:posOffset>-777205</wp:posOffset>
                </wp:positionH>
                <wp:positionV relativeFrom="paragraph">
                  <wp:posOffset>1510929</wp:posOffset>
                </wp:positionV>
                <wp:extent cx="7112000" cy="2388971"/>
                <wp:effectExtent l="0" t="0" r="0" b="0"/>
                <wp:wrapNone/>
                <wp:docPr id="1998918333" name="Cuadro de texto 15"/>
                <wp:cNvGraphicFramePr/>
                <a:graphic xmlns:a="http://schemas.openxmlformats.org/drawingml/2006/main">
                  <a:graphicData uri="http://schemas.microsoft.com/office/word/2010/wordprocessingShape">
                    <wps:wsp>
                      <wps:cNvSpPr txBox="1"/>
                      <wps:spPr>
                        <a:xfrm>
                          <a:off x="0" y="0"/>
                          <a:ext cx="7112000" cy="2388971"/>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32" type="#_x0000_t202" style="position:absolute;margin-left:-61.2pt;margin-top:118.95pt;width:560pt;height:188.1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8F2344">
        <w:rPr>
          <w:noProof/>
        </w:rPr>
        <mc:AlternateContent>
          <mc:Choice Requires="wps">
            <w:drawing>
              <wp:anchor distT="0" distB="0" distL="114300" distR="114300" simplePos="0" relativeHeight="251579392" behindDoc="0" locked="0" layoutInCell="1" allowOverlap="1" wp14:anchorId="352D399E" wp14:editId="5A4E75BD">
                <wp:simplePos x="0" y="0"/>
                <wp:positionH relativeFrom="margin">
                  <wp:posOffset>-613409</wp:posOffset>
                </wp:positionH>
                <wp:positionV relativeFrom="paragraph">
                  <wp:posOffset>4041775</wp:posOffset>
                </wp:positionV>
                <wp:extent cx="6795770"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795770"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33" type="#_x0000_t202" style="position:absolute;margin-left:-48.3pt;margin-top:318.25pt;width:535.1pt;height:31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2344">
        <w:rPr>
          <w:noProof/>
        </w:rPr>
        <mc:AlternateContent>
          <mc:Choice Requires="wps">
            <w:drawing>
              <wp:anchor distT="0" distB="0" distL="114300" distR="114300" simplePos="0" relativeHeight="251577344" behindDoc="0" locked="0" layoutInCell="1" allowOverlap="1" wp14:anchorId="0AF684A0" wp14:editId="0F07AF60">
                <wp:simplePos x="0" y="0"/>
                <wp:positionH relativeFrom="leftMargin">
                  <wp:posOffset>457200</wp:posOffset>
                </wp:positionH>
                <wp:positionV relativeFrom="margin">
                  <wp:posOffset>4881245</wp:posOffset>
                </wp:positionV>
                <wp:extent cx="882650"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82650"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34" type="#_x0000_t202" style="position:absolute;margin-left:36pt;margin-top:384.35pt;width:69.5pt;height:30.75pt;z-index:251577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8F2344">
        <w:rPr>
          <w:noProof/>
        </w:rPr>
        <mc:AlternateContent>
          <mc:Choice Requires="wps">
            <w:drawing>
              <wp:anchor distT="0" distB="0" distL="114300" distR="114300" simplePos="0" relativeHeight="251824128" behindDoc="0" locked="0" layoutInCell="1" allowOverlap="1" wp14:anchorId="4BE52F5B" wp14:editId="34DFB5F1">
                <wp:simplePos x="0" y="0"/>
                <wp:positionH relativeFrom="column">
                  <wp:posOffset>-62738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35" type="#_x0000_t202" style="position:absolute;margin-left:-49.4pt;margin-top:493.25pt;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5E27E7">
        <w:rPr>
          <w:noProof/>
        </w:rPr>
        <mc:AlternateContent>
          <mc:Choice Requires="wpg">
            <w:drawing>
              <wp:anchor distT="0" distB="0" distL="114300" distR="114300" simplePos="0" relativeHeight="251711488" behindDoc="0" locked="0" layoutInCell="1" allowOverlap="1" wp14:anchorId="113528F8" wp14:editId="05539DA5">
                <wp:simplePos x="0" y="0"/>
                <wp:positionH relativeFrom="column">
                  <wp:posOffset>-666750</wp:posOffset>
                </wp:positionH>
                <wp:positionV relativeFrom="paragraph">
                  <wp:posOffset>5797550</wp:posOffset>
                </wp:positionV>
                <wp:extent cx="6858000" cy="1748790"/>
                <wp:effectExtent l="0" t="0" r="19050" b="22860"/>
                <wp:wrapNone/>
                <wp:docPr id="1321930336" name="Grupo 2"/>
                <wp:cNvGraphicFramePr/>
                <a:graphic xmlns:a="http://schemas.openxmlformats.org/drawingml/2006/main">
                  <a:graphicData uri="http://schemas.microsoft.com/office/word/2010/wordprocessingGroup">
                    <wpg:wgp>
                      <wpg:cNvGrpSpPr/>
                      <wpg:grpSpPr>
                        <a:xfrm>
                          <a:off x="0" y="0"/>
                          <a:ext cx="6858000" cy="1748790"/>
                          <a:chOff x="0" y="-43089"/>
                          <a:chExt cx="6858000" cy="73650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5"/>
                            <a:ext cx="6711315" cy="705851"/>
                          </a:xfrm>
                          <a:prstGeom prst="rect">
                            <a:avLst/>
                          </a:prstGeom>
                          <a:noFill/>
                          <a:ln w="6350">
                            <a:noFill/>
                          </a:ln>
                        </wps:spPr>
                        <wps:txbx>
                          <w:txbxContent>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96592D">
                              <w:pPr>
                                <w:spacing w:after="240"/>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36" style="position:absolute;margin-left:-52.5pt;margin-top:456.5pt;width:540pt;height:137.7pt;z-index:251711488;mso-width-relative:margin;mso-height-relative:margin" coordorigin=",-430" coordsize="68580,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">
                <v:rect id="Rectángulo 6" o:spid="_x0000_s1337"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38" type="#_x0000_t202" style="position:absolute;left:354;top:-323;width:67114;height: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96592D">
                        <w:pPr>
                          <w:spacing w:after="240"/>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D29E0">
        <w:rPr>
          <w:noProof/>
        </w:rPr>
        <mc:AlternateContent>
          <mc:Choice Requires="wps">
            <w:drawing>
              <wp:anchor distT="0" distB="0" distL="114300" distR="114300" simplePos="0" relativeHeight="251576320" behindDoc="0" locked="0" layoutInCell="1" allowOverlap="1" wp14:anchorId="311FCF27" wp14:editId="73D3742B">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6A7494B2" w14:textId="60A7D468" w:rsidR="00DD4625" w:rsidRPr="005E27E7"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39" type="#_x0000_t202" style="position:absolute;margin-left:27.9pt;margin-top:412pt;width:450.6pt;height:96.8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LfE3Az0CAABqBAAA&#10;DgAAAAAAAAAAAAAAAAAuAgAAZHJzL2Uyb0RvYy54bWxQSwECLQAUAAYACAAAACEAUOL96eIAAAAL&#10;AQAADwAAAAAAAAAAAAAAAACXBAAAZHJzL2Rvd25yZXYueG1sUEsFBgAAAAAEAAQA8wAAAKYFAAAA&#10;AA==&#10;" filled="f" stroked="f" strokeweight=".5pt">
                <v:textbox>
                  <w:txbxContent>
                    <w:p w14:paraId="6A7494B2" w14:textId="60A7D468" w:rsidR="00DD4625" w:rsidRPr="005E27E7"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bookmarkEnd w:id="31"/>
                    </w:p>
                  </w:txbxContent>
                </v:textbox>
                <w10:wrap anchorx="margin" anchory="margin"/>
              </v:shape>
            </w:pict>
          </mc:Fallback>
        </mc:AlternateContent>
      </w:r>
      <w:r w:rsidR="00AF2049">
        <w:rPr>
          <w:noProof/>
        </w:rPr>
        <mc:AlternateContent>
          <mc:Choice Requires="wps">
            <w:drawing>
              <wp:anchor distT="0" distB="0" distL="114300" distR="114300" simplePos="0" relativeHeight="251575296" behindDoc="0" locked="0" layoutInCell="1" allowOverlap="1" wp14:anchorId="7D29FA02" wp14:editId="121C7C6D">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AA27" id="Rectángulo 6" o:spid="_x0000_s1026" style="position:absolute;margin-left:-52.55pt;margin-top:378.6pt;width:540pt;height:13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0416" behindDoc="1" locked="0" layoutInCell="1" allowOverlap="1" wp14:anchorId="333A37CC" wp14:editId="69DE1D2A">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40" type="#_x0000_t202" style="position:absolute;margin-left:-51.55pt;margin-top:-8.85pt;width:549.95pt;height:21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81440" behindDoc="0" locked="0" layoutInCell="1" allowOverlap="1" wp14:anchorId="24CAF0C0" wp14:editId="0911BD9C">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41" type="#_x0000_t202" style="position:absolute;margin-left:0;margin-top:-42.2pt;width:631.4pt;height:3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04071F0B" w:rsidR="00DD4625" w:rsidRPr="00067A1E" w:rsidRDefault="00756B34" w:rsidP="00DD4625">
      <w:pPr>
        <w:spacing w:after="0"/>
        <w:rPr>
          <w:color w:val="808080" w:themeColor="background1" w:themeShade="80"/>
          <w:lang w:val="en-US"/>
        </w:rPr>
      </w:pPr>
      <w:r>
        <w:rPr>
          <w:noProof/>
        </w:rPr>
        <mc:AlternateContent>
          <mc:Choice Requires="wpg">
            <w:drawing>
              <wp:anchor distT="0" distB="0" distL="114300" distR="114300" simplePos="0" relativeHeight="251712512" behindDoc="0" locked="0" layoutInCell="1" allowOverlap="1" wp14:anchorId="3259708B" wp14:editId="1CBCCE19">
                <wp:simplePos x="0" y="0"/>
                <wp:positionH relativeFrom="column">
                  <wp:posOffset>-676228</wp:posOffset>
                </wp:positionH>
                <wp:positionV relativeFrom="paragraph">
                  <wp:posOffset>6542935</wp:posOffset>
                </wp:positionV>
                <wp:extent cx="6850380" cy="1109345"/>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345"/>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22463" y="165881"/>
                            <a:ext cx="6812276" cy="520049"/>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42" style="position:absolute;margin-left:-53.25pt;margin-top:515.2pt;width:539.4pt;height:87.35pt;z-index:251712512;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">
                <v:rect id="Rectángulo 6" o:spid="_x0000_s1343"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44" type="#_x0000_t202" style="position:absolute;left:224;top:1658;width:68123;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F01446">
        <w:rPr>
          <w:noProof/>
        </w:rPr>
        <mc:AlternateContent>
          <mc:Choice Requires="wpg">
            <w:drawing>
              <wp:anchor distT="0" distB="0" distL="114300" distR="114300" simplePos="0" relativeHeight="251582464" behindDoc="0" locked="0" layoutInCell="1" allowOverlap="1" wp14:anchorId="3FB888CE" wp14:editId="53B330CE">
                <wp:simplePos x="0" y="0"/>
                <wp:positionH relativeFrom="column">
                  <wp:posOffset>-670560</wp:posOffset>
                </wp:positionH>
                <wp:positionV relativeFrom="paragraph">
                  <wp:posOffset>4270375</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530594"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904960"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45" style="position:absolute;margin-left:-52.8pt;margin-top:336.25pt;width:539.95pt;height:158.25pt;z-index:251582464;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">
                <v:rect id="Rectángulo 6" o:spid="_x0000_s1346"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47" type="#_x0000_t202" style="position:absolute;left:12613;top:4192;width:55306;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48" type="#_x0000_t202" style="position:absolute;left:952;top:871;width:905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sidR="00F01446">
        <w:rPr>
          <w:noProof/>
        </w:rPr>
        <mc:AlternateContent>
          <mc:Choice Requires="wps">
            <w:drawing>
              <wp:anchor distT="0" distB="0" distL="114300" distR="114300" simplePos="0" relativeHeight="251452416" behindDoc="0" locked="0" layoutInCell="1" allowOverlap="1" wp14:anchorId="74BECD22" wp14:editId="0ED552E0">
                <wp:simplePos x="0" y="0"/>
                <wp:positionH relativeFrom="margin">
                  <wp:posOffset>-651510</wp:posOffset>
                </wp:positionH>
                <wp:positionV relativeFrom="paragraph">
                  <wp:posOffset>43180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49" type="#_x0000_t202" style="position:absolute;margin-left:-51.3pt;margin-top:340pt;width:539.25pt;height:31.2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83488" behindDoc="0" locked="0" layoutInCell="1" allowOverlap="1" wp14:anchorId="5A0FBB00" wp14:editId="28D90410">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50" type="#_x0000_t202" style="position:absolute;margin-left:-56.5pt;margin-top:156pt;width:555.3pt;height:165.0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GaFU2M/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sidR="00AD29E0">
        <w:rPr>
          <w:noProof/>
        </w:rPr>
        <mc:AlternateContent>
          <mc:Choice Requires="wps">
            <w:drawing>
              <wp:anchor distT="0" distB="0" distL="114300" distR="114300" simplePos="0" relativeHeight="251825152" behindDoc="0" locked="0" layoutInCell="1" allowOverlap="1" wp14:anchorId="10A31125" wp14:editId="203E94FB">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51" type="#_x0000_t202" style="position:absolute;margin-left:-45.95pt;margin-top:516.8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4512" behindDoc="1" locked="0" layoutInCell="1" allowOverlap="1" wp14:anchorId="1283A3EA" wp14:editId="50C5B8A9">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52" type="#_x0000_t202" style="position:absolute;margin-left:-65.2pt;margin-top:-8.85pt;width:570pt;height:2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5536" behindDoc="0" locked="0" layoutInCell="1" allowOverlap="1" wp14:anchorId="687FF300" wp14:editId="4C49FF8A">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53" type="#_x0000_t202" style="position:absolute;margin-left:0;margin-top:-42.2pt;width:631.4pt;height:3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60CBCD21" w:rsidR="00CB1408" w:rsidRPr="00067A1E" w:rsidRDefault="00F01446" w:rsidP="00CB1408">
      <w:pPr>
        <w:spacing w:after="0"/>
        <w:rPr>
          <w:color w:val="808080" w:themeColor="background1" w:themeShade="80"/>
          <w:lang w:val="en-US"/>
        </w:rPr>
      </w:pPr>
      <w:r>
        <w:rPr>
          <w:noProof/>
        </w:rPr>
        <mc:AlternateContent>
          <mc:Choice Requires="wps">
            <w:drawing>
              <wp:anchor distT="0" distB="0" distL="114300" distR="114300" simplePos="0" relativeHeight="251590656" behindDoc="0" locked="0" layoutInCell="1" allowOverlap="1" wp14:anchorId="761841F6" wp14:editId="4DDD2A4C">
                <wp:simplePos x="0" y="0"/>
                <wp:positionH relativeFrom="margin">
                  <wp:posOffset>-689609</wp:posOffset>
                </wp:positionH>
                <wp:positionV relativeFrom="paragraph">
                  <wp:posOffset>4603750</wp:posOffset>
                </wp:positionV>
                <wp:extent cx="6866890"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66890"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54" type="#_x0000_t202" style="position:absolute;margin-left:-54.3pt;margin-top:362.5pt;width:540.7pt;height:31.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88608" behindDoc="0" locked="0" layoutInCell="1" allowOverlap="1" wp14:anchorId="07D653D7" wp14:editId="38AC854B">
                <wp:simplePos x="0" y="0"/>
                <wp:positionH relativeFrom="leftMargin">
                  <wp:posOffset>380999</wp:posOffset>
                </wp:positionH>
                <wp:positionV relativeFrom="margin">
                  <wp:posOffset>5433695</wp:posOffset>
                </wp:positionV>
                <wp:extent cx="892175"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892175"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55" type="#_x0000_t202" style="position:absolute;margin-left:30pt;margin-top:427.85pt;width:70.25pt;height:33pt;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732134">
        <w:rPr>
          <w:noProof/>
        </w:rPr>
        <mc:AlternateContent>
          <mc:Choice Requires="wps">
            <w:drawing>
              <wp:anchor distT="0" distB="0" distL="114300" distR="114300" simplePos="0" relativeHeight="251587584" behindDoc="0" locked="0" layoutInCell="1" allowOverlap="1" wp14:anchorId="2B209948" wp14:editId="4D82665C">
                <wp:simplePos x="0" y="0"/>
                <wp:positionH relativeFrom="margin">
                  <wp:posOffset>358140</wp:posOffset>
                </wp:positionH>
                <wp:positionV relativeFrom="margin">
                  <wp:posOffset>5767070</wp:posOffset>
                </wp:positionV>
                <wp:extent cx="5943600" cy="1390650"/>
                <wp:effectExtent l="0" t="0" r="0" b="0"/>
                <wp:wrapNone/>
                <wp:docPr id="1234871144" name="Cuadro de texto 7"/>
                <wp:cNvGraphicFramePr/>
                <a:graphic xmlns:a="http://schemas.openxmlformats.org/drawingml/2006/main">
                  <a:graphicData uri="http://schemas.microsoft.com/office/word/2010/wordprocessingShape">
                    <wps:wsp>
                      <wps:cNvSpPr txBox="1"/>
                      <wps:spPr>
                        <a:xfrm>
                          <a:off x="0" y="0"/>
                          <a:ext cx="5943600" cy="1390650"/>
                        </a:xfrm>
                        <a:prstGeom prst="rect">
                          <a:avLst/>
                        </a:prstGeom>
                        <a:noFill/>
                        <a:ln w="6350">
                          <a:noFill/>
                        </a:ln>
                      </wps:spPr>
                      <wps:txb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56" type="#_x0000_t202" style="position:absolute;margin-left:28.2pt;margin-top:454.1pt;width:468pt;height:10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" filled="f" stroked="f" strokeweight=".5pt">
                <v:textbo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v:textbox>
                <w10:wrap anchorx="margin" anchory="margin"/>
              </v:shape>
            </w:pict>
          </mc:Fallback>
        </mc:AlternateContent>
      </w:r>
      <w:r w:rsidR="005E27E7">
        <w:rPr>
          <w:noProof/>
        </w:rPr>
        <mc:AlternateContent>
          <mc:Choice Requires="wpg">
            <w:drawing>
              <wp:anchor distT="0" distB="0" distL="114300" distR="114300" simplePos="0" relativeHeight="251713536" behindDoc="0" locked="0" layoutInCell="1" allowOverlap="1" wp14:anchorId="042CCD70" wp14:editId="1E9DC8A4">
                <wp:simplePos x="0" y="0"/>
                <wp:positionH relativeFrom="column">
                  <wp:posOffset>-746180</wp:posOffset>
                </wp:positionH>
                <wp:positionV relativeFrom="paragraph">
                  <wp:posOffset>6481666</wp:posOffset>
                </wp:positionV>
                <wp:extent cx="7086600" cy="1100290"/>
                <wp:effectExtent l="0" t="0" r="19050" b="24130"/>
                <wp:wrapNone/>
                <wp:docPr id="934891121" name="Grupo 2"/>
                <wp:cNvGraphicFramePr/>
                <a:graphic xmlns:a="http://schemas.openxmlformats.org/drawingml/2006/main">
                  <a:graphicData uri="http://schemas.microsoft.com/office/word/2010/wordprocessingGroup">
                    <wpg:wgp>
                      <wpg:cNvGrpSpPr/>
                      <wpg:grpSpPr>
                        <a:xfrm>
                          <a:off x="0" y="0"/>
                          <a:ext cx="7086600" cy="1100290"/>
                          <a:chOff x="0" y="56427"/>
                          <a:chExt cx="6858000" cy="636993"/>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38474" y="94884"/>
                            <a:ext cx="6771899" cy="575407"/>
                          </a:xfrm>
                          <a:prstGeom prst="rect">
                            <a:avLst/>
                          </a:prstGeom>
                          <a:noFill/>
                          <a:ln w="6350">
                            <a:noFill/>
                          </a:ln>
                        </wps:spPr>
                        <wps:txbx>
                          <w:txbxContent>
                            <w:p w14:paraId="6D38711A" w14:textId="77777777" w:rsidR="00D46F4C" w:rsidRPr="00100D99" w:rsidRDefault="00D46F4C" w:rsidP="00732134">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732134" w:rsidRDefault="00BC7B31" w:rsidP="00756B34">
                              <w:pPr>
                                <w:rPr>
                                  <w:rFonts w:ascii="Arial" w:hAnsi="Arial" w:cs="Arial"/>
                                  <w:color w:val="3B3838" w:themeColor="background2" w:themeShade="40"/>
                                  <w:sz w:val="14"/>
                                  <w:szCs w:val="14"/>
                                </w:rPr>
                              </w:pPr>
                              <w:bookmarkStart w:id="34" w:name="_Hlk136602299"/>
                              <w:r w:rsidRPr="00732134">
                                <w:rPr>
                                  <w:rFonts w:ascii="Arial" w:hAnsi="Arial" w:cs="Arial"/>
                                  <w:color w:val="808080" w:themeColor="background1" w:themeShade="80"/>
                                  <w:sz w:val="14"/>
                                  <w:szCs w:val="14"/>
                                  <w:lang w:val="en-US"/>
                                </w:rPr>
                                <w:t>{#</w:t>
                              </w:r>
                              <w:proofErr w:type="gramStart"/>
                              <w:r w:rsidRPr="00732134">
                                <w:rPr>
                                  <w:rFonts w:ascii="Arial" w:hAnsi="Arial" w:cs="Arial"/>
                                  <w:color w:val="808080" w:themeColor="background1" w:themeShade="80"/>
                                  <w:sz w:val="14"/>
                                  <w:szCs w:val="14"/>
                                  <w:lang w:val="en-US"/>
                                </w:rPr>
                                <w:t>1042713</w:t>
                              </w:r>
                              <w:r w:rsidR="007C284D" w:rsidRPr="00732134">
                                <w:rPr>
                                  <w:rFonts w:ascii="Arial" w:hAnsi="Arial" w:cs="Arial"/>
                                  <w:color w:val="808080" w:themeColor="background1" w:themeShade="80"/>
                                  <w:sz w:val="14"/>
                                  <w:szCs w:val="14"/>
                                  <w:lang w:val="en-US"/>
                                </w:rPr>
                                <w:t>}{</w:t>
                              </w:r>
                              <w:proofErr w:type="gramEnd"/>
                              <w:r w:rsidRPr="00732134">
                                <w:rPr>
                                  <w:rFonts w:ascii="Arial" w:hAnsi="Arial" w:cs="Arial"/>
                                  <w:color w:val="808080" w:themeColor="background1" w:themeShade="80"/>
                                  <w:sz w:val="14"/>
                                  <w:szCs w:val="14"/>
                                  <w:lang w:val="en-US"/>
                                </w:rPr>
                                <w:t>references</w:t>
                              </w:r>
                              <w:r w:rsidR="007C284D" w:rsidRPr="00732134">
                                <w:rPr>
                                  <w:rFonts w:ascii="Arial" w:hAnsi="Arial" w:cs="Arial"/>
                                  <w:color w:val="808080" w:themeColor="background1" w:themeShade="80"/>
                                  <w:sz w:val="14"/>
                                  <w:szCs w:val="14"/>
                                  <w:lang w:val="en-US"/>
                                </w:rPr>
                                <w:t>}{</w:t>
                              </w:r>
                              <w:r w:rsidRPr="00732134">
                                <w:rPr>
                                  <w:rFonts w:ascii="Arial" w:hAnsi="Arial" w:cs="Arial"/>
                                  <w:color w:val="808080" w:themeColor="background1" w:themeShade="80"/>
                                  <w:sz w:val="14"/>
                                  <w:szCs w:val="14"/>
                                  <w:lang w:val="en-US"/>
                                </w:rPr>
                                <w:t>/1042713}</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57" style="position:absolute;margin-left:-58.75pt;margin-top:510.35pt;width:558pt;height:86.65pt;z-index:25171353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">
                <v:rect id="Rectángulo 6" o:spid="_x0000_s13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59" type="#_x0000_t202" style="position:absolute;left:384;top:948;width:67719;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6D38711A" w14:textId="77777777" w:rsidR="00D46F4C" w:rsidRPr="00100D99" w:rsidRDefault="00D46F4C" w:rsidP="00732134">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732134" w:rsidRDefault="00BC7B31" w:rsidP="00756B34">
                        <w:pPr>
                          <w:rPr>
                            <w:rFonts w:ascii="Arial" w:hAnsi="Arial" w:cs="Arial"/>
                            <w:color w:val="3B3838" w:themeColor="background2" w:themeShade="40"/>
                            <w:sz w:val="14"/>
                            <w:szCs w:val="14"/>
                          </w:rPr>
                        </w:pPr>
                        <w:bookmarkStart w:id="35" w:name="_Hlk136602299"/>
                        <w:r w:rsidRPr="00732134">
                          <w:rPr>
                            <w:rFonts w:ascii="Arial" w:hAnsi="Arial" w:cs="Arial"/>
                            <w:color w:val="808080" w:themeColor="background1" w:themeShade="80"/>
                            <w:sz w:val="14"/>
                            <w:szCs w:val="14"/>
                            <w:lang w:val="en-US"/>
                          </w:rPr>
                          <w:t>{#</w:t>
                        </w:r>
                        <w:proofErr w:type="gramStart"/>
                        <w:r w:rsidRPr="00732134">
                          <w:rPr>
                            <w:rFonts w:ascii="Arial" w:hAnsi="Arial" w:cs="Arial"/>
                            <w:color w:val="808080" w:themeColor="background1" w:themeShade="80"/>
                            <w:sz w:val="14"/>
                            <w:szCs w:val="14"/>
                            <w:lang w:val="en-US"/>
                          </w:rPr>
                          <w:t>1042713</w:t>
                        </w:r>
                        <w:r w:rsidR="007C284D" w:rsidRPr="00732134">
                          <w:rPr>
                            <w:rFonts w:ascii="Arial" w:hAnsi="Arial" w:cs="Arial"/>
                            <w:color w:val="808080" w:themeColor="background1" w:themeShade="80"/>
                            <w:sz w:val="14"/>
                            <w:szCs w:val="14"/>
                            <w:lang w:val="en-US"/>
                          </w:rPr>
                          <w:t>}{</w:t>
                        </w:r>
                        <w:proofErr w:type="gramEnd"/>
                        <w:r w:rsidRPr="00732134">
                          <w:rPr>
                            <w:rFonts w:ascii="Arial" w:hAnsi="Arial" w:cs="Arial"/>
                            <w:color w:val="808080" w:themeColor="background1" w:themeShade="80"/>
                            <w:sz w:val="14"/>
                            <w:szCs w:val="14"/>
                            <w:lang w:val="en-US"/>
                          </w:rPr>
                          <w:t>references</w:t>
                        </w:r>
                        <w:r w:rsidR="007C284D" w:rsidRPr="00732134">
                          <w:rPr>
                            <w:rFonts w:ascii="Arial" w:hAnsi="Arial" w:cs="Arial"/>
                            <w:color w:val="808080" w:themeColor="background1" w:themeShade="80"/>
                            <w:sz w:val="14"/>
                            <w:szCs w:val="14"/>
                            <w:lang w:val="en-US"/>
                          </w:rPr>
                          <w:t>}{</w:t>
                        </w:r>
                        <w:r w:rsidRPr="00732134">
                          <w:rPr>
                            <w:rFonts w:ascii="Arial" w:hAnsi="Arial" w:cs="Arial"/>
                            <w:color w:val="808080" w:themeColor="background1" w:themeShade="80"/>
                            <w:sz w:val="14"/>
                            <w:szCs w:val="14"/>
                            <w:lang w:val="en-US"/>
                          </w:rPr>
                          <w:t>/1042713}</w:t>
                        </w:r>
                        <w:bookmarkEnd w:id="35"/>
                      </w:p>
                    </w:txbxContent>
                  </v:textbox>
                </v:shape>
              </v:group>
            </w:pict>
          </mc:Fallback>
        </mc:AlternateContent>
      </w:r>
      <w:r w:rsidR="00B4790B">
        <w:rPr>
          <w:noProof/>
        </w:rPr>
        <mc:AlternateContent>
          <mc:Choice Requires="wps">
            <w:drawing>
              <wp:anchor distT="0" distB="0" distL="114300" distR="114300" simplePos="0" relativeHeight="251826176" behindDoc="0" locked="0" layoutInCell="1" allowOverlap="1" wp14:anchorId="74E42607" wp14:editId="262700AA">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60" type="#_x0000_t202" style="position:absolute;margin-left:-54.6pt;margin-top:534.2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RjRjdE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586560" behindDoc="0" locked="0" layoutInCell="1" allowOverlap="1" wp14:anchorId="40558BF0" wp14:editId="41513F5E">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15DB" id="Rectángulo 6" o:spid="_x0000_s1026" style="position:absolute;margin-left:-58.55pt;margin-top:421.1pt;width:557.3pt;height:146.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589632" behindDoc="0" locked="0" layoutInCell="1" allowOverlap="1" wp14:anchorId="195CBC71" wp14:editId="64F8C92C">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61" type="#_x0000_t202" style="position:absolute;margin-left:-64.55pt;margin-top:141.25pt;width:564pt;height:218.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snqJO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CB1408" w:rsidRPr="00067A1E">
        <w:rPr>
          <w:color w:val="808080" w:themeColor="background1" w:themeShade="80"/>
          <w:lang w:val="en-US"/>
        </w:rPr>
        <w:br w:type="page"/>
      </w:r>
    </w:p>
    <w:p w14:paraId="33087F43" w14:textId="263A6D4B" w:rsidR="00CB1408" w:rsidRPr="00067A1E" w:rsidRDefault="00BB786C"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1680" behindDoc="1" locked="0" layoutInCell="1" allowOverlap="1" wp14:anchorId="212A6FC7" wp14:editId="374A7686">
                <wp:simplePos x="0" y="0"/>
                <wp:positionH relativeFrom="margin">
                  <wp:posOffset>-822960</wp:posOffset>
                </wp:positionH>
                <wp:positionV relativeFrom="paragraph">
                  <wp:posOffset>23495</wp:posOffset>
                </wp:positionV>
                <wp:extent cx="7239000" cy="2838450"/>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38450"/>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62" type="#_x0000_t202" style="position:absolute;margin-left:-64.8pt;margin-top:1.85pt;width:570pt;height:22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2704" behindDoc="0" locked="0" layoutInCell="1" allowOverlap="1" wp14:anchorId="7D4A996F" wp14:editId="3EB1CED8">
                <wp:simplePos x="0" y="0"/>
                <wp:positionH relativeFrom="page">
                  <wp:posOffset>-89535</wp:posOffset>
                </wp:positionH>
                <wp:positionV relativeFrom="paragraph">
                  <wp:posOffset>-769620</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63" type="#_x0000_t202" style="position:absolute;margin-left:-7.05pt;margin-top:-60.6pt;width:631.4pt;height:60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01C3461C" w:rsidR="00CB1408" w:rsidRPr="00067A1E" w:rsidRDefault="0096592D" w:rsidP="00CB1408">
      <w:pPr>
        <w:spacing w:after="0"/>
        <w:rPr>
          <w:color w:val="808080" w:themeColor="background1" w:themeShade="80"/>
          <w:lang w:val="en-US"/>
        </w:rPr>
      </w:pPr>
      <w:r>
        <w:rPr>
          <w:noProof/>
        </w:rPr>
        <mc:AlternateContent>
          <mc:Choice Requires="wps">
            <w:drawing>
              <wp:anchor distT="0" distB="0" distL="114300" distR="114300" simplePos="0" relativeHeight="251596800" behindDoc="0" locked="0" layoutInCell="1" allowOverlap="1" wp14:anchorId="2FD4DCC6" wp14:editId="4658F7FB">
                <wp:simplePos x="0" y="0"/>
                <wp:positionH relativeFrom="margin">
                  <wp:posOffset>-754766</wp:posOffset>
                </wp:positionH>
                <wp:positionV relativeFrom="paragraph">
                  <wp:posOffset>2128011</wp:posOffset>
                </wp:positionV>
                <wp:extent cx="7120255" cy="302930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2930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16A2770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w:t>
                            </w:r>
                            <w:r w:rsidR="0096592D">
                              <w:rPr>
                                <w:rFonts w:eastAsia="Times New Roman"/>
                                <w:lang w:eastAsia="es-CO"/>
                              </w:rPr>
                              <w:t xml:space="preserve"> </w:t>
                            </w:r>
                            <w:r w:rsidRPr="00BA117D">
                              <w:rPr>
                                <w:rFonts w:eastAsia="Times New Roman"/>
                                <w:lang w:eastAsia="es-CO"/>
                              </w:rPr>
                              <w:t>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64" type="#_x0000_t202" style="position:absolute;margin-left:-59.45pt;margin-top:167.55pt;width:560.65pt;height:238.5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16A2770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w:t>
                      </w:r>
                      <w:r w:rsidR="0096592D">
                        <w:rPr>
                          <w:rFonts w:eastAsia="Times New Roman"/>
                          <w:lang w:eastAsia="es-CO"/>
                        </w:rPr>
                        <w:t xml:space="preserve"> </w:t>
                      </w:r>
                      <w:r w:rsidRPr="00BA117D">
                        <w:rPr>
                          <w:rFonts w:eastAsia="Times New Roman"/>
                          <w:lang w:eastAsia="es-CO"/>
                        </w:rPr>
                        <w:t>y la masa muscular relativa.</w:t>
                      </w:r>
                    </w:p>
                  </w:txbxContent>
                </v:textbox>
                <w10:wrap anchorx="margin"/>
              </v:shape>
            </w:pict>
          </mc:Fallback>
        </mc:AlternateContent>
      </w:r>
      <w:r w:rsidR="00BB786C">
        <w:rPr>
          <w:noProof/>
        </w:rPr>
        <mc:AlternateContent>
          <mc:Choice Requires="wpg">
            <w:drawing>
              <wp:anchor distT="0" distB="0" distL="114300" distR="114300" simplePos="0" relativeHeight="251828224" behindDoc="0" locked="0" layoutInCell="1" allowOverlap="1" wp14:anchorId="223676B6" wp14:editId="5E2E24E9">
                <wp:simplePos x="0" y="0"/>
                <wp:positionH relativeFrom="column">
                  <wp:posOffset>-699135</wp:posOffset>
                </wp:positionH>
                <wp:positionV relativeFrom="paragraph">
                  <wp:posOffset>5203825</wp:posOffset>
                </wp:positionV>
                <wp:extent cx="6993255" cy="1647190"/>
                <wp:effectExtent l="0" t="0" r="17145" b="10160"/>
                <wp:wrapNone/>
                <wp:docPr id="60" name="Grupo 60"/>
                <wp:cNvGraphicFramePr/>
                <a:graphic xmlns:a="http://schemas.openxmlformats.org/drawingml/2006/main">
                  <a:graphicData uri="http://schemas.microsoft.com/office/word/2010/wordprocessingGroup">
                    <wpg:wgp>
                      <wpg:cNvGrpSpPr/>
                      <wpg:grpSpPr>
                        <a:xfrm>
                          <a:off x="0" y="0"/>
                          <a:ext cx="6993255" cy="1647190"/>
                          <a:chOff x="0" y="0"/>
                          <a:chExt cx="6993255" cy="1647190"/>
                        </a:xfrm>
                      </wpg:grpSpPr>
                      <wpg:grpSp>
                        <wpg:cNvPr id="54" name="Grupo 54"/>
                        <wpg:cNvGrpSpPr/>
                        <wpg:grpSpPr>
                          <a:xfrm>
                            <a:off x="0" y="0"/>
                            <a:ext cx="6993255" cy="1647190"/>
                            <a:chOff x="0" y="0"/>
                            <a:chExt cx="6993255" cy="1647190"/>
                          </a:xfrm>
                        </wpg:grpSpPr>
                        <wps:wsp>
                          <wps:cNvPr id="62641812" name="Cuadro de texto 7"/>
                          <wps:cNvSpPr txBox="1"/>
                          <wps:spPr>
                            <a:xfrm>
                              <a:off x="1038225" y="400051"/>
                              <a:ext cx="5895975" cy="120015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upo 51"/>
                          <wpg:cNvGrpSpPr/>
                          <wpg:grpSpPr>
                            <a:xfrm>
                              <a:off x="0" y="0"/>
                              <a:ext cx="6993255" cy="1647190"/>
                              <a:chOff x="0" y="0"/>
                              <a:chExt cx="6993255" cy="1647190"/>
                            </a:xfrm>
                          </wpg:grpSpPr>
                          <wps:wsp>
                            <wps:cNvPr id="1138687937" name="Rectángulo 6"/>
                            <wps:cNvSpPr/>
                            <wps:spPr>
                              <a:xfrm>
                                <a:off x="0" y="0"/>
                                <a:ext cx="6993255" cy="164719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980627" name="Cuadro de texto 4"/>
                            <wps:cNvSpPr txBox="1"/>
                            <wps:spPr>
                              <a:xfrm>
                                <a:off x="104775" y="57150"/>
                                <a:ext cx="838200" cy="419100"/>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127740" name="Cuadro de texto 17"/>
                            <wps:cNvSpPr txBox="1"/>
                            <wps:spPr>
                              <a:xfrm>
                                <a:off x="57150" y="66675"/>
                                <a:ext cx="6887535" cy="342900"/>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5" name="Cuadro de texto 225"/>
                        <wps:cNvSpPr txBox="1"/>
                        <wps:spPr>
                          <a:xfrm>
                            <a:off x="76200" y="51435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676B6" id="Grupo 60" o:spid="_x0000_s1365" style="position:absolute;margin-left:-55.05pt;margin-top:409.75pt;width:550.65pt;height:129.7pt;z-index:251828224" coordsize="699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">
                <v:group id="Grupo 54" o:spid="_x0000_s1366" style="position:absolute;width:69932;height:16471" coordsize="69932,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367" type="#_x0000_t202" style="position:absolute;left:10382;top:4000;width:5896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v:shape>
                  <v:group id="Grupo 51" o:spid="_x0000_s1368" style="position:absolute;width:69932;height:16471" coordsize="69932,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6" o:spid="_x0000_s1369" style="position:absolute;width:69932;height:1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" filled="f" strokecolor="#10909e" strokeweight="1pt"/>
                    <v:shape id="_x0000_s1370" type="#_x0000_t202" style="position:absolute;left:1047;top:571;width:83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v:shape>
                    <v:shape id="_x0000_s1371" type="#_x0000_t202" style="position:absolute;left:571;top:666;width:688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group>
                <v:shape id="Cuadro de texto 225" o:spid="_x0000_s1372" type="#_x0000_t202" style="position:absolute;left:762;top:5143;width:8826;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v:shape>
              </v:group>
            </w:pict>
          </mc:Fallback>
        </mc:AlternateContent>
      </w:r>
      <w:r w:rsidR="00BB786C">
        <w:rPr>
          <w:noProof/>
        </w:rPr>
        <mc:AlternateContent>
          <mc:Choice Requires="wpg">
            <w:drawing>
              <wp:anchor distT="0" distB="0" distL="114300" distR="114300" simplePos="0" relativeHeight="251714560" behindDoc="0" locked="0" layoutInCell="1" allowOverlap="1" wp14:anchorId="1F317B29" wp14:editId="2B4AD87C">
                <wp:simplePos x="0" y="0"/>
                <wp:positionH relativeFrom="margin">
                  <wp:posOffset>-699135</wp:posOffset>
                </wp:positionH>
                <wp:positionV relativeFrom="paragraph">
                  <wp:posOffset>6899275</wp:posOffset>
                </wp:positionV>
                <wp:extent cx="6993255" cy="895350"/>
                <wp:effectExtent l="0" t="0" r="17145" b="19050"/>
                <wp:wrapNone/>
                <wp:docPr id="965705879" name="Grupo 2"/>
                <wp:cNvGraphicFramePr/>
                <a:graphic xmlns:a="http://schemas.openxmlformats.org/drawingml/2006/main">
                  <a:graphicData uri="http://schemas.microsoft.com/office/word/2010/wordprocessingGroup">
                    <wpg:wgp>
                      <wpg:cNvGrpSpPr/>
                      <wpg:grpSpPr>
                        <a:xfrm>
                          <a:off x="0" y="0"/>
                          <a:ext cx="6993255" cy="895350"/>
                          <a:chOff x="0" y="151974"/>
                          <a:chExt cx="6858000" cy="541444"/>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31191" y="179451"/>
                            <a:ext cx="6779180" cy="496687"/>
                          </a:xfrm>
                          <a:prstGeom prst="rect">
                            <a:avLst/>
                          </a:prstGeom>
                          <a:noFill/>
                          <a:ln w="6350">
                            <a:noFill/>
                          </a:ln>
                        </wps:spPr>
                        <wps:txbx>
                          <w:txbxContent>
                            <w:p w14:paraId="7C80675A" w14:textId="77777777" w:rsidR="00BB786C" w:rsidRDefault="00BA117D" w:rsidP="00BB78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C8A5130" w14:textId="2A7242FB" w:rsidR="00BA117D" w:rsidRPr="00BB786C" w:rsidRDefault="005D570F" w:rsidP="00BB786C">
                              <w:pPr>
                                <w:pStyle w:val="selectable-text"/>
                                <w:spacing w:before="0" w:beforeAutospacing="0" w:after="0" w:afterAutospacing="0"/>
                                <w:rPr>
                                  <w:rFonts w:ascii="Arial" w:hAnsi="Arial" w:cs="Arial"/>
                                  <w:b/>
                                  <w:bCs/>
                                  <w:color w:val="10909E"/>
                                  <w:sz w:val="14"/>
                                  <w:szCs w:val="14"/>
                                  <w:lang w:val="en-US"/>
                                </w:rPr>
                              </w:pPr>
                              <w:r w:rsidRPr="00BB786C">
                                <w:rPr>
                                  <w:rFonts w:ascii="Arial" w:hAnsi="Arial" w:cs="Arial"/>
                                  <w:color w:val="808080" w:themeColor="background1" w:themeShade="80"/>
                                  <w:sz w:val="14"/>
                                  <w:szCs w:val="14"/>
                                  <w:lang w:val="en-US"/>
                                </w:rPr>
                                <w:t>{#</w:t>
                              </w:r>
                              <w:proofErr w:type="gramStart"/>
                              <w:r w:rsidRPr="00BB786C">
                                <w:rPr>
                                  <w:rFonts w:ascii="Arial" w:hAnsi="Arial" w:cs="Arial"/>
                                  <w:color w:val="808080" w:themeColor="background1" w:themeShade="80"/>
                                  <w:sz w:val="14"/>
                                  <w:szCs w:val="14"/>
                                  <w:lang w:val="en-US"/>
                                </w:rPr>
                                <w:t>2267668</w:t>
                              </w:r>
                              <w:r w:rsidR="007C284D" w:rsidRPr="00BB786C">
                                <w:rPr>
                                  <w:rFonts w:ascii="Arial" w:hAnsi="Arial" w:cs="Arial"/>
                                  <w:color w:val="808080" w:themeColor="background1" w:themeShade="80"/>
                                  <w:sz w:val="14"/>
                                  <w:szCs w:val="14"/>
                                  <w:lang w:val="en-US"/>
                                </w:rPr>
                                <w:t>}{</w:t>
                              </w:r>
                              <w:proofErr w:type="gramEnd"/>
                              <w:r w:rsidRPr="00BB786C">
                                <w:rPr>
                                  <w:rFonts w:ascii="Arial" w:hAnsi="Arial" w:cs="Arial"/>
                                  <w:color w:val="808080" w:themeColor="background1" w:themeShade="80"/>
                                  <w:sz w:val="14"/>
                                  <w:szCs w:val="14"/>
                                  <w:lang w:val="en-US"/>
                                </w:rPr>
                                <w:t>references</w:t>
                              </w:r>
                              <w:r w:rsidR="007C284D" w:rsidRPr="00BB786C">
                                <w:rPr>
                                  <w:rFonts w:ascii="Arial" w:hAnsi="Arial" w:cs="Arial"/>
                                  <w:color w:val="808080" w:themeColor="background1" w:themeShade="80"/>
                                  <w:sz w:val="14"/>
                                  <w:szCs w:val="14"/>
                                  <w:lang w:val="en-US"/>
                                </w:rPr>
                                <w:t>}{</w:t>
                              </w:r>
                              <w:r w:rsidRPr="00BB786C">
                                <w:rPr>
                                  <w:rFonts w:ascii="Arial" w:hAnsi="Arial" w:cs="Arial"/>
                                  <w:color w:val="808080" w:themeColor="background1" w:themeShade="80"/>
                                  <w:sz w:val="14"/>
                                  <w:szCs w:val="14"/>
                                  <w:lang w:val="en-US"/>
                                </w:rPr>
                                <w:t>/2267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73" style="position:absolute;margin-left:-55.05pt;margin-top:543.25pt;width:550.65pt;height:70.5pt;z-index:251714560;mso-position-horizontal-relative:margin;mso-width-relative:margin;mso-height-relative:margin" coordorigin=",1519" coordsize="6858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">
                <v:rect id="Rectángulo 6" o:spid="_x0000_s137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75" type="#_x0000_t202" style="position:absolute;left:311;top:1794;width:67792;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7C80675A" w14:textId="77777777" w:rsidR="00BB786C" w:rsidRDefault="00BA117D" w:rsidP="00BB78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C8A5130" w14:textId="2A7242FB" w:rsidR="00BA117D" w:rsidRPr="00BB786C" w:rsidRDefault="005D570F" w:rsidP="00BB786C">
                        <w:pPr>
                          <w:pStyle w:val="selectable-text"/>
                          <w:spacing w:before="0" w:beforeAutospacing="0" w:after="0" w:afterAutospacing="0"/>
                          <w:rPr>
                            <w:rFonts w:ascii="Arial" w:hAnsi="Arial" w:cs="Arial"/>
                            <w:b/>
                            <w:bCs/>
                            <w:color w:val="10909E"/>
                            <w:sz w:val="14"/>
                            <w:szCs w:val="14"/>
                            <w:lang w:val="en-US"/>
                          </w:rPr>
                        </w:pPr>
                        <w:r w:rsidRPr="00BB786C">
                          <w:rPr>
                            <w:rFonts w:ascii="Arial" w:hAnsi="Arial" w:cs="Arial"/>
                            <w:color w:val="808080" w:themeColor="background1" w:themeShade="80"/>
                            <w:sz w:val="14"/>
                            <w:szCs w:val="14"/>
                            <w:lang w:val="en-US"/>
                          </w:rPr>
                          <w:t>{#</w:t>
                        </w:r>
                        <w:proofErr w:type="gramStart"/>
                        <w:r w:rsidRPr="00BB786C">
                          <w:rPr>
                            <w:rFonts w:ascii="Arial" w:hAnsi="Arial" w:cs="Arial"/>
                            <w:color w:val="808080" w:themeColor="background1" w:themeShade="80"/>
                            <w:sz w:val="14"/>
                            <w:szCs w:val="14"/>
                            <w:lang w:val="en-US"/>
                          </w:rPr>
                          <w:t>2267668</w:t>
                        </w:r>
                        <w:r w:rsidR="007C284D" w:rsidRPr="00BB786C">
                          <w:rPr>
                            <w:rFonts w:ascii="Arial" w:hAnsi="Arial" w:cs="Arial"/>
                            <w:color w:val="808080" w:themeColor="background1" w:themeShade="80"/>
                            <w:sz w:val="14"/>
                            <w:szCs w:val="14"/>
                            <w:lang w:val="en-US"/>
                          </w:rPr>
                          <w:t>}{</w:t>
                        </w:r>
                        <w:proofErr w:type="gramEnd"/>
                        <w:r w:rsidRPr="00BB786C">
                          <w:rPr>
                            <w:rFonts w:ascii="Arial" w:hAnsi="Arial" w:cs="Arial"/>
                            <w:color w:val="808080" w:themeColor="background1" w:themeShade="80"/>
                            <w:sz w:val="14"/>
                            <w:szCs w:val="14"/>
                            <w:lang w:val="en-US"/>
                          </w:rPr>
                          <w:t>references</w:t>
                        </w:r>
                        <w:r w:rsidR="007C284D" w:rsidRPr="00BB786C">
                          <w:rPr>
                            <w:rFonts w:ascii="Arial" w:hAnsi="Arial" w:cs="Arial"/>
                            <w:color w:val="808080" w:themeColor="background1" w:themeShade="80"/>
                            <w:sz w:val="14"/>
                            <w:szCs w:val="14"/>
                            <w:lang w:val="en-US"/>
                          </w:rPr>
                          <w:t>}{</w:t>
                        </w:r>
                        <w:r w:rsidRPr="00BB786C">
                          <w:rPr>
                            <w:rFonts w:ascii="Arial" w:hAnsi="Arial" w:cs="Arial"/>
                            <w:color w:val="808080" w:themeColor="background1" w:themeShade="80"/>
                            <w:sz w:val="14"/>
                            <w:szCs w:val="14"/>
                            <w:lang w:val="en-US"/>
                          </w:rPr>
                          <w:t>/2267668}</w:t>
                        </w:r>
                      </w:p>
                    </w:txbxContent>
                  </v:textbox>
                </v:shape>
                <w10:wrap anchorx="margin"/>
              </v:group>
            </w:pict>
          </mc:Fallback>
        </mc:AlternateContent>
      </w:r>
      <w:r w:rsidR="00CB1408" w:rsidRPr="00067A1E">
        <w:rPr>
          <w:color w:val="808080" w:themeColor="background1" w:themeShade="80"/>
          <w:lang w:val="en-US"/>
        </w:rPr>
        <w:br w:type="page"/>
      </w:r>
    </w:p>
    <w:p w14:paraId="399C4D03" w14:textId="01556BCB" w:rsidR="00CB1408" w:rsidRPr="00067A1E" w:rsidRDefault="005B1605"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0896" behindDoc="1" locked="0" layoutInCell="1" allowOverlap="1" wp14:anchorId="08C5CC83" wp14:editId="715FDEB7">
                <wp:simplePos x="0" y="0"/>
                <wp:positionH relativeFrom="margin">
                  <wp:posOffset>-832485</wp:posOffset>
                </wp:positionH>
                <wp:positionV relativeFrom="paragraph">
                  <wp:posOffset>-309880</wp:posOffset>
                </wp:positionV>
                <wp:extent cx="7239000" cy="3238500"/>
                <wp:effectExtent l="0" t="0" r="0" b="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38500"/>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76" type="#_x0000_t202" style="position:absolute;margin-left:-65.55pt;margin-top:-24.4pt;width:570pt;height:2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63FBCC53" wp14:editId="05F0123D">
                <wp:simplePos x="0" y="0"/>
                <wp:positionH relativeFrom="page">
                  <wp:align>left</wp:align>
                </wp:positionH>
                <wp:positionV relativeFrom="paragraph">
                  <wp:posOffset>-792480</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77" type="#_x0000_t202" style="position:absolute;margin-left:0;margin-top:-62.4pt;width:631.4pt;height:34pt;z-index:251601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68241497" w:rsidR="00CB1408" w:rsidRPr="00067A1E" w:rsidRDefault="00F01446" w:rsidP="00CB1408">
      <w:pPr>
        <w:spacing w:after="0"/>
        <w:rPr>
          <w:color w:val="808080" w:themeColor="background1" w:themeShade="80"/>
          <w:lang w:val="en-US"/>
        </w:rPr>
      </w:pPr>
      <w:r>
        <w:rPr>
          <w:noProof/>
        </w:rPr>
        <mc:AlternateContent>
          <mc:Choice Requires="wpg">
            <w:drawing>
              <wp:anchor distT="0" distB="0" distL="114300" distR="114300" simplePos="0" relativeHeight="251606016" behindDoc="0" locked="0" layoutInCell="1" allowOverlap="1" wp14:anchorId="4232E664" wp14:editId="65F85618">
                <wp:simplePos x="0" y="0"/>
                <wp:positionH relativeFrom="column">
                  <wp:posOffset>-661035</wp:posOffset>
                </wp:positionH>
                <wp:positionV relativeFrom="paragraph">
                  <wp:posOffset>4813300</wp:posOffset>
                </wp:positionV>
                <wp:extent cx="6956425" cy="1771650"/>
                <wp:effectExtent l="0" t="0" r="15875" b="19050"/>
                <wp:wrapNone/>
                <wp:docPr id="49" name="Grupo 49"/>
                <wp:cNvGraphicFramePr/>
                <a:graphic xmlns:a="http://schemas.openxmlformats.org/drawingml/2006/main">
                  <a:graphicData uri="http://schemas.microsoft.com/office/word/2010/wordprocessingGroup">
                    <wpg:wgp>
                      <wpg:cNvGrpSpPr/>
                      <wpg:grpSpPr>
                        <a:xfrm>
                          <a:off x="0" y="0"/>
                          <a:ext cx="6956425" cy="1771650"/>
                          <a:chOff x="0" y="0"/>
                          <a:chExt cx="6956425" cy="1914525"/>
                        </a:xfrm>
                      </wpg:grpSpPr>
                      <wps:wsp>
                        <wps:cNvPr id="1357879517" name="Rectángulo 6"/>
                        <wps:cNvSpPr/>
                        <wps:spPr>
                          <a:xfrm>
                            <a:off x="0" y="0"/>
                            <a:ext cx="6956425" cy="19145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384081" name="Grupo 22"/>
                        <wpg:cNvGrpSpPr/>
                        <wpg:grpSpPr>
                          <a:xfrm>
                            <a:off x="38100" y="29222"/>
                            <a:ext cx="6895300" cy="1855849"/>
                            <a:chOff x="-351005" y="205946"/>
                            <a:chExt cx="8122803" cy="1129687"/>
                          </a:xfrm>
                        </wpg:grpSpPr>
                        <wps:wsp>
                          <wps:cNvPr id="1343054138" name="Cuadro de texto 7"/>
                          <wps:cNvSpPr txBox="1"/>
                          <wps:spPr>
                            <a:xfrm>
                              <a:off x="782282" y="463074"/>
                              <a:ext cx="6989516" cy="872559"/>
                            </a:xfrm>
                            <a:prstGeom prst="rect">
                              <a:avLst/>
                            </a:prstGeom>
                            <a:noFill/>
                            <a:ln w="6350">
                              <a:noFill/>
                            </a:ln>
                          </wps:spPr>
                          <wps:txb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339784" y="205946"/>
                              <a:ext cx="1062221" cy="263104"/>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351005" y="212064"/>
                              <a:ext cx="8111737" cy="251010"/>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32E664" id="Grupo 49" o:spid="_x0000_s1378" style="position:absolute;margin-left:-52.05pt;margin-top:379pt;width:547.75pt;height:139.5pt;z-index:251606016;mso-height-relative:margin" coordsize="695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">
                <v:rect id="Rectángulo 6" o:spid="_x0000_s1379" style="position:absolute;width:69564;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" filled="f" strokecolor="#10909e" strokeweight="1pt"/>
                <v:group id="Grupo 22" o:spid="_x0000_s1380" style="position:absolute;left:381;top:292;width:68953;height:18558" coordorigin="-3510,2059" coordsize="81228,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">
                  <v:shape id="_x0000_s1381" type="#_x0000_t202" style="position:absolute;left:7822;top:4630;width:69895;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v:textbox>
                  </v:shape>
                  <v:shape id="_x0000_s1382" type="#_x0000_t202" style="position:absolute;left:-3397;top:2059;width:1062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83" type="#_x0000_t202" style="position:absolute;left:-3510;top:2120;width:81117;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group>
            </w:pict>
          </mc:Fallback>
        </mc:AlternateContent>
      </w:r>
      <w:r>
        <w:rPr>
          <w:noProof/>
        </w:rPr>
        <mc:AlternateContent>
          <mc:Choice Requires="wps">
            <w:drawing>
              <wp:anchor distT="0" distB="0" distL="114300" distR="114300" simplePos="0" relativeHeight="251829248" behindDoc="0" locked="0" layoutInCell="1" allowOverlap="1" wp14:anchorId="6F234CC4" wp14:editId="030BCFCF">
                <wp:simplePos x="0" y="0"/>
                <wp:positionH relativeFrom="column">
                  <wp:posOffset>-593868</wp:posOffset>
                </wp:positionH>
                <wp:positionV relativeFrom="page">
                  <wp:posOffset>7003415</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84" type="#_x0000_t202" style="position:absolute;margin-left:-46.75pt;margin-top:551.45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6F3EEF">
        <w:rPr>
          <w:noProof/>
        </w:rPr>
        <mc:AlternateContent>
          <mc:Choice Requires="wpg">
            <w:drawing>
              <wp:anchor distT="0" distB="0" distL="114300" distR="114300" simplePos="0" relativeHeight="251715584" behindDoc="0" locked="0" layoutInCell="1" allowOverlap="1" wp14:anchorId="76A154AE" wp14:editId="772FD9B0">
                <wp:simplePos x="0" y="0"/>
                <wp:positionH relativeFrom="column">
                  <wp:posOffset>-651510</wp:posOffset>
                </wp:positionH>
                <wp:positionV relativeFrom="paragraph">
                  <wp:posOffset>6689725</wp:posOffset>
                </wp:positionV>
                <wp:extent cx="6972300" cy="1098550"/>
                <wp:effectExtent l="0" t="0" r="19050" b="25400"/>
                <wp:wrapNone/>
                <wp:docPr id="1685388709" name="Grupo 2"/>
                <wp:cNvGraphicFramePr/>
                <a:graphic xmlns:a="http://schemas.openxmlformats.org/drawingml/2006/main">
                  <a:graphicData uri="http://schemas.microsoft.com/office/word/2010/wordprocessingGroup">
                    <wpg:wgp>
                      <wpg:cNvGrpSpPr/>
                      <wpg:grpSpPr>
                        <a:xfrm>
                          <a:off x="0" y="0"/>
                          <a:ext cx="6972300" cy="109855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54823" y="99501"/>
                            <a:ext cx="6755546" cy="555145"/>
                          </a:xfrm>
                          <a:prstGeom prst="rect">
                            <a:avLst/>
                          </a:prstGeom>
                          <a:noFill/>
                          <a:ln w="6350">
                            <a:noFill/>
                          </a:ln>
                        </wps:spPr>
                        <wps:txbx>
                          <w:txbxContent>
                            <w:p w14:paraId="0F46079D" w14:textId="77777777" w:rsidR="00145C05" w:rsidRPr="00067A1E" w:rsidRDefault="00145C05" w:rsidP="00DC568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C568D" w:rsidRDefault="005D570F" w:rsidP="005E27E7">
                              <w:pPr>
                                <w:rPr>
                                  <w:rFonts w:ascii="Arial" w:hAnsi="Arial" w:cs="Arial"/>
                                  <w:color w:val="3B3838" w:themeColor="background2" w:themeShade="40"/>
                                  <w:sz w:val="14"/>
                                  <w:szCs w:val="14"/>
                                </w:rPr>
                              </w:pPr>
                              <w:bookmarkStart w:id="36" w:name="_Hlk136603447"/>
                              <w:r w:rsidRPr="00DC568D">
                                <w:rPr>
                                  <w:rFonts w:ascii="Arial" w:eastAsia="Times New Roman" w:hAnsi="Arial" w:cs="Arial"/>
                                  <w:color w:val="808080" w:themeColor="background1" w:themeShade="80"/>
                                  <w:kern w:val="0"/>
                                  <w:sz w:val="14"/>
                                  <w:szCs w:val="14"/>
                                  <w:lang w:val="en-US" w:eastAsia="es-CO"/>
                                  <w14:ligatures w14:val="none"/>
                                </w:rPr>
                                <w:t>{#</w:t>
                              </w:r>
                              <w:proofErr w:type="gramStart"/>
                              <w:r w:rsidRPr="00DC568D">
                                <w:rPr>
                                  <w:rFonts w:ascii="Arial" w:eastAsia="Times New Roman" w:hAnsi="Arial" w:cs="Arial"/>
                                  <w:color w:val="808080" w:themeColor="background1" w:themeShade="80"/>
                                  <w:kern w:val="0"/>
                                  <w:sz w:val="14"/>
                                  <w:szCs w:val="14"/>
                                  <w:lang w:val="en-US" w:eastAsia="es-CO"/>
                                  <w14:ligatures w14:val="none"/>
                                </w:rPr>
                                <w:t>1801282</w:t>
                              </w:r>
                              <w:r w:rsidR="007C284D" w:rsidRPr="00DC568D">
                                <w:rPr>
                                  <w:rFonts w:ascii="Arial" w:eastAsia="Times New Roman" w:hAnsi="Arial" w:cs="Arial"/>
                                  <w:color w:val="808080" w:themeColor="background1" w:themeShade="80"/>
                                  <w:kern w:val="0"/>
                                  <w:sz w:val="14"/>
                                  <w:szCs w:val="14"/>
                                  <w:lang w:val="en-US" w:eastAsia="es-CO"/>
                                  <w14:ligatures w14:val="none"/>
                                </w:rPr>
                                <w:t>}{</w:t>
                              </w:r>
                              <w:proofErr w:type="gramEnd"/>
                              <w:r w:rsidRPr="00DC568D">
                                <w:rPr>
                                  <w:rFonts w:ascii="Arial" w:eastAsia="Times New Roman" w:hAnsi="Arial" w:cs="Arial"/>
                                  <w:color w:val="808080" w:themeColor="background1" w:themeShade="80"/>
                                  <w:kern w:val="0"/>
                                  <w:sz w:val="14"/>
                                  <w:szCs w:val="14"/>
                                  <w:lang w:val="en-US" w:eastAsia="es-CO"/>
                                  <w14:ligatures w14:val="none"/>
                                </w:rPr>
                                <w:t>references</w:t>
                              </w:r>
                              <w:r w:rsidR="007C284D" w:rsidRPr="00DC568D">
                                <w:rPr>
                                  <w:rFonts w:ascii="Arial" w:eastAsia="Times New Roman" w:hAnsi="Arial" w:cs="Arial"/>
                                  <w:color w:val="808080" w:themeColor="background1" w:themeShade="80"/>
                                  <w:kern w:val="0"/>
                                  <w:sz w:val="14"/>
                                  <w:szCs w:val="14"/>
                                  <w:lang w:val="en-US" w:eastAsia="es-CO"/>
                                  <w14:ligatures w14:val="none"/>
                                </w:rPr>
                                <w:t>}{</w:t>
                              </w:r>
                              <w:r w:rsidRPr="00DC568D">
                                <w:rPr>
                                  <w:rFonts w:ascii="Arial" w:eastAsia="Times New Roman" w:hAnsi="Arial" w:cs="Arial"/>
                                  <w:color w:val="808080" w:themeColor="background1" w:themeShade="80"/>
                                  <w:kern w:val="0"/>
                                  <w:sz w:val="14"/>
                                  <w:szCs w:val="14"/>
                                  <w:lang w:val="en-US" w:eastAsia="es-CO"/>
                                  <w14:ligatures w14:val="none"/>
                                </w:rPr>
                                <w:t>/1801282}</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85" style="position:absolute;margin-left:-51.3pt;margin-top:526.75pt;width:549pt;height:86.5pt;z-index:25171558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">
                <v:rect id="Rectángulo 6" o:spid="_x0000_s138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87" type="#_x0000_t202" style="position:absolute;left:548;top:995;width:67555;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0F46079D" w14:textId="77777777" w:rsidR="00145C05" w:rsidRPr="00067A1E" w:rsidRDefault="00145C05" w:rsidP="00DC568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C568D" w:rsidRDefault="005D570F" w:rsidP="005E27E7">
                        <w:pPr>
                          <w:rPr>
                            <w:rFonts w:ascii="Arial" w:hAnsi="Arial" w:cs="Arial"/>
                            <w:color w:val="3B3838" w:themeColor="background2" w:themeShade="40"/>
                            <w:sz w:val="14"/>
                            <w:szCs w:val="14"/>
                          </w:rPr>
                        </w:pPr>
                        <w:bookmarkStart w:id="37" w:name="_Hlk136603447"/>
                        <w:r w:rsidRPr="00DC568D">
                          <w:rPr>
                            <w:rFonts w:ascii="Arial" w:eastAsia="Times New Roman" w:hAnsi="Arial" w:cs="Arial"/>
                            <w:color w:val="808080" w:themeColor="background1" w:themeShade="80"/>
                            <w:kern w:val="0"/>
                            <w:sz w:val="14"/>
                            <w:szCs w:val="14"/>
                            <w:lang w:val="en-US" w:eastAsia="es-CO"/>
                            <w14:ligatures w14:val="none"/>
                          </w:rPr>
                          <w:t>{#</w:t>
                        </w:r>
                        <w:proofErr w:type="gramStart"/>
                        <w:r w:rsidRPr="00DC568D">
                          <w:rPr>
                            <w:rFonts w:ascii="Arial" w:eastAsia="Times New Roman" w:hAnsi="Arial" w:cs="Arial"/>
                            <w:color w:val="808080" w:themeColor="background1" w:themeShade="80"/>
                            <w:kern w:val="0"/>
                            <w:sz w:val="14"/>
                            <w:szCs w:val="14"/>
                            <w:lang w:val="en-US" w:eastAsia="es-CO"/>
                            <w14:ligatures w14:val="none"/>
                          </w:rPr>
                          <w:t>1801282</w:t>
                        </w:r>
                        <w:r w:rsidR="007C284D" w:rsidRPr="00DC568D">
                          <w:rPr>
                            <w:rFonts w:ascii="Arial" w:eastAsia="Times New Roman" w:hAnsi="Arial" w:cs="Arial"/>
                            <w:color w:val="808080" w:themeColor="background1" w:themeShade="80"/>
                            <w:kern w:val="0"/>
                            <w:sz w:val="14"/>
                            <w:szCs w:val="14"/>
                            <w:lang w:val="en-US" w:eastAsia="es-CO"/>
                            <w14:ligatures w14:val="none"/>
                          </w:rPr>
                          <w:t>}{</w:t>
                        </w:r>
                        <w:proofErr w:type="gramEnd"/>
                        <w:r w:rsidRPr="00DC568D">
                          <w:rPr>
                            <w:rFonts w:ascii="Arial" w:eastAsia="Times New Roman" w:hAnsi="Arial" w:cs="Arial"/>
                            <w:color w:val="808080" w:themeColor="background1" w:themeShade="80"/>
                            <w:kern w:val="0"/>
                            <w:sz w:val="14"/>
                            <w:szCs w:val="14"/>
                            <w:lang w:val="en-US" w:eastAsia="es-CO"/>
                            <w14:ligatures w14:val="none"/>
                          </w:rPr>
                          <w:t>references</w:t>
                        </w:r>
                        <w:r w:rsidR="007C284D" w:rsidRPr="00DC568D">
                          <w:rPr>
                            <w:rFonts w:ascii="Arial" w:eastAsia="Times New Roman" w:hAnsi="Arial" w:cs="Arial"/>
                            <w:color w:val="808080" w:themeColor="background1" w:themeShade="80"/>
                            <w:kern w:val="0"/>
                            <w:sz w:val="14"/>
                            <w:szCs w:val="14"/>
                            <w:lang w:val="en-US" w:eastAsia="es-CO"/>
                            <w14:ligatures w14:val="none"/>
                          </w:rPr>
                          <w:t>}{</w:t>
                        </w:r>
                        <w:r w:rsidRPr="00DC568D">
                          <w:rPr>
                            <w:rFonts w:ascii="Arial" w:eastAsia="Times New Roman" w:hAnsi="Arial" w:cs="Arial"/>
                            <w:color w:val="808080" w:themeColor="background1" w:themeShade="80"/>
                            <w:kern w:val="0"/>
                            <w:sz w:val="14"/>
                            <w:szCs w:val="14"/>
                            <w:lang w:val="en-US" w:eastAsia="es-CO"/>
                            <w14:ligatures w14:val="none"/>
                          </w:rPr>
                          <w:t>/1801282}</w:t>
                        </w:r>
                        <w:bookmarkEnd w:id="37"/>
                      </w:p>
                    </w:txbxContent>
                  </v:textbox>
                </v:shape>
              </v:group>
            </w:pict>
          </mc:Fallback>
        </mc:AlternateContent>
      </w:r>
      <w:r w:rsidR="005B1605">
        <w:rPr>
          <w:noProof/>
        </w:rPr>
        <mc:AlternateContent>
          <mc:Choice Requires="wps">
            <w:drawing>
              <wp:anchor distT="0" distB="0" distL="114300" distR="114300" simplePos="0" relativeHeight="251603968" behindDoc="0" locked="0" layoutInCell="1" allowOverlap="1" wp14:anchorId="56501CA7" wp14:editId="01BF3C90">
                <wp:simplePos x="0" y="0"/>
                <wp:positionH relativeFrom="margin">
                  <wp:posOffset>-699135</wp:posOffset>
                </wp:positionH>
                <wp:positionV relativeFrom="paragraph">
                  <wp:posOffset>2174875</wp:posOffset>
                </wp:positionV>
                <wp:extent cx="7010400" cy="2543175"/>
                <wp:effectExtent l="0" t="0" r="0" b="9525"/>
                <wp:wrapNone/>
                <wp:docPr id="1104145989" name="Cuadro de texto 15"/>
                <wp:cNvGraphicFramePr/>
                <a:graphic xmlns:a="http://schemas.openxmlformats.org/drawingml/2006/main">
                  <a:graphicData uri="http://schemas.microsoft.com/office/word/2010/wordprocessingShape">
                    <wps:wsp>
                      <wps:cNvSpPr txBox="1"/>
                      <wps:spPr>
                        <a:xfrm>
                          <a:off x="0" y="0"/>
                          <a:ext cx="7010400" cy="2543175"/>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88" type="#_x0000_t202" style="position:absolute;margin-left:-55.05pt;margin-top:171.25pt;width:552pt;height:200.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77024" behindDoc="0" locked="0" layoutInCell="1" allowOverlap="1" wp14:anchorId="2ED095E4" wp14:editId="20832207">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12160" behindDoc="0" locked="0" layoutInCell="1" allowOverlap="1" wp14:anchorId="30009891" wp14:editId="61BD257C">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89" type="#_x0000_t202" style="position:absolute;margin-left:-244.55pt;margin-top:-40.8pt;width:927.8pt;height:99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13184" behindDoc="1" locked="0" layoutInCell="1" allowOverlap="1" wp14:anchorId="1F246CCB" wp14:editId="3053E6B5">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90" type="#_x0000_t202" style="position:absolute;margin-left:615pt;margin-top:410.65pt;width:488.7pt;height:39.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7040" behindDoc="1" locked="0" layoutInCell="1" allowOverlap="1" wp14:anchorId="503A9700" wp14:editId="1DC66D5F">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91" type="#_x0000_t202" style="position:absolute;margin-left:-65pt;margin-top:-8pt;width:570pt;height:328.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08064" behindDoc="0" locked="0" layoutInCell="1" allowOverlap="1" wp14:anchorId="424F6DD6" wp14:editId="605E9127">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92" type="#_x0000_t202" style="position:absolute;margin-left:0;margin-top:-42.2pt;width:631.4pt;height:3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64E38150" w:rsidR="00CB1408" w:rsidRPr="00067A1E" w:rsidRDefault="00F01446" w:rsidP="00CB1408">
      <w:pPr>
        <w:spacing w:after="0"/>
        <w:rPr>
          <w:color w:val="808080" w:themeColor="background1" w:themeShade="80"/>
          <w:lang w:val="en-US"/>
        </w:rPr>
      </w:pPr>
      <w:r>
        <w:rPr>
          <w:noProof/>
        </w:rPr>
        <mc:AlternateContent>
          <mc:Choice Requires="wpg">
            <w:drawing>
              <wp:anchor distT="0" distB="0" distL="114300" distR="114300" simplePos="0" relativeHeight="251611136" behindDoc="0" locked="0" layoutInCell="1" allowOverlap="1" wp14:anchorId="290CFDC1" wp14:editId="26F3757D">
                <wp:simplePos x="0" y="0"/>
                <wp:positionH relativeFrom="column">
                  <wp:posOffset>-689610</wp:posOffset>
                </wp:positionH>
                <wp:positionV relativeFrom="paragraph">
                  <wp:posOffset>4689475</wp:posOffset>
                </wp:positionV>
                <wp:extent cx="6958965" cy="1390650"/>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58965" cy="1390650"/>
                          <a:chOff x="-200008" y="-403676"/>
                          <a:chExt cx="7139669" cy="1209670"/>
                        </a:xfrm>
                      </wpg:grpSpPr>
                      <wps:wsp>
                        <wps:cNvPr id="1406257299" name="Cuadro de texto 7"/>
                        <wps:cNvSpPr txBox="1"/>
                        <wps:spPr>
                          <a:xfrm>
                            <a:off x="961552" y="-77837"/>
                            <a:ext cx="5933156" cy="883831"/>
                          </a:xfrm>
                          <a:prstGeom prst="rect">
                            <a:avLst/>
                          </a:prstGeom>
                          <a:noFill/>
                          <a:ln w="6350">
                            <a:noFill/>
                          </a:ln>
                        </wps:spPr>
                        <wps:txb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387073"/>
                            <a:ext cx="977234" cy="356240"/>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200008" y="-403676"/>
                            <a:ext cx="7139669" cy="381129"/>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93" style="position:absolute;margin-left:-54.3pt;margin-top:369.25pt;width:547.95pt;height:109.5pt;z-index:251611136;mso-width-relative:margin;mso-height-relative:margin" coordorigin="-2000,-4036" coordsize="7139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">
                <v:shape id="_x0000_s1394" type="#_x0000_t202" style="position:absolute;left:9615;top:-778;width:59332;height: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v:textbox>
                </v:shape>
                <v:shape id="_x0000_s1395" type="#_x0000_t202" style="position:absolute;left:-1706;top:-3870;width:977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96" type="#_x0000_t202" style="position:absolute;left:-2000;top:-4036;width:71396;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5E27E7">
        <w:rPr>
          <w:noProof/>
        </w:rPr>
        <mc:AlternateContent>
          <mc:Choice Requires="wpg">
            <w:drawing>
              <wp:anchor distT="0" distB="0" distL="114300" distR="114300" simplePos="0" relativeHeight="251716608" behindDoc="0" locked="0" layoutInCell="1" allowOverlap="1" wp14:anchorId="78826CF7" wp14:editId="64EEFA99">
                <wp:simplePos x="0" y="0"/>
                <wp:positionH relativeFrom="column">
                  <wp:posOffset>-706424</wp:posOffset>
                </wp:positionH>
                <wp:positionV relativeFrom="paragraph">
                  <wp:posOffset>6282883</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54213" y="76706"/>
                            <a:ext cx="6756155" cy="591072"/>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97" style="position:absolute;margin-left:-55.6pt;margin-top:494.7pt;width:554.4pt;height:118pt;z-index:25171660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">
                <v:rect id="Rectángulo 6" o:spid="_x0000_s139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99" type="#_x0000_t202" style="position:absolute;left:542;top:767;width:67561;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E70052">
        <w:rPr>
          <w:noProof/>
        </w:rPr>
        <mc:AlternateContent>
          <mc:Choice Requires="wps">
            <w:drawing>
              <wp:anchor distT="0" distB="0" distL="114300" distR="114300" simplePos="0" relativeHeight="251830272" behindDoc="0" locked="0" layoutInCell="1" allowOverlap="1" wp14:anchorId="1C25924B" wp14:editId="3F10B6A5">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400" type="#_x0000_t202" style="position:absolute;margin-left:-51.5pt;margin-top:532.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A94959">
        <w:rPr>
          <w:noProof/>
        </w:rPr>
        <mc:AlternateContent>
          <mc:Choice Requires="wps">
            <w:drawing>
              <wp:anchor distT="0" distB="0" distL="114300" distR="114300" simplePos="0" relativeHeight="251609088" behindDoc="0" locked="0" layoutInCell="1" allowOverlap="1" wp14:anchorId="40BD2224" wp14:editId="7F3BA377">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48D82" id="Rectángulo 6" o:spid="_x0000_s1026" style="position:absolute;margin-left:-55.9pt;margin-top:430.35pt;width:551.4pt;height:114.7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10112" behindDoc="0" locked="0" layoutInCell="1" allowOverlap="1" wp14:anchorId="3950E07D" wp14:editId="2DFB1008">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401" type="#_x0000_t202" style="position:absolute;margin-left:0;margin-top:258.15pt;width:564pt;height:102.1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4208" behindDoc="1" locked="0" layoutInCell="1" allowOverlap="1" wp14:anchorId="58EBE7B4" wp14:editId="13A2C9DE">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402" type="#_x0000_t202" style="position:absolute;margin-left:-65.2pt;margin-top:99.3pt;width:570pt;height:21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15232" behindDoc="0" locked="0" layoutInCell="1" allowOverlap="1" wp14:anchorId="6585FED8" wp14:editId="6726FDA6">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403" type="#_x0000_t202" style="position:absolute;margin-left:0;margin-top:-41.85pt;width:631.4pt;height:6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20352" behindDoc="0" locked="0" layoutInCell="1" allowOverlap="1" wp14:anchorId="3BB63319" wp14:editId="5DDDA564">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404" type="#_x0000_t202" style="position:absolute;margin-left:-52.75pt;margin-top:372pt;width:544.65pt;height:31.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9328" behindDoc="0" locked="0" layoutInCell="1" allowOverlap="1" wp14:anchorId="7D7F3A94" wp14:editId="1B1ED03C">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405" type="#_x0000_t202" style="position:absolute;margin-left:-65.2pt;margin-top:324pt;width:564pt;height:163.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17280" behindDoc="0" locked="0" layoutInCell="1" allowOverlap="1" wp14:anchorId="34E217C5" wp14:editId="08275EA6">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406" type="#_x0000_t202" style="position:absolute;margin-left:27.9pt;margin-top:465.4pt;width:464pt;height:84.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v:textbox>
                <w10:wrap anchorx="margin" anchory="margin"/>
              </v:shape>
            </w:pict>
          </mc:Fallback>
        </mc:AlternateContent>
      </w:r>
      <w:r>
        <w:rPr>
          <w:noProof/>
        </w:rPr>
        <mc:AlternateContent>
          <mc:Choice Requires="wps">
            <w:drawing>
              <wp:anchor distT="0" distB="0" distL="114300" distR="114300" simplePos="0" relativeHeight="251618304" behindDoc="0" locked="0" layoutInCell="1" allowOverlap="1" wp14:anchorId="5E2DED09" wp14:editId="6966B967">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407" type="#_x0000_t202" style="position:absolute;margin-left:32.3pt;margin-top:438.05pt;width:73.25pt;height:30.75pt;z-index:25161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1296" behindDoc="0" locked="0" layoutInCell="1" allowOverlap="1" wp14:anchorId="072EDF88" wp14:editId="24E39FFA">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408" type="#_x0000_t202" style="position:absolute;margin-left:-53.4pt;margin-top:540.15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17632" behindDoc="0" locked="0" layoutInCell="1" allowOverlap="1" wp14:anchorId="50E9C719" wp14:editId="4B7D0174">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409" style="position:absolute;margin-left:-60.2pt;margin-top:636.85pt;width:557.35pt;height:94.75pt;z-index:251717632;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41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411"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v:textbox>
                </v:shape>
                <w10:wrap anchory="page"/>
              </v:group>
            </w:pict>
          </mc:Fallback>
        </mc:AlternateContent>
      </w:r>
      <w:r w:rsidR="005F44B1">
        <w:rPr>
          <w:noProof/>
        </w:rPr>
        <mc:AlternateContent>
          <mc:Choice Requires="wps">
            <w:drawing>
              <wp:anchor distT="0" distB="0" distL="114300" distR="114300" simplePos="0" relativeHeight="251616256" behindDoc="0" locked="0" layoutInCell="1" allowOverlap="1" wp14:anchorId="5873FE4E" wp14:editId="15AD8B7F">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018A" id="Rectángulo 6" o:spid="_x0000_s1026" style="position:absolute;margin-left:-60.2pt;margin-top:429.4pt;width:557.35pt;height:128.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27520" behindDoc="0" locked="0" layoutInCell="1" allowOverlap="1" wp14:anchorId="6AE82FA7" wp14:editId="3DCD3E22">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412" type="#_x0000_t202" style="position:absolute;margin-left:0;margin-top:-41.85pt;width:631.4pt;height:6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26496" behindDoc="1" locked="0" layoutInCell="1" allowOverlap="1" wp14:anchorId="03E8EAFB" wp14:editId="05D584A2">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413" type="#_x0000_t202" style="position:absolute;margin-left:-64.55pt;margin-top:10.75pt;width:570pt;height:34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0592" behindDoc="0" locked="0" layoutInCell="1" allowOverlap="1" wp14:anchorId="7014E4E6" wp14:editId="6B4DEC01">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414" style="position:absolute;margin-left:-52.75pt;margin-top:389.35pt;width:545.6pt;height:129.1pt;z-index:251630592;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415"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416"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417"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28544" behindDoc="0" locked="0" layoutInCell="1" allowOverlap="1" wp14:anchorId="12A63B9C" wp14:editId="2763C233">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64C7" id="Rectángulo 6" o:spid="_x0000_s1026" style="position:absolute;margin-left:-61.45pt;margin-top:448pt;width:562.5pt;height:139.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2320" behindDoc="0" locked="0" layoutInCell="1" allowOverlap="1" wp14:anchorId="0C072065" wp14:editId="391DDE4B">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418" type="#_x0000_t202" style="position:absolute;margin-left:-53.4pt;margin-top:561.5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18656" behindDoc="0" locked="0" layoutInCell="1" allowOverlap="1" wp14:anchorId="0E7F2B22" wp14:editId="49E5ACD3">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419" style="position:absolute;margin-left:-61.05pt;margin-top:530.5pt;width:563.25pt;height:83pt;z-index:25171865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42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21"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EF386C">
        <w:rPr>
          <w:noProof/>
        </w:rPr>
        <mc:AlternateContent>
          <mc:Choice Requires="wps">
            <w:drawing>
              <wp:anchor distT="0" distB="0" distL="114300" distR="114300" simplePos="0" relativeHeight="251629568" behindDoc="0" locked="0" layoutInCell="1" allowOverlap="1" wp14:anchorId="387AB4F9" wp14:editId="0B2402BB">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22" type="#_x0000_t202" style="position:absolute;margin-left:-64.55pt;margin-top:298.25pt;width:564pt;height:8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1376" behindDoc="1" locked="0" layoutInCell="1" allowOverlap="1" wp14:anchorId="28D75625" wp14:editId="7F897EDF">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23" type="#_x0000_t202" style="position:absolute;margin-left:-63.95pt;margin-top:68.3pt;width:570pt;height:40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22400" behindDoc="0" locked="0" layoutInCell="1" allowOverlap="1" wp14:anchorId="6166120D" wp14:editId="58D52107">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24" type="#_x0000_t202" style="position:absolute;margin-left:0;margin-top:-42.35pt;width:631.4pt;height:38.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25472" behindDoc="0" locked="0" layoutInCell="1" allowOverlap="1" wp14:anchorId="62019019" wp14:editId="0360F8AA">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25" style="position:absolute;margin-left:-59pt;margin-top:527.6pt;width:563.85pt;height:122.25pt;z-index:251625472;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26"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27"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28"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23424" behindDoc="0" locked="0" layoutInCell="1" allowOverlap="1" wp14:anchorId="38755980" wp14:editId="3A30538C">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29" type="#_x0000_t202" style="position:absolute;margin-left:33.5pt;margin-top:460.4pt;width:69.5pt;height:30.75pt;z-index:25162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6A2962B0" wp14:editId="6B01E7C4">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30" type="#_x0000_t202" style="position:absolute;margin-left:-53.75pt;margin-top:562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24448" behindDoc="0" locked="0" layoutInCell="1" allowOverlap="1" wp14:anchorId="15EF96D5" wp14:editId="4325361A">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31" type="#_x0000_t202" style="position:absolute;margin-left:-63.95pt;margin-top:463.05pt;width:570pt;height:62.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19680" behindDoc="0" locked="0" layoutInCell="1" allowOverlap="1" wp14:anchorId="66328D39" wp14:editId="05994C81">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F11660" w:rsidRDefault="00F251C9" w:rsidP="003366EB">
                              <w:pPr>
                                <w:spacing w:after="240"/>
                                <w:ind w:right="-13"/>
                                <w:rPr>
                                  <w:rFonts w:ascii="Arial" w:hAnsi="Arial" w:cs="Arial"/>
                                  <w:color w:val="808080" w:themeColor="background1" w:themeShade="80"/>
                                  <w:sz w:val="14"/>
                                  <w:szCs w:val="14"/>
                                </w:rPr>
                              </w:pPr>
                              <w:r w:rsidRPr="00F11660">
                                <w:rPr>
                                  <w:rFonts w:ascii="Arial" w:hAnsi="Arial" w:cs="Arial"/>
                                  <w:color w:val="808080" w:themeColor="background1" w:themeShade="80"/>
                                  <w:w w:val="95"/>
                                  <w:sz w:val="14"/>
                                  <w:szCs w:val="14"/>
                                </w:rPr>
                                <w:t>{#</w:t>
                              </w:r>
                              <w:proofErr w:type="gramStart"/>
                              <w:r w:rsidRPr="00F11660">
                                <w:rPr>
                                  <w:rFonts w:ascii="Arial" w:hAnsi="Arial" w:cs="Arial"/>
                                  <w:color w:val="808080" w:themeColor="background1" w:themeShade="80"/>
                                  <w:w w:val="95"/>
                                  <w:sz w:val="14"/>
                                  <w:szCs w:val="14"/>
                                </w:rPr>
                                <w:t>174547</w:t>
                              </w:r>
                              <w:r w:rsidR="007C284D" w:rsidRPr="00F11660">
                                <w:rPr>
                                  <w:rFonts w:ascii="Arial" w:hAnsi="Arial" w:cs="Arial"/>
                                  <w:color w:val="808080" w:themeColor="background1" w:themeShade="80"/>
                                  <w:w w:val="95"/>
                                  <w:sz w:val="14"/>
                                  <w:szCs w:val="14"/>
                                </w:rPr>
                                <w:t>}{</w:t>
                              </w:r>
                              <w:proofErr w:type="gramEnd"/>
                              <w:r w:rsidRPr="00F11660">
                                <w:rPr>
                                  <w:rFonts w:ascii="Arial" w:hAnsi="Arial" w:cs="Arial"/>
                                  <w:color w:val="808080" w:themeColor="background1" w:themeShade="80"/>
                                  <w:w w:val="95"/>
                                  <w:sz w:val="14"/>
                                  <w:szCs w:val="14"/>
                                </w:rPr>
                                <w:t>references</w:t>
                              </w:r>
                              <w:r w:rsidR="007C284D" w:rsidRPr="00F11660">
                                <w:rPr>
                                  <w:rFonts w:ascii="Arial" w:hAnsi="Arial" w:cs="Arial"/>
                                  <w:color w:val="808080" w:themeColor="background1" w:themeShade="80"/>
                                  <w:w w:val="95"/>
                                  <w:sz w:val="14"/>
                                  <w:szCs w:val="14"/>
                                </w:rPr>
                                <w:t>}{</w:t>
                              </w:r>
                              <w:r w:rsidRPr="00F11660">
                                <w:rPr>
                                  <w:rFonts w:ascii="Arial" w:hAnsi="Arial" w:cs="Arial"/>
                                  <w:color w:val="808080" w:themeColor="background1" w:themeShade="80"/>
                                  <w:w w:val="95"/>
                                  <w:sz w:val="14"/>
                                  <w:szCs w:val="14"/>
                                </w:rPr>
                                <w:t>/174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32" style="position:absolute;margin-left:-59pt;margin-top:654.2pt;width:564.2pt;height:92.8pt;z-index:251719680;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33"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34"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F11660" w:rsidRDefault="00F251C9" w:rsidP="003366EB">
                        <w:pPr>
                          <w:spacing w:after="240"/>
                          <w:ind w:right="-13"/>
                          <w:rPr>
                            <w:rFonts w:ascii="Arial" w:hAnsi="Arial" w:cs="Arial"/>
                            <w:color w:val="808080" w:themeColor="background1" w:themeShade="80"/>
                            <w:sz w:val="14"/>
                            <w:szCs w:val="14"/>
                          </w:rPr>
                        </w:pPr>
                        <w:r w:rsidRPr="00F11660">
                          <w:rPr>
                            <w:rFonts w:ascii="Arial" w:hAnsi="Arial" w:cs="Arial"/>
                            <w:color w:val="808080" w:themeColor="background1" w:themeShade="80"/>
                            <w:w w:val="95"/>
                            <w:sz w:val="14"/>
                            <w:szCs w:val="14"/>
                          </w:rPr>
                          <w:t>{#</w:t>
                        </w:r>
                        <w:proofErr w:type="gramStart"/>
                        <w:r w:rsidRPr="00F11660">
                          <w:rPr>
                            <w:rFonts w:ascii="Arial" w:hAnsi="Arial" w:cs="Arial"/>
                            <w:color w:val="808080" w:themeColor="background1" w:themeShade="80"/>
                            <w:w w:val="95"/>
                            <w:sz w:val="14"/>
                            <w:szCs w:val="14"/>
                          </w:rPr>
                          <w:t>174547</w:t>
                        </w:r>
                        <w:r w:rsidR="007C284D" w:rsidRPr="00F11660">
                          <w:rPr>
                            <w:rFonts w:ascii="Arial" w:hAnsi="Arial" w:cs="Arial"/>
                            <w:color w:val="808080" w:themeColor="background1" w:themeShade="80"/>
                            <w:w w:val="95"/>
                            <w:sz w:val="14"/>
                            <w:szCs w:val="14"/>
                          </w:rPr>
                          <w:t>}{</w:t>
                        </w:r>
                        <w:proofErr w:type="gramEnd"/>
                        <w:r w:rsidRPr="00F11660">
                          <w:rPr>
                            <w:rFonts w:ascii="Arial" w:hAnsi="Arial" w:cs="Arial"/>
                            <w:color w:val="808080" w:themeColor="background1" w:themeShade="80"/>
                            <w:w w:val="95"/>
                            <w:sz w:val="14"/>
                            <w:szCs w:val="14"/>
                          </w:rPr>
                          <w:t>references</w:t>
                        </w:r>
                        <w:r w:rsidR="007C284D" w:rsidRPr="00F11660">
                          <w:rPr>
                            <w:rFonts w:ascii="Arial" w:hAnsi="Arial" w:cs="Arial"/>
                            <w:color w:val="808080" w:themeColor="background1" w:themeShade="80"/>
                            <w:w w:val="95"/>
                            <w:sz w:val="14"/>
                            <w:szCs w:val="14"/>
                          </w:rPr>
                          <w:t>}{</w:t>
                        </w:r>
                        <w:r w:rsidRPr="00F11660">
                          <w:rPr>
                            <w:rFonts w:ascii="Arial" w:hAnsi="Arial" w:cs="Arial"/>
                            <w:color w:val="808080" w:themeColor="background1" w:themeShade="80"/>
                            <w:w w:val="95"/>
                            <w:sz w:val="14"/>
                            <w:szCs w:val="14"/>
                          </w:rPr>
                          <w:t>/174547}</w:t>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1616" behindDoc="1" locked="0" layoutInCell="1" allowOverlap="1" wp14:anchorId="1DA39B64" wp14:editId="6518A829">
                <wp:simplePos x="0" y="0"/>
                <wp:positionH relativeFrom="margin">
                  <wp:posOffset>-822960</wp:posOffset>
                </wp:positionH>
                <wp:positionV relativeFrom="page">
                  <wp:posOffset>847726</wp:posOffset>
                </wp:positionV>
                <wp:extent cx="7239000" cy="2400300"/>
                <wp:effectExtent l="0" t="0" r="0" b="0"/>
                <wp:wrapNone/>
                <wp:docPr id="212435689" name="Cuadro de texto 21"/>
                <wp:cNvGraphicFramePr/>
                <a:graphic xmlns:a="http://schemas.openxmlformats.org/drawingml/2006/main">
                  <a:graphicData uri="http://schemas.microsoft.com/office/word/2010/wordprocessingShape">
                    <wps:wsp>
                      <wps:cNvSpPr txBox="1"/>
                      <wps:spPr>
                        <a:xfrm>
                          <a:off x="0" y="0"/>
                          <a:ext cx="7239000" cy="2400300"/>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35" type="#_x0000_t202" style="position:absolute;margin-left:-64.8pt;margin-top:66.75pt;width:570pt;height:1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32640" behindDoc="0" locked="0" layoutInCell="1" allowOverlap="1" wp14:anchorId="449670D1" wp14:editId="7DF808AE">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36" type="#_x0000_t202" style="position:absolute;margin-left:0;margin-top:-42.35pt;width:631.4pt;height:39.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061F2DEB" w:rsidR="006675CC" w:rsidRPr="00067A1E" w:rsidRDefault="00FF246F" w:rsidP="006675CC">
      <w:pPr>
        <w:spacing w:after="0"/>
        <w:rPr>
          <w:color w:val="808080" w:themeColor="background1" w:themeShade="80"/>
          <w:lang w:val="en-US"/>
        </w:rPr>
      </w:pPr>
      <w:r>
        <w:rPr>
          <w:noProof/>
        </w:rPr>
        <mc:AlternateContent>
          <mc:Choice Requires="wps">
            <w:drawing>
              <wp:anchor distT="0" distB="0" distL="114300" distR="114300" simplePos="0" relativeHeight="251633664" behindDoc="0" locked="0" layoutInCell="1" allowOverlap="1" wp14:anchorId="7BD45EEB" wp14:editId="2F71E89C">
                <wp:simplePos x="0" y="0"/>
                <wp:positionH relativeFrom="margin">
                  <wp:posOffset>-813435</wp:posOffset>
                </wp:positionH>
                <wp:positionV relativeFrom="paragraph">
                  <wp:posOffset>1546225</wp:posOffset>
                </wp:positionV>
                <wp:extent cx="7242810" cy="3657600"/>
                <wp:effectExtent l="0" t="0" r="0" b="0"/>
                <wp:wrapNone/>
                <wp:docPr id="2094732557" name="Cuadro de texto 15"/>
                <wp:cNvGraphicFramePr/>
                <a:graphic xmlns:a="http://schemas.openxmlformats.org/drawingml/2006/main">
                  <a:graphicData uri="http://schemas.microsoft.com/office/word/2010/wordprocessingShape">
                    <wps:wsp>
                      <wps:cNvSpPr txBox="1"/>
                      <wps:spPr>
                        <a:xfrm>
                          <a:off x="0" y="0"/>
                          <a:ext cx="7242810" cy="3657600"/>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37" type="#_x0000_t202" style="position:absolute;margin-left:-64.05pt;margin-top:121.75pt;width:570.3pt;height:4in;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v:shape>
            </w:pict>
          </mc:Fallback>
        </mc:AlternateContent>
      </w:r>
      <w:r w:rsidR="005E27E7">
        <w:rPr>
          <w:noProof/>
        </w:rPr>
        <mc:AlternateContent>
          <mc:Choice Requires="wpg">
            <w:drawing>
              <wp:anchor distT="0" distB="0" distL="114300" distR="114300" simplePos="0" relativeHeight="251720704" behindDoc="0" locked="0" layoutInCell="1" allowOverlap="1" wp14:anchorId="47623441" wp14:editId="3FF563A4">
                <wp:simplePos x="0" y="0"/>
                <wp:positionH relativeFrom="column">
                  <wp:posOffset>-777985</wp:posOffset>
                </wp:positionH>
                <wp:positionV relativeFrom="page">
                  <wp:posOffset>8547652</wp:posOffset>
                </wp:positionV>
                <wp:extent cx="7211695" cy="836295"/>
                <wp:effectExtent l="0" t="0" r="27305" b="20955"/>
                <wp:wrapNone/>
                <wp:docPr id="857842758" name="Grupo 2"/>
                <wp:cNvGraphicFramePr/>
                <a:graphic xmlns:a="http://schemas.openxmlformats.org/drawingml/2006/main">
                  <a:graphicData uri="http://schemas.microsoft.com/office/word/2010/wordprocessingGroup">
                    <wpg:wgp>
                      <wpg:cNvGrpSpPr/>
                      <wpg:grpSpPr>
                        <a:xfrm>
                          <a:off x="0" y="0"/>
                          <a:ext cx="7211695" cy="836295"/>
                          <a:chOff x="0" y="181936"/>
                          <a:chExt cx="6858000" cy="511484"/>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59970" y="211115"/>
                            <a:ext cx="6750400" cy="442323"/>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38" style="position:absolute;margin-left:-61.25pt;margin-top:673.05pt;width:567.85pt;height:65.85pt;z-index:251720704;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">
                <v:rect id="Rectángulo 6" o:spid="_x0000_s143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40" type="#_x0000_t202" style="position:absolute;left:599;top:2111;width:67504;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v:textbox>
                </v:shape>
                <w10:wrap anchory="page"/>
              </v:group>
            </w:pict>
          </mc:Fallback>
        </mc:AlternateContent>
      </w:r>
      <w:r w:rsidR="0064724A">
        <w:rPr>
          <w:noProof/>
        </w:rPr>
        <mc:AlternateContent>
          <mc:Choice Requires="wpg">
            <w:drawing>
              <wp:anchor distT="0" distB="0" distL="114300" distR="114300" simplePos="0" relativeHeight="251634688" behindDoc="0" locked="0" layoutInCell="1" allowOverlap="1" wp14:anchorId="629AA199" wp14:editId="43FC628B">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41" style="position:absolute;margin-left:-61.45pt;margin-top:551.15pt;width:567.9pt;height:116.6pt;z-index:251634688;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sQ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Xf7A+c3eb7yu1vUN+jKIHyDn9eJ45Jji31LJnhUmBr/D8l+SeTfhaOvMRpHI8kT3K4mjmG&#10;PS/JnS7tpfaHLGHfFcn3V9qRZP/9hRZHaYiLCArW+AlwzHcYeRrhU6hrEBUk2+n/QYUsoiSEbwwn&#10;50meJtmH1/pnkXNXo/9n+re7qjmmwxeuq+PT17j9hD5su6vd/jeD87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9uisQSwQAAHsQAAAOAAAAAAAAAAAAAAAAAC4CAABkcnMvZTJvRG9jLnhtbFBLAQItABQABgAI&#10;AAAAIQBj/JH+4wAAAA8BAAAPAAAAAAAAAAAAAAAAAKUGAABkcnMvZG93bnJldi54bWxQSwUGAAAA&#10;AAQABADzAAAAtQcAAAAA&#10;">
                <v:rect id="Rectángulo 6" o:spid="_x0000_s1442"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43"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44"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45"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46"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64724A">
        <w:rPr>
          <w:noProof/>
        </w:rPr>
        <mc:AlternateContent>
          <mc:Choice Requires="wps">
            <w:drawing>
              <wp:anchor distT="0" distB="0" distL="114300" distR="114300" simplePos="0" relativeHeight="251834368" behindDoc="0" locked="0" layoutInCell="1" allowOverlap="1" wp14:anchorId="1B9396B8" wp14:editId="445D51C7">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47" type="#_x0000_t202" style="position:absolute;margin-left:-56.5pt;margin-top:585.1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5712" behindDoc="1" locked="0" layoutInCell="1" allowOverlap="1" wp14:anchorId="266F74FA" wp14:editId="4B170C9E">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48" type="#_x0000_t202" style="position:absolute;margin-left:-65.05pt;margin-top:23.1pt;width:570pt;height:1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36736" behindDoc="0" locked="0" layoutInCell="1" allowOverlap="1" wp14:anchorId="738ACA8F" wp14:editId="4E4BF49F">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49" type="#_x0000_t202" style="position:absolute;margin-left:0;margin-top:-42.2pt;width:631.4pt;height:65.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5944B048" w:rsidR="00CC01F0" w:rsidRPr="00067A1E" w:rsidRDefault="00B37BE4" w:rsidP="00CC01F0">
      <w:pPr>
        <w:spacing w:after="0"/>
        <w:rPr>
          <w:color w:val="808080" w:themeColor="background1" w:themeShade="80"/>
          <w:lang w:val="en-US"/>
        </w:rPr>
      </w:pPr>
      <w:r>
        <w:rPr>
          <w:noProof/>
        </w:rPr>
        <mc:AlternateContent>
          <mc:Choice Requires="wps">
            <w:drawing>
              <wp:anchor distT="0" distB="0" distL="114300" distR="114300" simplePos="0" relativeHeight="251638784" behindDoc="0" locked="0" layoutInCell="1" allowOverlap="1" wp14:anchorId="6A44349F" wp14:editId="52F44ED4">
                <wp:simplePos x="0" y="0"/>
                <wp:positionH relativeFrom="margin">
                  <wp:align>center</wp:align>
                </wp:positionH>
                <wp:positionV relativeFrom="paragraph">
                  <wp:posOffset>21304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50" type="#_x0000_t202" style="position:absolute;margin-left:0;margin-top:167.75pt;width:564pt;height:8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5E27E7">
        <w:rPr>
          <w:noProof/>
        </w:rPr>
        <mc:AlternateContent>
          <mc:Choice Requires="wpg">
            <w:drawing>
              <wp:anchor distT="0" distB="0" distL="114300" distR="114300" simplePos="0" relativeHeight="251721728" behindDoc="0" locked="0" layoutInCell="1" allowOverlap="1" wp14:anchorId="76EC6688" wp14:editId="0180F768">
                <wp:simplePos x="0" y="0"/>
                <wp:positionH relativeFrom="column">
                  <wp:posOffset>-674618</wp:posOffset>
                </wp:positionH>
                <wp:positionV relativeFrom="paragraph">
                  <wp:posOffset>6616838</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45860" y="216886"/>
                            <a:ext cx="6764510" cy="454356"/>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51" style="position:absolute;margin-left:-53.1pt;margin-top:521pt;width:561.75pt;height:73.3pt;z-index:251721728;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">
                <v:rect id="Rectángulo 6" o:spid="_x0000_s145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53" type="#_x0000_t202" style="position:absolute;left:458;top:2168;width:67645;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v:textbox>
                </v:shape>
              </v:group>
            </w:pict>
          </mc:Fallback>
        </mc:AlternateContent>
      </w:r>
      <w:r w:rsidR="00C8734C">
        <w:rPr>
          <w:noProof/>
        </w:rPr>
        <mc:AlternateContent>
          <mc:Choice Requires="wps">
            <w:drawing>
              <wp:anchor distT="0" distB="0" distL="114300" distR="114300" simplePos="0" relativeHeight="251639808" behindDoc="0" locked="0" layoutInCell="1" allowOverlap="1" wp14:anchorId="0987F183" wp14:editId="4BA002D5">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54" type="#_x0000_t202" style="position:absolute;margin-left:-45.35pt;margin-top:365.8pt;width:548.55pt;height:31.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C8734C">
        <w:rPr>
          <w:noProof/>
        </w:rPr>
        <mc:AlternateContent>
          <mc:Choice Requires="wpg">
            <w:drawing>
              <wp:anchor distT="0" distB="0" distL="114300" distR="114300" simplePos="0" relativeHeight="251637760" behindDoc="0" locked="0" layoutInCell="1" allowOverlap="1" wp14:anchorId="1774F31D" wp14:editId="54998C1B">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Grupo 28" o:spid="_x0000_s1455" style="position:absolute;margin-left:-52.8pt;margin-top:362.05pt;width:561.6pt;height:151.85pt;z-index:251637760;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">
                <v:rect id="Rectángulo 6" o:spid="_x0000_s1456"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57"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58"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sidR="00C8734C">
        <w:rPr>
          <w:noProof/>
        </w:rPr>
        <mc:AlternateContent>
          <mc:Choice Requires="wps">
            <w:drawing>
              <wp:anchor distT="0" distB="0" distL="114300" distR="114300" simplePos="0" relativeHeight="251835392" behindDoc="0" locked="0" layoutInCell="1" allowOverlap="1" wp14:anchorId="6FC7302E" wp14:editId="21A0CE3D">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59" type="#_x0000_t202" style="position:absolute;margin-left:-45.9pt;margin-top:540.4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Ap0B+u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0832" behindDoc="1" locked="0" layoutInCell="1" allowOverlap="1" wp14:anchorId="6B23ABB0" wp14:editId="3114B940">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60" type="#_x0000_t202" style="position:absolute;margin-left:-65.05pt;margin-top:-3.4pt;width:570pt;height:2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593F6111" wp14:editId="0313A3D8">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61" type="#_x0000_t202" style="position:absolute;margin-left:0;margin-top:-42.35pt;width:631.4pt;height:39.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43904" behindDoc="0" locked="0" layoutInCell="1" allowOverlap="1" wp14:anchorId="38FAB746" wp14:editId="238155E9">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62" type="#_x0000_t202" style="position:absolute;margin-left:31.65pt;margin-top:410.45pt;width:463.65pt;height:8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8BC4079" wp14:editId="33C98737">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63" type="#_x0000_t202" style="position:absolute;margin-left:-51.35pt;margin-top:547.25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59616" behindDoc="0" locked="0" layoutInCell="1" allowOverlap="1" wp14:anchorId="4570D4F2" wp14:editId="555522F8">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64" type="#_x0000_t202" style="position:absolute;margin-left:36pt;margin-top:383.15pt;width:67.05pt;height:32.95pt;z-index:2517596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45952" behindDoc="0" locked="0" layoutInCell="1" allowOverlap="1" wp14:anchorId="763AB5D6" wp14:editId="3E2B63B4">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65" type="#_x0000_t202" style="position:absolute;margin-left:0;margin-top:384.45pt;width:552pt;height:31.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22752" behindDoc="0" locked="0" layoutInCell="1" allowOverlap="1" wp14:anchorId="763B0EDA" wp14:editId="219CC18A">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3366EB">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66" style="position:absolute;margin-left:-55.8pt;margin-top:502.75pt;width:555pt;height:101.4pt;z-index:251722752;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67"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68"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3366EB">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v:textbox>
                </v:shape>
              </v:group>
            </w:pict>
          </mc:Fallback>
        </mc:AlternateContent>
      </w:r>
      <w:r w:rsidR="000C6B2A">
        <w:rPr>
          <w:noProof/>
        </w:rPr>
        <mc:AlternateContent>
          <mc:Choice Requires="wps">
            <w:drawing>
              <wp:anchor distT="0" distB="0" distL="114300" distR="114300" simplePos="0" relativeHeight="251642880" behindDoc="0" locked="0" layoutInCell="1" allowOverlap="1" wp14:anchorId="7EC65DE9" wp14:editId="15B99A1C">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F794" id="Rectángulo 6" o:spid="_x0000_s1026" style="position:absolute;margin-left:-55.75pt;margin-top:441.1pt;width:554.95pt;height:12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44928" behindDoc="0" locked="0" layoutInCell="1" allowOverlap="1" wp14:anchorId="1FB56FCE" wp14:editId="0C59E8E2">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69" type="#_x0000_t202" style="position:absolute;margin-left:-61.8pt;margin-top:136pt;width:564pt;height:23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133563A7" w:rsidR="00CC01F0" w:rsidRPr="00067A1E" w:rsidRDefault="003366EB"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6976" behindDoc="1" locked="0" layoutInCell="1" allowOverlap="1" wp14:anchorId="1C4A90DD" wp14:editId="7047EF3B">
                <wp:simplePos x="0" y="0"/>
                <wp:positionH relativeFrom="margin">
                  <wp:posOffset>-810864</wp:posOffset>
                </wp:positionH>
                <wp:positionV relativeFrom="paragraph">
                  <wp:posOffset>-182374</wp:posOffset>
                </wp:positionV>
                <wp:extent cx="7239000" cy="2631004"/>
                <wp:effectExtent l="0" t="0" r="0" b="0"/>
                <wp:wrapNone/>
                <wp:docPr id="1652530613" name="Cuadro de texto 21"/>
                <wp:cNvGraphicFramePr/>
                <a:graphic xmlns:a="http://schemas.openxmlformats.org/drawingml/2006/main">
                  <a:graphicData uri="http://schemas.microsoft.com/office/word/2010/wordprocessingShape">
                    <wps:wsp>
                      <wps:cNvSpPr txBox="1"/>
                      <wps:spPr>
                        <a:xfrm>
                          <a:off x="0" y="0"/>
                          <a:ext cx="7239000" cy="2631004"/>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70" type="#_x0000_t202" style="position:absolute;margin-left:-63.85pt;margin-top:-14.35pt;width:570pt;height:207.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7E563D7A" wp14:editId="12B18F11">
                <wp:simplePos x="0" y="0"/>
                <wp:positionH relativeFrom="page">
                  <wp:align>left</wp:align>
                </wp:positionH>
                <wp:positionV relativeFrom="paragraph">
                  <wp:posOffset>-739799</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71" type="#_x0000_t202" style="position:absolute;margin-left:0;margin-top:-58.25pt;width:631.4pt;height:39.7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7F985AD4" w:rsidR="00CC01F0" w:rsidRPr="00067A1E" w:rsidRDefault="003366EB" w:rsidP="00CC01F0">
      <w:pPr>
        <w:spacing w:after="0"/>
        <w:rPr>
          <w:color w:val="808080" w:themeColor="background1" w:themeShade="80"/>
          <w:lang w:val="en-US"/>
        </w:rPr>
      </w:pPr>
      <w:r>
        <w:rPr>
          <w:noProof/>
        </w:rPr>
        <mc:AlternateContent>
          <mc:Choice Requires="wps">
            <w:drawing>
              <wp:anchor distT="0" distB="0" distL="114300" distR="114300" simplePos="0" relativeHeight="251651072" behindDoc="0" locked="0" layoutInCell="1" allowOverlap="1" wp14:anchorId="460A155E" wp14:editId="4A909B56">
                <wp:simplePos x="0" y="0"/>
                <wp:positionH relativeFrom="margin">
                  <wp:align>center</wp:align>
                </wp:positionH>
                <wp:positionV relativeFrom="paragraph">
                  <wp:posOffset>1695761</wp:posOffset>
                </wp:positionV>
                <wp:extent cx="7162800" cy="3102228"/>
                <wp:effectExtent l="0" t="0" r="0" b="3175"/>
                <wp:wrapNone/>
                <wp:docPr id="449983602" name="Cuadro de texto 15"/>
                <wp:cNvGraphicFramePr/>
                <a:graphic xmlns:a="http://schemas.openxmlformats.org/drawingml/2006/main">
                  <a:graphicData uri="http://schemas.microsoft.com/office/word/2010/wordprocessingShape">
                    <wps:wsp>
                      <wps:cNvSpPr txBox="1"/>
                      <wps:spPr>
                        <a:xfrm>
                          <a:off x="0" y="0"/>
                          <a:ext cx="7162800" cy="3102228"/>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6DA5DF33"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3366EB" w:rsidRPr="00641C52">
                              <w:t>androgénica</w:t>
                            </w:r>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72" type="#_x0000_t202" style="position:absolute;margin-left:0;margin-top:133.5pt;width:564pt;height:244.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6DA5DF33"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3366EB" w:rsidRPr="00641C52">
                        <w:t>androgénica</w:t>
                      </w:r>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Pr>
          <w:noProof/>
        </w:rPr>
        <mc:AlternateContent>
          <mc:Choice Requires="wpg">
            <w:drawing>
              <wp:anchor distT="0" distB="0" distL="114300" distR="114300" simplePos="0" relativeHeight="251838464" behindDoc="0" locked="0" layoutInCell="1" allowOverlap="1" wp14:anchorId="310BB749" wp14:editId="35B1CEA8">
                <wp:simplePos x="0" y="0"/>
                <wp:positionH relativeFrom="margin">
                  <wp:align>center</wp:align>
                </wp:positionH>
                <wp:positionV relativeFrom="paragraph">
                  <wp:posOffset>4881993</wp:posOffset>
                </wp:positionV>
                <wp:extent cx="7058025" cy="1844040"/>
                <wp:effectExtent l="0" t="0" r="28575" b="22860"/>
                <wp:wrapNone/>
                <wp:docPr id="196" name="Grupo 196"/>
                <wp:cNvGraphicFramePr/>
                <a:graphic xmlns:a="http://schemas.openxmlformats.org/drawingml/2006/main">
                  <a:graphicData uri="http://schemas.microsoft.com/office/word/2010/wordprocessingGroup">
                    <wpg:wgp>
                      <wpg:cNvGrpSpPr/>
                      <wpg:grpSpPr>
                        <a:xfrm>
                          <a:off x="0" y="0"/>
                          <a:ext cx="7058025" cy="1844040"/>
                          <a:chOff x="0" y="0"/>
                          <a:chExt cx="7058025" cy="1844040"/>
                        </a:xfrm>
                      </wpg:grpSpPr>
                      <wps:wsp>
                        <wps:cNvPr id="946423741" name="Rectángulo 6"/>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7085180" name="Grupo 30"/>
                        <wpg:cNvGrpSpPr/>
                        <wpg:grpSpPr>
                          <a:xfrm>
                            <a:off x="78537" y="44879"/>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2158592" name="Cuadro de texto 17"/>
                        <wps:cNvSpPr txBox="1"/>
                        <wps:spPr>
                          <a:xfrm>
                            <a:off x="100976" y="44879"/>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uadro de texto 235"/>
                        <wps:cNvSpPr txBox="1"/>
                        <wps:spPr>
                          <a:xfrm>
                            <a:off x="72927" y="504884"/>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BB749" id="Grupo 196" o:spid="_x0000_s1473" style="position:absolute;margin-left:0;margin-top:384.4pt;width:555.75pt;height:145.2pt;z-index:251838464;mso-position-horizontal:center;mso-position-horizontal-relative:margin" coordsize="7058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">
                <v:rect id="Rectángulo 6" o:spid="_x0000_s1474" style="position:absolute;width:7058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" filled="f" strokecolor="#10909e" strokeweight="1pt"/>
                <v:group id="Grupo 30" o:spid="_x0000_s1475" style="position:absolute;left:785;top:448;width:69297;height:17342" coordorigin="-13771,-8730" coordsize="70321,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">
                  <v:shape id="_x0000_s1476"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77"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v:group>
                <v:shape id="_x0000_s1478" type="#_x0000_t202" style="position:absolute;left:1009;top:448;width:6952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35" o:spid="_x0000_s1479" type="#_x0000_t202" style="position:absolute;left:729;top:5048;width:8826;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v:shape>
                <w10:wrap anchorx="margin"/>
              </v:group>
            </w:pict>
          </mc:Fallback>
        </mc:AlternateContent>
      </w:r>
      <w:r>
        <w:rPr>
          <w:noProof/>
        </w:rPr>
        <mc:AlternateContent>
          <mc:Choice Requires="wpg">
            <w:drawing>
              <wp:anchor distT="0" distB="0" distL="114300" distR="114300" simplePos="0" relativeHeight="251723776" behindDoc="0" locked="0" layoutInCell="1" allowOverlap="1" wp14:anchorId="653CA702" wp14:editId="5838F998">
                <wp:simplePos x="0" y="0"/>
                <wp:positionH relativeFrom="margin">
                  <wp:align>center</wp:align>
                </wp:positionH>
                <wp:positionV relativeFrom="paragraph">
                  <wp:posOffset>6800542</wp:posOffset>
                </wp:positionV>
                <wp:extent cx="7058025" cy="983679"/>
                <wp:effectExtent l="0" t="0" r="28575" b="26035"/>
                <wp:wrapNone/>
                <wp:docPr id="1475031598" name="Grupo 2"/>
                <wp:cNvGraphicFramePr/>
                <a:graphic xmlns:a="http://schemas.openxmlformats.org/drawingml/2006/main">
                  <a:graphicData uri="http://schemas.microsoft.com/office/word/2010/wordprocessingGroup">
                    <wpg:wgp>
                      <wpg:cNvGrpSpPr/>
                      <wpg:grpSpPr>
                        <a:xfrm>
                          <a:off x="0" y="0"/>
                          <a:ext cx="7058025" cy="983679"/>
                          <a:chOff x="0" y="181936"/>
                          <a:chExt cx="6858000" cy="511484"/>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61808" y="206741"/>
                            <a:ext cx="6748561" cy="471327"/>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756B34">
                              <w:pPr>
                                <w:pStyle w:val="GENOMA"/>
                                <w:jc w:val="left"/>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80" style="position:absolute;margin-left:0;margin-top:535.5pt;width:555.75pt;height:77.45pt;z-index:251723776;mso-position-horizontal:center;mso-position-horizontal-relative:margin;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">
                <v:rect id="Rectángulo 6" o:spid="_x0000_s1481"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82" type="#_x0000_t202" style="position:absolute;left:618;top:2067;width:67485;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756B34">
                        <w:pPr>
                          <w:pStyle w:val="GENOMA"/>
                          <w:jc w:val="left"/>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54144" behindDoc="0" locked="0" layoutInCell="1" allowOverlap="1" wp14:anchorId="4345ED82" wp14:editId="6BFB2768">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83" type="#_x0000_t202" style="position:absolute;margin-left:0;margin-top:-42.55pt;width:631.4pt;height:7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53120" behindDoc="1" locked="0" layoutInCell="1" allowOverlap="1" wp14:anchorId="04D6D02D" wp14:editId="76914BB4">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84" type="#_x0000_t202" style="position:absolute;margin-left:-65.05pt;margin-top:11.25pt;width:570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24800" behindDoc="0" locked="0" layoutInCell="1" allowOverlap="1" wp14:anchorId="18D855AE" wp14:editId="18D54C07">
                <wp:simplePos x="0" y="0"/>
                <wp:positionH relativeFrom="column">
                  <wp:posOffset>-586471</wp:posOffset>
                </wp:positionH>
                <wp:positionV relativeFrom="paragraph">
                  <wp:posOffset>6986110</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22377" y="209359"/>
                            <a:ext cx="6787992" cy="607896"/>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C906EE">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85" style="position:absolute;margin-left:-46.2pt;margin-top:550.1pt;width:541.5pt;height:63.5pt;z-index:251724800;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">
                <v:rect id="Rectángulo 6" o:spid="_x0000_s1486"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87" type="#_x0000_t202" style="position:absolute;left:223;top:2093;width:67880;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C906EE">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55168" behindDoc="0" locked="0" layoutInCell="1" allowOverlap="1" wp14:anchorId="1546C8A0" wp14:editId="3737A661">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246B" id="Rectángulo 6" o:spid="_x0000_s1026" style="position:absolute;margin-left:-46.05pt;margin-top:502.1pt;width:541.5pt;height:1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58240" behindDoc="0" locked="0" layoutInCell="1" allowOverlap="1" wp14:anchorId="5CC1422B" wp14:editId="6CF6B3FF">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88" type="#_x0000_t202" style="position:absolute;margin-left:-41.6pt;margin-top:441.5pt;width:530.45pt;height:2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56192" behindDoc="0" locked="0" layoutInCell="1" allowOverlap="1" wp14:anchorId="6572ED65" wp14:editId="4F6438E5">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89" style="position:absolute;margin-left:-39.15pt;margin-top:435.3pt;width:530pt;height:105.75pt;z-index:251656192;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90"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91"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39488" behindDoc="0" locked="0" layoutInCell="1" allowOverlap="1" wp14:anchorId="41196A7E" wp14:editId="52E77B63">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92" type="#_x0000_t202" style="position:absolute;margin-left:-42.2pt;margin-top:596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57216" behindDoc="0" locked="0" layoutInCell="1" allowOverlap="1" wp14:anchorId="11378952" wp14:editId="157568C6">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93" type="#_x0000_t202" style="position:absolute;margin-left:-57.3pt;margin-top:236.15pt;width:555.75pt;height:1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0288" behindDoc="0" locked="0" layoutInCell="1" allowOverlap="1" wp14:anchorId="67D115D5" wp14:editId="5441254E">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94" type="#_x0000_t202" style="position:absolute;margin-left:0;margin-top:-42.55pt;width:631.4pt;height:7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59264" behindDoc="1" locked="0" layoutInCell="1" allowOverlap="1" wp14:anchorId="2FDE835B" wp14:editId="62411613">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95" type="#_x0000_t202" style="position:absolute;margin-left:-64.55pt;margin-top:10.75pt;width:566.8pt;height:2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1F0B1B6F" w:rsidR="00A75041" w:rsidRPr="00067A1E" w:rsidRDefault="005E27E7" w:rsidP="00A75041">
      <w:pPr>
        <w:spacing w:after="0"/>
        <w:rPr>
          <w:color w:val="808080" w:themeColor="background1" w:themeShade="80"/>
          <w:lang w:val="en-US"/>
        </w:rPr>
      </w:pPr>
      <w:r>
        <w:rPr>
          <w:noProof/>
        </w:rPr>
        <mc:AlternateContent>
          <mc:Choice Requires="wpg">
            <w:drawing>
              <wp:anchor distT="0" distB="0" distL="114300" distR="114300" simplePos="0" relativeHeight="251725824" behindDoc="0" locked="0" layoutInCell="1" allowOverlap="1" wp14:anchorId="39DD82F9" wp14:editId="75F8B097">
                <wp:simplePos x="0" y="0"/>
                <wp:positionH relativeFrom="column">
                  <wp:posOffset>-698472</wp:posOffset>
                </wp:positionH>
                <wp:positionV relativeFrom="paragraph">
                  <wp:posOffset>6457812</wp:posOffset>
                </wp:positionV>
                <wp:extent cx="7009765" cy="983615"/>
                <wp:effectExtent l="0" t="0" r="19685" b="26035"/>
                <wp:wrapNone/>
                <wp:docPr id="150052488" name="Grupo 2"/>
                <wp:cNvGraphicFramePr/>
                <a:graphic xmlns:a="http://schemas.openxmlformats.org/drawingml/2006/main">
                  <a:graphicData uri="http://schemas.microsoft.com/office/word/2010/wordprocessingGroup">
                    <wpg:wgp>
                      <wpg:cNvGrpSpPr/>
                      <wpg:grpSpPr>
                        <a:xfrm>
                          <a:off x="0" y="0"/>
                          <a:ext cx="7009765" cy="983615"/>
                          <a:chOff x="0" y="181936"/>
                          <a:chExt cx="6858000" cy="511484"/>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31116" y="202609"/>
                            <a:ext cx="6779250" cy="479595"/>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C906EE">
                              <w:pPr>
                                <w:pStyle w:val="GENOMA"/>
                                <w:spacing w:after="0"/>
                                <w:jc w:val="left"/>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96" style="position:absolute;margin-left:-55pt;margin-top:508.5pt;width:551.95pt;height:77.45pt;z-index:25172582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">
                <v:rect id="Rectángulo 6" o:spid="_x0000_s149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98" type="#_x0000_t202" style="position:absolute;left:311;top:2026;width:67792;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C906EE">
                        <w:pPr>
                          <w:pStyle w:val="GENOMA"/>
                          <w:spacing w:after="0"/>
                          <w:jc w:val="left"/>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0512" behindDoc="0" locked="0" layoutInCell="1" allowOverlap="1" wp14:anchorId="446C60D3" wp14:editId="609B7AF4">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99" type="#_x0000_t202" style="position:absolute;margin-left:-47.45pt;margin-top:534.1pt;width:69.5pt;height:9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BhgT2e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63360" behindDoc="0" locked="0" layoutInCell="1" allowOverlap="1" wp14:anchorId="777AA013" wp14:editId="47C8C446">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500" style="position:absolute;margin-left:-52.8pt;margin-top:362.15pt;width:548.05pt;height:137.75pt;z-index:251663360;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IOKhFNCAwAAhwsAAA4AAAAAAAAAAAAAAAAALgIAAGRycy9l&#10;Mm9Eb2MueG1sUEsBAi0AFAAGAAgAAAAhAOtk/ZXjAAAADAEAAA8AAAAAAAAAAAAAAAAAnAUAAGRy&#10;cy9kb3ducmV2LnhtbFBLBQYAAAAABAAEAPMAAACsBgAAAAA=&#10;">
                <v:shape id="_x0000_s1501"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v:textbox>
                </v:shape>
                <v:shape id="_x0000_s1502"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503"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62336" behindDoc="0" locked="0" layoutInCell="1" allowOverlap="1" wp14:anchorId="53A586E0" wp14:editId="7C1E7EE7">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504" type="#_x0000_t202" style="position:absolute;margin-left:-65.2pt;margin-top:255.3pt;width:567.55pt;height:9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QVAIAAJQEAAAOAAAAZHJzL2Uyb0RvYy54bWysVEtv2zAMvg/YfxB0X2wnTp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Pn5LVB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s">
            <w:drawing>
              <wp:anchor distT="0" distB="0" distL="114300" distR="114300" simplePos="0" relativeHeight="251661312" behindDoc="0" locked="0" layoutInCell="1" allowOverlap="1" wp14:anchorId="0392FF99" wp14:editId="38F75D14">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29D7" id="Rectángulo 6" o:spid="_x0000_s1026" style="position:absolute;margin-left:-55.25pt;margin-top:419.45pt;width:552pt;height:1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5408" behindDoc="0" locked="0" layoutInCell="1" allowOverlap="1" wp14:anchorId="6219C44F" wp14:editId="04BA972B">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505" type="#_x0000_t202" style="position:absolute;margin-left:0;margin-top:-42.55pt;width:631.4pt;height:7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4384" behindDoc="1" locked="0" layoutInCell="1" allowOverlap="1" wp14:anchorId="67AF2DB5" wp14:editId="05460A5E">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506" type="#_x0000_t202" style="position:absolute;margin-left:-65.05pt;margin-top:12.25pt;width:567.75pt;height:31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70528" behindDoc="0" locked="0" layoutInCell="1" allowOverlap="1" wp14:anchorId="68F9E228" wp14:editId="6B085F09">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507" type="#_x0000_t202" style="position:absolute;margin-left:-49.05pt;margin-top:412.95pt;width:534.95pt;height:3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92FF4FF" wp14:editId="3B32C086">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508" type="#_x0000_t202" style="position:absolute;margin-left:25.45pt;margin-top:501.4pt;width:460.6pt;height:7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1536" behindDoc="0" locked="0" layoutInCell="1" allowOverlap="1" wp14:anchorId="5FB62887" wp14:editId="2510B005">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509" type="#_x0000_t202" style="position:absolute;margin-left:-50.3pt;margin-top:570.75pt;width:69.5pt;height:8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14:anchorId="36AEEDD8" wp14:editId="0C3D7368">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510" type="#_x0000_t202" style="position:absolute;margin-left:37.25pt;margin-top:471.6pt;width:67.05pt;height:34.9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66432" behindDoc="0" locked="0" layoutInCell="1" allowOverlap="1" wp14:anchorId="16A026F6" wp14:editId="2C810A1D">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56EF" id="Rectángulo 6" o:spid="_x0000_s1026" style="position:absolute;margin-left:-54pt;margin-top:471.6pt;width:542.5pt;height:11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26848" behindDoc="0" locked="0" layoutInCell="1" allowOverlap="1" wp14:anchorId="34CFAE4F" wp14:editId="6D6DD040">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C906EE">
                              <w:pPr>
                                <w:pStyle w:val="GENOMA"/>
                                <w:spacing w:after="0"/>
                                <w:jc w:val="left"/>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511" style="position:absolute;margin-left:-54.55pt;margin-top:522.25pt;width:540.75pt;height:72.1pt;z-index:251726848;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512"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513"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C906EE">
                        <w:pPr>
                          <w:pStyle w:val="GENOMA"/>
                          <w:spacing w:after="0"/>
                          <w:jc w:val="left"/>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69504" behindDoc="0" locked="0" layoutInCell="1" allowOverlap="1" wp14:anchorId="392F5446" wp14:editId="28DB1FA9">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514" type="#_x0000_t202" style="position:absolute;margin-left:-64.2pt;margin-top:267.9pt;width:564pt;height:1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71552" behindDoc="1" locked="0" layoutInCell="1" allowOverlap="1" wp14:anchorId="4457A971" wp14:editId="795A6C56">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515" type="#_x0000_t202" style="position:absolute;margin-left:-65.35pt;margin-top:-9.15pt;width:570pt;height:243.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72576" behindDoc="0" locked="0" layoutInCell="1" allowOverlap="1" wp14:anchorId="56CDE692" wp14:editId="1CFB0632">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516" type="#_x0000_t202" style="position:absolute;margin-left:0;margin-top:-42.55pt;width:631.4pt;height:32.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491FE3C0" w:rsidR="00A75041" w:rsidRPr="00067A1E" w:rsidRDefault="00F736FB" w:rsidP="00A75041">
      <w:pPr>
        <w:spacing w:after="0"/>
        <w:rPr>
          <w:color w:val="808080" w:themeColor="background1" w:themeShade="80"/>
          <w:lang w:val="en-US"/>
        </w:rPr>
      </w:pPr>
      <w:r>
        <w:rPr>
          <w:noProof/>
        </w:rPr>
        <mc:AlternateContent>
          <mc:Choice Requires="wpg">
            <w:drawing>
              <wp:anchor distT="0" distB="0" distL="114300" distR="114300" simplePos="0" relativeHeight="251727872" behindDoc="0" locked="0" layoutInCell="1" allowOverlap="1" wp14:anchorId="74EB1485" wp14:editId="652975D1">
                <wp:simplePos x="0" y="0"/>
                <wp:positionH relativeFrom="column">
                  <wp:posOffset>-762635</wp:posOffset>
                </wp:positionH>
                <wp:positionV relativeFrom="paragraph">
                  <wp:posOffset>6489065</wp:posOffset>
                </wp:positionV>
                <wp:extent cx="7010400" cy="983615"/>
                <wp:effectExtent l="0" t="0" r="19050" b="26035"/>
                <wp:wrapNone/>
                <wp:docPr id="1009703271" name="Grupo 2"/>
                <wp:cNvGraphicFramePr/>
                <a:graphic xmlns:a="http://schemas.openxmlformats.org/drawingml/2006/main">
                  <a:graphicData uri="http://schemas.microsoft.com/office/word/2010/wordprocessingGroup">
                    <wpg:wgp>
                      <wpg:cNvGrpSpPr/>
                      <wpg:grpSpPr>
                        <a:xfrm>
                          <a:off x="0" y="0"/>
                          <a:ext cx="7010400" cy="983615"/>
                          <a:chOff x="0" y="181936"/>
                          <a:chExt cx="6858000" cy="511484"/>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497720"/>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C906EE">
                              <w:pPr>
                                <w:pStyle w:val="GENOMA"/>
                                <w:jc w:val="left"/>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517" style="position:absolute;margin-left:-60.05pt;margin-top:510.95pt;width:552pt;height:77.45pt;z-index:251727872;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">
                <v:rect id="Rectángulo 6" o:spid="_x0000_s151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19" type="#_x0000_t202" style="position:absolute;left:990;top:1844;width:6711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C906EE">
                        <w:pPr>
                          <w:pStyle w:val="GENOMA"/>
                          <w:jc w:val="left"/>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2560" behindDoc="0" locked="0" layoutInCell="1" allowOverlap="1" wp14:anchorId="2F836398" wp14:editId="0299C1F9">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520" type="#_x0000_t202" style="position:absolute;margin-left:-54.95pt;margin-top:528.7pt;width:69.5pt;height:1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BB52A8">
        <w:rPr>
          <w:noProof/>
        </w:rPr>
        <mc:AlternateContent>
          <mc:Choice Requires="wps">
            <w:drawing>
              <wp:anchor distT="0" distB="0" distL="114300" distR="114300" simplePos="0" relativeHeight="251677696" behindDoc="0" locked="0" layoutInCell="1" allowOverlap="1" wp14:anchorId="59E60818" wp14:editId="5FB32846">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521" type="#_x0000_t202" style="position:absolute;margin-left:-53.9pt;margin-top:356.8pt;width:542.65pt;height:3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PtAm6o/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B52A8">
        <w:rPr>
          <w:noProof/>
        </w:rPr>
        <mc:AlternateContent>
          <mc:Choice Requires="wps">
            <w:drawing>
              <wp:anchor distT="0" distB="0" distL="114300" distR="114300" simplePos="0" relativeHeight="251675648" behindDoc="0" locked="0" layoutInCell="1" allowOverlap="1" wp14:anchorId="49D0A912" wp14:editId="771CF5D2">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522" type="#_x0000_t202" style="position:absolute;margin-left:32.25pt;margin-top:420.2pt;width:64.5pt;height:31.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74624" behindDoc="0" locked="0" layoutInCell="1" allowOverlap="1" wp14:anchorId="63DCA607" wp14:editId="2D0F7BD1">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523" type="#_x0000_t202" style="position:absolute;margin-left:20.45pt;margin-top:451.7pt;width:464.55pt;height:1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EIeaAQ+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DA1B23">
        <w:rPr>
          <w:noProof/>
        </w:rPr>
        <mc:AlternateContent>
          <mc:Choice Requires="wps">
            <w:drawing>
              <wp:anchor distT="0" distB="0" distL="114300" distR="114300" simplePos="0" relativeHeight="251673600" behindDoc="0" locked="0" layoutInCell="1" allowOverlap="1" wp14:anchorId="45C7CC60" wp14:editId="460DC496">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AB42" id="Rectángulo 6" o:spid="_x0000_s1026" style="position:absolute;margin-left:-60.05pt;margin-top:415.6pt;width:551pt;height:15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76672" behindDoc="0" locked="0" layoutInCell="1" allowOverlap="1" wp14:anchorId="7EBAF2C9" wp14:editId="193B8928">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24" type="#_x0000_t202" style="position:absolute;margin-left:-66.05pt;margin-top:171.75pt;width:564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642CC490" w:rsidR="00C44F54" w:rsidRPr="00067A1E" w:rsidRDefault="00E04612"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78720" behindDoc="1" locked="0" layoutInCell="1" allowOverlap="1" wp14:anchorId="1C77B008" wp14:editId="659DDBE8">
                <wp:simplePos x="0" y="0"/>
                <wp:positionH relativeFrom="margin">
                  <wp:align>center</wp:align>
                </wp:positionH>
                <wp:positionV relativeFrom="paragraph">
                  <wp:posOffset>-257499</wp:posOffset>
                </wp:positionV>
                <wp:extent cx="7239000" cy="2530027"/>
                <wp:effectExtent l="0" t="0" r="0" b="3810"/>
                <wp:wrapNone/>
                <wp:docPr id="282198881" name="Cuadro de texto 21"/>
                <wp:cNvGraphicFramePr/>
                <a:graphic xmlns:a="http://schemas.openxmlformats.org/drawingml/2006/main">
                  <a:graphicData uri="http://schemas.microsoft.com/office/word/2010/wordprocessingShape">
                    <wps:wsp>
                      <wps:cNvSpPr txBox="1"/>
                      <wps:spPr>
                        <a:xfrm>
                          <a:off x="0" y="0"/>
                          <a:ext cx="7239000" cy="2530027"/>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25" type="#_x0000_t202" style="position:absolute;margin-left:0;margin-top:-20.3pt;width:570pt;height:199.2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AF80871" wp14:editId="3F78A095">
                <wp:simplePos x="0" y="0"/>
                <wp:positionH relativeFrom="margin">
                  <wp:align>center</wp:align>
                </wp:positionH>
                <wp:positionV relativeFrom="paragraph">
                  <wp:posOffset>-767933</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26" type="#_x0000_t202" style="position:absolute;margin-left:0;margin-top:-60.45pt;width:631.4pt;height:3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margin"/>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3CCE2748" w:rsidR="006268AC" w:rsidRPr="006268AC" w:rsidRDefault="00E04612" w:rsidP="00C44F54">
      <w:pPr>
        <w:tabs>
          <w:tab w:val="left" w:pos="6870"/>
        </w:tabs>
      </w:pPr>
      <w:r>
        <w:rPr>
          <w:noProof/>
        </w:rPr>
        <mc:AlternateContent>
          <mc:Choice Requires="wps">
            <w:drawing>
              <wp:anchor distT="0" distB="0" distL="114300" distR="114300" simplePos="0" relativeHeight="251681792" behindDoc="0" locked="0" layoutInCell="1" allowOverlap="1" wp14:anchorId="52229268" wp14:editId="65250470">
                <wp:simplePos x="0" y="0"/>
                <wp:positionH relativeFrom="margin">
                  <wp:posOffset>-810864</wp:posOffset>
                </wp:positionH>
                <wp:positionV relativeFrom="paragraph">
                  <wp:posOffset>1516540</wp:posOffset>
                </wp:positionV>
                <wp:extent cx="7239000" cy="3870773"/>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870773"/>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27" type="#_x0000_t202" style="position:absolute;margin-left:-63.85pt;margin-top:119.4pt;width:570pt;height:30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r>
        <w:rPr>
          <w:noProof/>
        </w:rPr>
        <mc:AlternateContent>
          <mc:Choice Requires="wpg">
            <w:drawing>
              <wp:anchor distT="0" distB="0" distL="114300" distR="114300" simplePos="0" relativeHeight="251682816" behindDoc="0" locked="0" layoutInCell="1" allowOverlap="1" wp14:anchorId="1020D17E" wp14:editId="35D5D12A">
                <wp:simplePos x="0" y="0"/>
                <wp:positionH relativeFrom="column">
                  <wp:posOffset>-777205</wp:posOffset>
                </wp:positionH>
                <wp:positionV relativeFrom="paragraph">
                  <wp:posOffset>5449021</wp:posOffset>
                </wp:positionV>
                <wp:extent cx="7115650" cy="1480820"/>
                <wp:effectExtent l="0" t="0" r="28575" b="24130"/>
                <wp:wrapNone/>
                <wp:docPr id="1181814141" name="Grupo 33"/>
                <wp:cNvGraphicFramePr/>
                <a:graphic xmlns:a="http://schemas.openxmlformats.org/drawingml/2006/main">
                  <a:graphicData uri="http://schemas.microsoft.com/office/word/2010/wordprocessingGroup">
                    <wpg:wgp>
                      <wpg:cNvGrpSpPr/>
                      <wpg:grpSpPr>
                        <a:xfrm>
                          <a:off x="0" y="0"/>
                          <a:ext cx="7115650" cy="1480820"/>
                          <a:chOff x="0" y="137368"/>
                          <a:chExt cx="6858000"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509" y="400591"/>
                            <a:ext cx="5785547" cy="729623"/>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0" y="137369"/>
                            <a:ext cx="68448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28" style="position:absolute;margin-left:-61.2pt;margin-top:429.05pt;width:560.3pt;height:116.6pt;z-index:251682816;mso-width-relative:margin;mso-height-relative:margin" coordorigin=",1373" coordsize="68580,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">
                <v:rect id="Rectángulo 6" o:spid="_x0000_s1529"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30" type="#_x0000_t202" style="position:absolute;left:10485;top:4005;width:57855;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31" type="#_x0000_t202" style="position:absolute;top:1373;width:68448;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80768" behindDoc="0" locked="0" layoutInCell="1" allowOverlap="1" wp14:anchorId="24E868EB" wp14:editId="79C4F046">
                <wp:simplePos x="0" y="0"/>
                <wp:positionH relativeFrom="leftMargin">
                  <wp:posOffset>319759</wp:posOffset>
                </wp:positionH>
                <wp:positionV relativeFrom="margin">
                  <wp:posOffset>6263305</wp:posOffset>
                </wp:positionV>
                <wp:extent cx="925619" cy="426346"/>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25619" cy="426346"/>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32" type="#_x0000_t202" style="position:absolute;margin-left:25.2pt;margin-top:493.15pt;width:72.9pt;height:33.5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43584" behindDoc="0" locked="0" layoutInCell="1" allowOverlap="1" wp14:anchorId="34C2E0D1" wp14:editId="2BFD0E96">
                <wp:simplePos x="0" y="0"/>
                <wp:positionH relativeFrom="column">
                  <wp:posOffset>-744960</wp:posOffset>
                </wp:positionH>
                <wp:positionV relativeFrom="page">
                  <wp:posOffset>7557450</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33" type="#_x0000_t202" style="position:absolute;margin-left:-58.65pt;margin-top:595.05pt;width:69.5pt;height:80.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g">
            <w:drawing>
              <wp:anchor distT="0" distB="0" distL="114300" distR="114300" simplePos="0" relativeHeight="251728896" behindDoc="0" locked="0" layoutInCell="1" allowOverlap="1" wp14:anchorId="41E045FE" wp14:editId="3F180645">
                <wp:simplePos x="0" y="0"/>
                <wp:positionH relativeFrom="column">
                  <wp:posOffset>-777204</wp:posOffset>
                </wp:positionH>
                <wp:positionV relativeFrom="paragraph">
                  <wp:posOffset>6935622</wp:posOffset>
                </wp:positionV>
                <wp:extent cx="7126512" cy="845820"/>
                <wp:effectExtent l="0" t="0" r="17780" b="11430"/>
                <wp:wrapNone/>
                <wp:docPr id="342620026" name="Grupo 2"/>
                <wp:cNvGraphicFramePr/>
                <a:graphic xmlns:a="http://schemas.openxmlformats.org/drawingml/2006/main">
                  <a:graphicData uri="http://schemas.microsoft.com/office/word/2010/wordprocessingGroup">
                    <wpg:wgp>
                      <wpg:cNvGrpSpPr/>
                      <wpg:grpSpPr>
                        <a:xfrm>
                          <a:off x="0" y="0"/>
                          <a:ext cx="7126512" cy="845820"/>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B37BE4" w:rsidRDefault="007E10E5" w:rsidP="00C906EE">
                              <w:pPr>
                                <w:pStyle w:val="GENOMA"/>
                                <w:jc w:val="left"/>
                                <w:rPr>
                                  <w:color w:val="414042"/>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34" style="position:absolute;margin-left:-61.2pt;margin-top:546.1pt;width:561.15pt;height:66.6pt;z-index:251728896;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">
                <v:rect id="Rectángulo 6" o:spid="_x0000_s1535"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36"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B37BE4" w:rsidRDefault="007E10E5" w:rsidP="00C906EE">
                        <w:pPr>
                          <w:pStyle w:val="GENOMA"/>
                          <w:jc w:val="left"/>
                          <w:rPr>
                            <w:color w:val="414042"/>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1.6pt;height:201.6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04A08"/>
    <w:rsid w:val="00010B15"/>
    <w:rsid w:val="00012880"/>
    <w:rsid w:val="000236A3"/>
    <w:rsid w:val="00023F9D"/>
    <w:rsid w:val="000273EA"/>
    <w:rsid w:val="00027A79"/>
    <w:rsid w:val="00034047"/>
    <w:rsid w:val="000375D6"/>
    <w:rsid w:val="00044071"/>
    <w:rsid w:val="00050064"/>
    <w:rsid w:val="000547B6"/>
    <w:rsid w:val="00055E93"/>
    <w:rsid w:val="00057A49"/>
    <w:rsid w:val="00061A62"/>
    <w:rsid w:val="00062086"/>
    <w:rsid w:val="0006657C"/>
    <w:rsid w:val="00067A1E"/>
    <w:rsid w:val="00072539"/>
    <w:rsid w:val="000861A8"/>
    <w:rsid w:val="00086E28"/>
    <w:rsid w:val="00094217"/>
    <w:rsid w:val="00095A1D"/>
    <w:rsid w:val="000A1E13"/>
    <w:rsid w:val="000A4C20"/>
    <w:rsid w:val="000B0C6D"/>
    <w:rsid w:val="000B22A7"/>
    <w:rsid w:val="000B6B62"/>
    <w:rsid w:val="000C0554"/>
    <w:rsid w:val="000C3335"/>
    <w:rsid w:val="000C5BE8"/>
    <w:rsid w:val="000C6B2A"/>
    <w:rsid w:val="000C70ED"/>
    <w:rsid w:val="000C7EB7"/>
    <w:rsid w:val="000D277E"/>
    <w:rsid w:val="00100D99"/>
    <w:rsid w:val="00100F69"/>
    <w:rsid w:val="00102E52"/>
    <w:rsid w:val="00105ADC"/>
    <w:rsid w:val="00105BB0"/>
    <w:rsid w:val="0010791B"/>
    <w:rsid w:val="00133436"/>
    <w:rsid w:val="0013388D"/>
    <w:rsid w:val="00133FDC"/>
    <w:rsid w:val="0013532D"/>
    <w:rsid w:val="001412B8"/>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A0713"/>
    <w:rsid w:val="001B0C64"/>
    <w:rsid w:val="001B1126"/>
    <w:rsid w:val="001B200D"/>
    <w:rsid w:val="001B2CC8"/>
    <w:rsid w:val="001B6C2A"/>
    <w:rsid w:val="001C038C"/>
    <w:rsid w:val="001C2C55"/>
    <w:rsid w:val="001C3A27"/>
    <w:rsid w:val="001C7AB1"/>
    <w:rsid w:val="001D20B6"/>
    <w:rsid w:val="001D2347"/>
    <w:rsid w:val="001D2954"/>
    <w:rsid w:val="001D3981"/>
    <w:rsid w:val="001E1787"/>
    <w:rsid w:val="001F2227"/>
    <w:rsid w:val="001F23C0"/>
    <w:rsid w:val="001F665A"/>
    <w:rsid w:val="00202AD4"/>
    <w:rsid w:val="00205964"/>
    <w:rsid w:val="002100CD"/>
    <w:rsid w:val="002117BE"/>
    <w:rsid w:val="00211E56"/>
    <w:rsid w:val="00212887"/>
    <w:rsid w:val="00214A65"/>
    <w:rsid w:val="00216E25"/>
    <w:rsid w:val="0023122F"/>
    <w:rsid w:val="00233209"/>
    <w:rsid w:val="00237B28"/>
    <w:rsid w:val="00242C55"/>
    <w:rsid w:val="002441B3"/>
    <w:rsid w:val="00244AA0"/>
    <w:rsid w:val="002458A0"/>
    <w:rsid w:val="0026009A"/>
    <w:rsid w:val="0026442B"/>
    <w:rsid w:val="00264AC4"/>
    <w:rsid w:val="00275A62"/>
    <w:rsid w:val="00275F05"/>
    <w:rsid w:val="0027733E"/>
    <w:rsid w:val="00294E92"/>
    <w:rsid w:val="00295AC7"/>
    <w:rsid w:val="002977A9"/>
    <w:rsid w:val="002A1101"/>
    <w:rsid w:val="002A69BB"/>
    <w:rsid w:val="002B0A09"/>
    <w:rsid w:val="002B294C"/>
    <w:rsid w:val="002B45F7"/>
    <w:rsid w:val="002C177E"/>
    <w:rsid w:val="002C6BCF"/>
    <w:rsid w:val="002D12DB"/>
    <w:rsid w:val="002D2D29"/>
    <w:rsid w:val="002D5B3F"/>
    <w:rsid w:val="002E2670"/>
    <w:rsid w:val="002E68D6"/>
    <w:rsid w:val="002E7235"/>
    <w:rsid w:val="002F253F"/>
    <w:rsid w:val="00300531"/>
    <w:rsid w:val="0031085A"/>
    <w:rsid w:val="00314FEB"/>
    <w:rsid w:val="003177E1"/>
    <w:rsid w:val="00321CB1"/>
    <w:rsid w:val="00330E26"/>
    <w:rsid w:val="00335C37"/>
    <w:rsid w:val="003366EB"/>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6B92"/>
    <w:rsid w:val="003671B9"/>
    <w:rsid w:val="003674E5"/>
    <w:rsid w:val="00371232"/>
    <w:rsid w:val="003753D6"/>
    <w:rsid w:val="00376563"/>
    <w:rsid w:val="00376F4D"/>
    <w:rsid w:val="00377DC2"/>
    <w:rsid w:val="00385D09"/>
    <w:rsid w:val="003921BE"/>
    <w:rsid w:val="003940A6"/>
    <w:rsid w:val="003A4B3F"/>
    <w:rsid w:val="003A4BE2"/>
    <w:rsid w:val="003A4FC8"/>
    <w:rsid w:val="003A65E3"/>
    <w:rsid w:val="003A7582"/>
    <w:rsid w:val="003B261A"/>
    <w:rsid w:val="003B430A"/>
    <w:rsid w:val="003B59BF"/>
    <w:rsid w:val="003B618F"/>
    <w:rsid w:val="003C16EC"/>
    <w:rsid w:val="003C2E87"/>
    <w:rsid w:val="003C53CE"/>
    <w:rsid w:val="003D3E82"/>
    <w:rsid w:val="003E0392"/>
    <w:rsid w:val="003E2878"/>
    <w:rsid w:val="003F4B1A"/>
    <w:rsid w:val="003F5C85"/>
    <w:rsid w:val="003F72AC"/>
    <w:rsid w:val="0040715A"/>
    <w:rsid w:val="00411E1F"/>
    <w:rsid w:val="004128AD"/>
    <w:rsid w:val="0041510F"/>
    <w:rsid w:val="00416944"/>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180"/>
    <w:rsid w:val="004577CB"/>
    <w:rsid w:val="00460F97"/>
    <w:rsid w:val="00462A7D"/>
    <w:rsid w:val="004642AC"/>
    <w:rsid w:val="00464A4A"/>
    <w:rsid w:val="00482CBE"/>
    <w:rsid w:val="00490163"/>
    <w:rsid w:val="0049151B"/>
    <w:rsid w:val="004935CB"/>
    <w:rsid w:val="004A750B"/>
    <w:rsid w:val="004B2E2C"/>
    <w:rsid w:val="004B612D"/>
    <w:rsid w:val="004C1324"/>
    <w:rsid w:val="004C13A8"/>
    <w:rsid w:val="004C1BDE"/>
    <w:rsid w:val="004C70E0"/>
    <w:rsid w:val="004D5BD9"/>
    <w:rsid w:val="004E4722"/>
    <w:rsid w:val="004E4CFB"/>
    <w:rsid w:val="004E6E8F"/>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6777F"/>
    <w:rsid w:val="00567BC2"/>
    <w:rsid w:val="00574D09"/>
    <w:rsid w:val="005813AF"/>
    <w:rsid w:val="005829A4"/>
    <w:rsid w:val="005850AF"/>
    <w:rsid w:val="00585853"/>
    <w:rsid w:val="005901C0"/>
    <w:rsid w:val="005A09D4"/>
    <w:rsid w:val="005A3174"/>
    <w:rsid w:val="005A4564"/>
    <w:rsid w:val="005A521F"/>
    <w:rsid w:val="005A5818"/>
    <w:rsid w:val="005A60AB"/>
    <w:rsid w:val="005A6F4D"/>
    <w:rsid w:val="005A7CD8"/>
    <w:rsid w:val="005B1605"/>
    <w:rsid w:val="005B4305"/>
    <w:rsid w:val="005B4588"/>
    <w:rsid w:val="005C3823"/>
    <w:rsid w:val="005C3BBA"/>
    <w:rsid w:val="005C47BD"/>
    <w:rsid w:val="005C54BD"/>
    <w:rsid w:val="005D2E9E"/>
    <w:rsid w:val="005D3C38"/>
    <w:rsid w:val="005D570F"/>
    <w:rsid w:val="005E07F5"/>
    <w:rsid w:val="005E27D9"/>
    <w:rsid w:val="005E27E7"/>
    <w:rsid w:val="005E4BDC"/>
    <w:rsid w:val="005F0943"/>
    <w:rsid w:val="005F44B1"/>
    <w:rsid w:val="005F5CE3"/>
    <w:rsid w:val="005F65B2"/>
    <w:rsid w:val="005F6BFF"/>
    <w:rsid w:val="00614468"/>
    <w:rsid w:val="006232F8"/>
    <w:rsid w:val="006247D6"/>
    <w:rsid w:val="00625418"/>
    <w:rsid w:val="006268AC"/>
    <w:rsid w:val="00626C79"/>
    <w:rsid w:val="0063487F"/>
    <w:rsid w:val="006358E0"/>
    <w:rsid w:val="00635B0E"/>
    <w:rsid w:val="00641C52"/>
    <w:rsid w:val="0064245B"/>
    <w:rsid w:val="0064724A"/>
    <w:rsid w:val="00655F39"/>
    <w:rsid w:val="00656603"/>
    <w:rsid w:val="006675CC"/>
    <w:rsid w:val="006718AF"/>
    <w:rsid w:val="00677CA6"/>
    <w:rsid w:val="006815C9"/>
    <w:rsid w:val="006820F7"/>
    <w:rsid w:val="00682133"/>
    <w:rsid w:val="0068385A"/>
    <w:rsid w:val="006856CD"/>
    <w:rsid w:val="00692815"/>
    <w:rsid w:val="0069387F"/>
    <w:rsid w:val="00694C24"/>
    <w:rsid w:val="006A37C7"/>
    <w:rsid w:val="006A694E"/>
    <w:rsid w:val="006B19F3"/>
    <w:rsid w:val="006B72BF"/>
    <w:rsid w:val="006B7E41"/>
    <w:rsid w:val="006C0207"/>
    <w:rsid w:val="006C58B5"/>
    <w:rsid w:val="006C7F16"/>
    <w:rsid w:val="006D0324"/>
    <w:rsid w:val="006D093D"/>
    <w:rsid w:val="006D2373"/>
    <w:rsid w:val="006D4B7A"/>
    <w:rsid w:val="006E082B"/>
    <w:rsid w:val="006E2515"/>
    <w:rsid w:val="006F0042"/>
    <w:rsid w:val="006F1045"/>
    <w:rsid w:val="006F3EEF"/>
    <w:rsid w:val="00711156"/>
    <w:rsid w:val="00716E85"/>
    <w:rsid w:val="007173E4"/>
    <w:rsid w:val="007261DE"/>
    <w:rsid w:val="007301B7"/>
    <w:rsid w:val="00732134"/>
    <w:rsid w:val="00737421"/>
    <w:rsid w:val="00740CA9"/>
    <w:rsid w:val="00743B37"/>
    <w:rsid w:val="0074520A"/>
    <w:rsid w:val="00750C2C"/>
    <w:rsid w:val="0075566C"/>
    <w:rsid w:val="00756315"/>
    <w:rsid w:val="00756B34"/>
    <w:rsid w:val="00756CE0"/>
    <w:rsid w:val="0077035B"/>
    <w:rsid w:val="007729DA"/>
    <w:rsid w:val="007733B4"/>
    <w:rsid w:val="00780C40"/>
    <w:rsid w:val="00782657"/>
    <w:rsid w:val="00785F60"/>
    <w:rsid w:val="00787AB2"/>
    <w:rsid w:val="00791A59"/>
    <w:rsid w:val="00795031"/>
    <w:rsid w:val="007A6658"/>
    <w:rsid w:val="007B00DE"/>
    <w:rsid w:val="007B25DE"/>
    <w:rsid w:val="007B3473"/>
    <w:rsid w:val="007B3FC3"/>
    <w:rsid w:val="007C1CF3"/>
    <w:rsid w:val="007C284D"/>
    <w:rsid w:val="007C4017"/>
    <w:rsid w:val="007C4FDD"/>
    <w:rsid w:val="007C5D82"/>
    <w:rsid w:val="007D0066"/>
    <w:rsid w:val="007D3733"/>
    <w:rsid w:val="007E10E5"/>
    <w:rsid w:val="007F3130"/>
    <w:rsid w:val="007F3806"/>
    <w:rsid w:val="00811231"/>
    <w:rsid w:val="00815777"/>
    <w:rsid w:val="0081632A"/>
    <w:rsid w:val="0082063C"/>
    <w:rsid w:val="00820A0B"/>
    <w:rsid w:val="00821654"/>
    <w:rsid w:val="008458A7"/>
    <w:rsid w:val="00855CE8"/>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E631C"/>
    <w:rsid w:val="008F04C7"/>
    <w:rsid w:val="008F20C8"/>
    <w:rsid w:val="008F2344"/>
    <w:rsid w:val="008F3288"/>
    <w:rsid w:val="008F5341"/>
    <w:rsid w:val="008F591D"/>
    <w:rsid w:val="008F6E78"/>
    <w:rsid w:val="008F747E"/>
    <w:rsid w:val="009052AA"/>
    <w:rsid w:val="009070D4"/>
    <w:rsid w:val="009160DC"/>
    <w:rsid w:val="00917479"/>
    <w:rsid w:val="00922C3F"/>
    <w:rsid w:val="009262B7"/>
    <w:rsid w:val="009333AF"/>
    <w:rsid w:val="00940A88"/>
    <w:rsid w:val="009420D4"/>
    <w:rsid w:val="00943C5A"/>
    <w:rsid w:val="00953537"/>
    <w:rsid w:val="00956460"/>
    <w:rsid w:val="00961B75"/>
    <w:rsid w:val="00962710"/>
    <w:rsid w:val="009649A6"/>
    <w:rsid w:val="0096555C"/>
    <w:rsid w:val="0096592D"/>
    <w:rsid w:val="00972314"/>
    <w:rsid w:val="00975468"/>
    <w:rsid w:val="00976614"/>
    <w:rsid w:val="00977CD1"/>
    <w:rsid w:val="00981284"/>
    <w:rsid w:val="0098406A"/>
    <w:rsid w:val="009844A7"/>
    <w:rsid w:val="00985266"/>
    <w:rsid w:val="00991D05"/>
    <w:rsid w:val="00994D12"/>
    <w:rsid w:val="009A7CB2"/>
    <w:rsid w:val="009B09CC"/>
    <w:rsid w:val="009C00E8"/>
    <w:rsid w:val="009C704D"/>
    <w:rsid w:val="009D2184"/>
    <w:rsid w:val="009E2358"/>
    <w:rsid w:val="009E3032"/>
    <w:rsid w:val="009E3C01"/>
    <w:rsid w:val="009E4DB0"/>
    <w:rsid w:val="009F225E"/>
    <w:rsid w:val="009F4409"/>
    <w:rsid w:val="009F6E0A"/>
    <w:rsid w:val="00A022AB"/>
    <w:rsid w:val="00A02AA3"/>
    <w:rsid w:val="00A032E1"/>
    <w:rsid w:val="00A04E2E"/>
    <w:rsid w:val="00A12E7C"/>
    <w:rsid w:val="00A20164"/>
    <w:rsid w:val="00A214B4"/>
    <w:rsid w:val="00A2291D"/>
    <w:rsid w:val="00A2376A"/>
    <w:rsid w:val="00A26C18"/>
    <w:rsid w:val="00A30EB5"/>
    <w:rsid w:val="00A352F8"/>
    <w:rsid w:val="00A417EA"/>
    <w:rsid w:val="00A422C1"/>
    <w:rsid w:val="00A470E4"/>
    <w:rsid w:val="00A56AF6"/>
    <w:rsid w:val="00A5709F"/>
    <w:rsid w:val="00A60658"/>
    <w:rsid w:val="00A64AEE"/>
    <w:rsid w:val="00A66A55"/>
    <w:rsid w:val="00A731D6"/>
    <w:rsid w:val="00A75041"/>
    <w:rsid w:val="00A75761"/>
    <w:rsid w:val="00A82F4C"/>
    <w:rsid w:val="00A839AF"/>
    <w:rsid w:val="00A83F60"/>
    <w:rsid w:val="00A855E3"/>
    <w:rsid w:val="00A92041"/>
    <w:rsid w:val="00A94959"/>
    <w:rsid w:val="00A95AC4"/>
    <w:rsid w:val="00A96BB6"/>
    <w:rsid w:val="00AA0087"/>
    <w:rsid w:val="00AA11B5"/>
    <w:rsid w:val="00AA1239"/>
    <w:rsid w:val="00AA1513"/>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12B5"/>
    <w:rsid w:val="00B026F1"/>
    <w:rsid w:val="00B0359B"/>
    <w:rsid w:val="00B05AE9"/>
    <w:rsid w:val="00B05BC2"/>
    <w:rsid w:val="00B12577"/>
    <w:rsid w:val="00B147A4"/>
    <w:rsid w:val="00B223ED"/>
    <w:rsid w:val="00B30ADC"/>
    <w:rsid w:val="00B33605"/>
    <w:rsid w:val="00B348EF"/>
    <w:rsid w:val="00B34F75"/>
    <w:rsid w:val="00B35C83"/>
    <w:rsid w:val="00B37BE4"/>
    <w:rsid w:val="00B4790B"/>
    <w:rsid w:val="00B47D98"/>
    <w:rsid w:val="00B51088"/>
    <w:rsid w:val="00B56749"/>
    <w:rsid w:val="00B6011E"/>
    <w:rsid w:val="00B62628"/>
    <w:rsid w:val="00B66A18"/>
    <w:rsid w:val="00B7139A"/>
    <w:rsid w:val="00B72D1D"/>
    <w:rsid w:val="00B8032D"/>
    <w:rsid w:val="00B8045C"/>
    <w:rsid w:val="00B80E13"/>
    <w:rsid w:val="00B9270A"/>
    <w:rsid w:val="00BA08B8"/>
    <w:rsid w:val="00BA117D"/>
    <w:rsid w:val="00BA2BD6"/>
    <w:rsid w:val="00BA53D3"/>
    <w:rsid w:val="00BA6847"/>
    <w:rsid w:val="00BB22A4"/>
    <w:rsid w:val="00BB27FD"/>
    <w:rsid w:val="00BB52A8"/>
    <w:rsid w:val="00BB6C3A"/>
    <w:rsid w:val="00BB786C"/>
    <w:rsid w:val="00BC4D16"/>
    <w:rsid w:val="00BC7B31"/>
    <w:rsid w:val="00BE03E8"/>
    <w:rsid w:val="00BE58BA"/>
    <w:rsid w:val="00C001F6"/>
    <w:rsid w:val="00C01B0A"/>
    <w:rsid w:val="00C03A0E"/>
    <w:rsid w:val="00C055AD"/>
    <w:rsid w:val="00C15947"/>
    <w:rsid w:val="00C22485"/>
    <w:rsid w:val="00C26009"/>
    <w:rsid w:val="00C32944"/>
    <w:rsid w:val="00C367B7"/>
    <w:rsid w:val="00C44F54"/>
    <w:rsid w:val="00C452FB"/>
    <w:rsid w:val="00C46470"/>
    <w:rsid w:val="00C51C42"/>
    <w:rsid w:val="00C52F78"/>
    <w:rsid w:val="00C57BAB"/>
    <w:rsid w:val="00C60EB9"/>
    <w:rsid w:val="00C65785"/>
    <w:rsid w:val="00C72777"/>
    <w:rsid w:val="00C80CCD"/>
    <w:rsid w:val="00C80EDA"/>
    <w:rsid w:val="00C83DCC"/>
    <w:rsid w:val="00C8734C"/>
    <w:rsid w:val="00C906EE"/>
    <w:rsid w:val="00C93ADE"/>
    <w:rsid w:val="00CA0615"/>
    <w:rsid w:val="00CA2276"/>
    <w:rsid w:val="00CB107B"/>
    <w:rsid w:val="00CB1408"/>
    <w:rsid w:val="00CB504D"/>
    <w:rsid w:val="00CC01F0"/>
    <w:rsid w:val="00CC195A"/>
    <w:rsid w:val="00CC3F7E"/>
    <w:rsid w:val="00CD43DA"/>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2698"/>
    <w:rsid w:val="00D9411A"/>
    <w:rsid w:val="00D96A7A"/>
    <w:rsid w:val="00DA0D4D"/>
    <w:rsid w:val="00DA15D3"/>
    <w:rsid w:val="00DA1B23"/>
    <w:rsid w:val="00DA68E9"/>
    <w:rsid w:val="00DC2AFC"/>
    <w:rsid w:val="00DC568D"/>
    <w:rsid w:val="00DC5D36"/>
    <w:rsid w:val="00DC7610"/>
    <w:rsid w:val="00DD4625"/>
    <w:rsid w:val="00DD798B"/>
    <w:rsid w:val="00DE367F"/>
    <w:rsid w:val="00DF1742"/>
    <w:rsid w:val="00DF1CD1"/>
    <w:rsid w:val="00E008C9"/>
    <w:rsid w:val="00E0173F"/>
    <w:rsid w:val="00E043FE"/>
    <w:rsid w:val="00E04612"/>
    <w:rsid w:val="00E0751A"/>
    <w:rsid w:val="00E07AD3"/>
    <w:rsid w:val="00E1453E"/>
    <w:rsid w:val="00E163B1"/>
    <w:rsid w:val="00E41D7D"/>
    <w:rsid w:val="00E472CC"/>
    <w:rsid w:val="00E47303"/>
    <w:rsid w:val="00E47ECA"/>
    <w:rsid w:val="00E51A9E"/>
    <w:rsid w:val="00E640A6"/>
    <w:rsid w:val="00E64D36"/>
    <w:rsid w:val="00E70052"/>
    <w:rsid w:val="00E71E39"/>
    <w:rsid w:val="00E74637"/>
    <w:rsid w:val="00E7686B"/>
    <w:rsid w:val="00E807C5"/>
    <w:rsid w:val="00E8184F"/>
    <w:rsid w:val="00E84725"/>
    <w:rsid w:val="00E875C1"/>
    <w:rsid w:val="00E87776"/>
    <w:rsid w:val="00E90AE4"/>
    <w:rsid w:val="00E90C69"/>
    <w:rsid w:val="00EA7AEA"/>
    <w:rsid w:val="00EB0F22"/>
    <w:rsid w:val="00EC0136"/>
    <w:rsid w:val="00EC73A7"/>
    <w:rsid w:val="00ED3332"/>
    <w:rsid w:val="00ED67D1"/>
    <w:rsid w:val="00EE242D"/>
    <w:rsid w:val="00EE3885"/>
    <w:rsid w:val="00EE4C4C"/>
    <w:rsid w:val="00EE4F06"/>
    <w:rsid w:val="00EE5485"/>
    <w:rsid w:val="00EF386C"/>
    <w:rsid w:val="00EF59C4"/>
    <w:rsid w:val="00EF671E"/>
    <w:rsid w:val="00F01446"/>
    <w:rsid w:val="00F100C5"/>
    <w:rsid w:val="00F11660"/>
    <w:rsid w:val="00F11878"/>
    <w:rsid w:val="00F24399"/>
    <w:rsid w:val="00F251C9"/>
    <w:rsid w:val="00F310CF"/>
    <w:rsid w:val="00F3124F"/>
    <w:rsid w:val="00F33C03"/>
    <w:rsid w:val="00F37EA3"/>
    <w:rsid w:val="00F472F4"/>
    <w:rsid w:val="00F54588"/>
    <w:rsid w:val="00F630FA"/>
    <w:rsid w:val="00F65996"/>
    <w:rsid w:val="00F72380"/>
    <w:rsid w:val="00F736FB"/>
    <w:rsid w:val="00F803C0"/>
    <w:rsid w:val="00F81501"/>
    <w:rsid w:val="00F9114D"/>
    <w:rsid w:val="00F93F5B"/>
    <w:rsid w:val="00FA236A"/>
    <w:rsid w:val="00FA6B30"/>
    <w:rsid w:val="00FA7904"/>
    <w:rsid w:val="00FB0459"/>
    <w:rsid w:val="00FB23C4"/>
    <w:rsid w:val="00FC3332"/>
    <w:rsid w:val="00FC3F87"/>
    <w:rsid w:val="00FD0C77"/>
    <w:rsid w:val="00FD67D7"/>
    <w:rsid w:val="00FD6BF4"/>
    <w:rsid w:val="00FD7AA6"/>
    <w:rsid w:val="00FF246F"/>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50</Pages>
  <Words>296</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394</cp:revision>
  <cp:lastPrinted>2023-06-07T18:19:00Z</cp:lastPrinted>
  <dcterms:created xsi:type="dcterms:W3CDTF">2023-06-07T02:52:00Z</dcterms:created>
  <dcterms:modified xsi:type="dcterms:W3CDTF">2023-10-02T12:53:00Z</dcterms:modified>
</cp:coreProperties>
</file>